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D34" w14:textId="64075A6A" w:rsidR="00995D3A" w:rsidRDefault="00995D3A" w:rsidP="00995D3A">
      <w:pPr>
        <w:ind w:leftChars="100" w:left="420" w:hangingChars="100" w:hanging="210"/>
        <w:rPr>
          <w:rFonts w:ascii="ＭＳ ゴシック" w:eastAsia="ＭＳ ゴシック" w:hAnsi="ＭＳ ゴシック"/>
        </w:rPr>
      </w:pPr>
      <w:r w:rsidRPr="00E22BBA">
        <w:rPr>
          <w:rFonts w:ascii="ＭＳ ゴシック" w:eastAsia="ＭＳ ゴシック" w:hAnsi="ＭＳ ゴシック" w:hint="eastAsia"/>
        </w:rPr>
        <w:t>別記様式第</w:t>
      </w:r>
      <w:r w:rsidRPr="00E22BBA">
        <w:rPr>
          <w:rFonts w:ascii="ＭＳ ゴシック" w:eastAsia="ＭＳ ゴシック" w:hAnsi="ＭＳ ゴシック"/>
        </w:rPr>
        <w:t>1</w:t>
      </w:r>
      <w:r w:rsidRPr="00E22BBA">
        <w:rPr>
          <w:rFonts w:ascii="ＭＳ ゴシック" w:eastAsia="ＭＳ ゴシック" w:hAnsi="ＭＳ ゴシック" w:hint="eastAsia"/>
        </w:rPr>
        <w:t>号</w:t>
      </w:r>
    </w:p>
    <w:p w14:paraId="12D008A2" w14:textId="77777777" w:rsidR="00995D3A" w:rsidRPr="00E22BBA" w:rsidRDefault="00995D3A" w:rsidP="003C6672">
      <w:pPr>
        <w:jc w:val="center"/>
        <w:rPr>
          <w:rFonts w:ascii="ＭＳ ゴシック" w:eastAsia="ＭＳ ゴシック" w:hAnsi="ＭＳ ゴシック"/>
          <w:sz w:val="28"/>
          <w:szCs w:val="28"/>
        </w:rPr>
      </w:pPr>
      <w:r w:rsidRPr="00E22BBA">
        <w:rPr>
          <w:rFonts w:ascii="ＭＳ ゴシック" w:eastAsia="ＭＳ ゴシック" w:hAnsi="ＭＳ ゴシック" w:hint="eastAsia"/>
          <w:sz w:val="28"/>
          <w:szCs w:val="28"/>
        </w:rPr>
        <w:t>応　募　申　込　書</w:t>
      </w:r>
    </w:p>
    <w:p w14:paraId="51E7E254" w14:textId="77777777" w:rsidR="00995D3A" w:rsidRPr="00E22BBA" w:rsidRDefault="00872D7E" w:rsidP="00995D3A">
      <w:pPr>
        <w:ind w:leftChars="100" w:left="420" w:hangingChars="100" w:hanging="210"/>
        <w:jc w:val="right"/>
        <w:rPr>
          <w:rFonts w:ascii="ＭＳ ゴシック" w:eastAsia="ＭＳ ゴシック" w:hAnsi="ＭＳ ゴシック"/>
        </w:rPr>
      </w:pPr>
      <w:r w:rsidRPr="00E22BBA">
        <w:rPr>
          <w:rFonts w:ascii="ＭＳ ゴシック" w:eastAsia="ＭＳ ゴシック" w:hAnsi="ＭＳ ゴシック" w:hint="eastAsia"/>
        </w:rPr>
        <w:t xml:space="preserve">　　</w:t>
      </w:r>
      <w:r w:rsidR="00995D3A" w:rsidRPr="00E22BBA">
        <w:rPr>
          <w:rFonts w:ascii="ＭＳ ゴシック" w:eastAsia="ＭＳ ゴシック" w:hAnsi="ＭＳ ゴシック" w:hint="eastAsia"/>
        </w:rPr>
        <w:t xml:space="preserve">　　年　　月　　日</w:t>
      </w:r>
    </w:p>
    <w:p w14:paraId="47E28230" w14:textId="50A72EA6" w:rsidR="00995D3A" w:rsidRPr="00E22BBA" w:rsidRDefault="00995D3A" w:rsidP="00995D3A">
      <w:pPr>
        <w:ind w:leftChars="200" w:left="420"/>
        <w:rPr>
          <w:rFonts w:ascii="ＭＳ ゴシック" w:eastAsia="ＭＳ ゴシック" w:hAnsi="ＭＳ ゴシック"/>
        </w:rPr>
      </w:pPr>
      <w:r w:rsidRPr="00E22BBA">
        <w:rPr>
          <w:rFonts w:ascii="ＭＳ ゴシック" w:eastAsia="ＭＳ ゴシック" w:hAnsi="ＭＳ ゴシック" w:hint="eastAsia"/>
        </w:rPr>
        <w:t xml:space="preserve">滋賀県知事　</w:t>
      </w:r>
      <w:r w:rsidR="002B5B88">
        <w:rPr>
          <w:rFonts w:ascii="ＭＳ ゴシック" w:eastAsia="ＭＳ ゴシック" w:hAnsi="ＭＳ ゴシック" w:hint="eastAsia"/>
        </w:rPr>
        <w:t>三日月　大造</w:t>
      </w:r>
    </w:p>
    <w:p w14:paraId="57A944D3" w14:textId="47F647F3" w:rsidR="00995D3A" w:rsidRPr="00E22BBA" w:rsidRDefault="00995D3A" w:rsidP="008F702A">
      <w:pPr>
        <w:ind w:leftChars="200" w:left="420" w:firstLineChars="1690" w:firstLine="3549"/>
        <w:rPr>
          <w:rFonts w:ascii="ＭＳ ゴシック" w:eastAsia="ＭＳ ゴシック" w:hAnsi="ＭＳ ゴシック"/>
        </w:rPr>
      </w:pPr>
      <w:r w:rsidRPr="00E22BBA">
        <w:rPr>
          <w:rFonts w:ascii="ＭＳ ゴシック" w:eastAsia="ＭＳ ゴシック" w:hAnsi="ＭＳ ゴシック" w:hint="eastAsia"/>
        </w:rPr>
        <w:t>住所または所在地　〒</w:t>
      </w:r>
    </w:p>
    <w:p w14:paraId="13C2473E" w14:textId="77777777" w:rsidR="00995D3A" w:rsidRPr="00E22BBA" w:rsidRDefault="00995D3A" w:rsidP="00995D3A">
      <w:pPr>
        <w:rPr>
          <w:rFonts w:ascii="ＭＳ ゴシック" w:eastAsia="ＭＳ ゴシック" w:hAnsi="ＭＳ ゴシック"/>
        </w:rPr>
      </w:pPr>
      <w:r w:rsidRPr="00E22BBA">
        <w:rPr>
          <w:rFonts w:ascii="ＭＳ ゴシック" w:eastAsia="ＭＳ ゴシック" w:hAnsi="ＭＳ ゴシック" w:hint="eastAsia"/>
        </w:rPr>
        <w:t xml:space="preserve">　　　　</w:t>
      </w:r>
    </w:p>
    <w:p w14:paraId="1F33E147" w14:textId="77777777" w:rsidR="00995D3A" w:rsidRPr="00E22BBA" w:rsidRDefault="00995D3A" w:rsidP="008F702A">
      <w:pPr>
        <w:ind w:firstLineChars="1890" w:firstLine="3969"/>
        <w:rPr>
          <w:rFonts w:ascii="ＭＳ ゴシック" w:eastAsia="ＭＳ ゴシック" w:hAnsi="ＭＳ ゴシック"/>
        </w:rPr>
      </w:pPr>
      <w:r w:rsidRPr="00E22BBA">
        <w:rPr>
          <w:rFonts w:ascii="ＭＳ ゴシック" w:eastAsia="ＭＳ ゴシック" w:hAnsi="ＭＳ ゴシック" w:hint="eastAsia"/>
        </w:rPr>
        <w:t>氏名または商号名称</w:t>
      </w:r>
    </w:p>
    <w:p w14:paraId="78C3CA7A" w14:textId="6CB49A06" w:rsidR="008F702A" w:rsidRDefault="00995D3A" w:rsidP="008F702A">
      <w:pPr>
        <w:ind w:firstLineChars="1417" w:firstLine="3968"/>
        <w:rPr>
          <w:rFonts w:ascii="ＭＳ ゴシック" w:eastAsia="ＭＳ ゴシック" w:hAnsi="ＭＳ ゴシック"/>
        </w:rPr>
      </w:pPr>
      <w:r w:rsidRPr="008F702A">
        <w:rPr>
          <w:rFonts w:ascii="ＭＳ ゴシック" w:eastAsia="ＭＳ ゴシック" w:hAnsi="ＭＳ ゴシック" w:hint="eastAsia"/>
          <w:spacing w:val="35"/>
          <w:kern w:val="0"/>
          <w:fitText w:val="1890" w:id="-680826624"/>
        </w:rPr>
        <w:t>および代表者</w:t>
      </w:r>
      <w:r w:rsidRPr="008F702A">
        <w:rPr>
          <w:rFonts w:ascii="ＭＳ ゴシック" w:eastAsia="ＭＳ ゴシック" w:hAnsi="ＭＳ ゴシック" w:hint="eastAsia"/>
          <w:kern w:val="0"/>
          <w:fitText w:val="1890" w:id="-680826624"/>
        </w:rPr>
        <w:t>名</w:t>
      </w:r>
      <w:r w:rsidRPr="00E22BBA">
        <w:rPr>
          <w:rFonts w:ascii="ＭＳ ゴシック" w:eastAsia="ＭＳ ゴシック" w:hAnsi="ＭＳ ゴシック" w:hint="eastAsia"/>
          <w:kern w:val="0"/>
        </w:rPr>
        <w:t xml:space="preserve">　　</w:t>
      </w:r>
      <w:r w:rsidRPr="00E22BBA">
        <w:rPr>
          <w:rFonts w:ascii="ＭＳ ゴシック" w:eastAsia="ＭＳ ゴシック" w:hAnsi="ＭＳ ゴシック"/>
          <w:kern w:val="0"/>
        </w:rPr>
        <w:t xml:space="preserve">       </w:t>
      </w:r>
      <w:r w:rsidRPr="00E22BBA">
        <w:rPr>
          <w:rFonts w:ascii="ＭＳ ゴシック" w:eastAsia="ＭＳ ゴシック" w:hAnsi="ＭＳ ゴシック" w:hint="eastAsia"/>
          <w:kern w:val="0"/>
        </w:rPr>
        <w:t xml:space="preserve">　　</w:t>
      </w:r>
      <w:r w:rsidR="008F702A">
        <w:rPr>
          <w:rFonts w:ascii="ＭＳ ゴシック" w:eastAsia="ＭＳ ゴシック" w:hAnsi="ＭＳ ゴシック" w:hint="eastAsia"/>
          <w:kern w:val="0"/>
        </w:rPr>
        <w:t xml:space="preserve">　　　</w:t>
      </w:r>
      <w:r w:rsidRPr="00E22BBA">
        <w:rPr>
          <w:rFonts w:ascii="ＭＳ ゴシック" w:eastAsia="ＭＳ ゴシック" w:hAnsi="ＭＳ ゴシック" w:hint="eastAsia"/>
          <w:kern w:val="0"/>
        </w:rPr>
        <w:t xml:space="preserve">　印</w:t>
      </w:r>
    </w:p>
    <w:p w14:paraId="19006274" w14:textId="53FF0085" w:rsidR="00995D3A" w:rsidRPr="00E22BBA" w:rsidRDefault="008F702A" w:rsidP="008F702A">
      <w:pPr>
        <w:ind w:firstLineChars="1822" w:firstLine="3826"/>
        <w:rPr>
          <w:rFonts w:ascii="ＭＳ ゴシック" w:eastAsia="ＭＳ ゴシック" w:hAnsi="ＭＳ ゴシック"/>
        </w:rPr>
      </w:pPr>
      <w:r w:rsidRPr="00E22BBA">
        <w:rPr>
          <w:rFonts w:ascii="ＭＳ ゴシック" w:eastAsia="ＭＳ ゴシック" w:hAnsi="ＭＳ ゴシック"/>
        </w:rPr>
        <w:t xml:space="preserve"> </w:t>
      </w:r>
      <w:r w:rsidR="00995D3A" w:rsidRPr="00E22BBA">
        <w:rPr>
          <w:rFonts w:ascii="ＭＳ ゴシック" w:eastAsia="ＭＳ ゴシック" w:hAnsi="ＭＳ ゴシック"/>
        </w:rPr>
        <w:t>(</w:t>
      </w:r>
      <w:r w:rsidR="00995D3A" w:rsidRPr="00E22BBA">
        <w:rPr>
          <w:rFonts w:ascii="ＭＳ ゴシック" w:eastAsia="ＭＳ ゴシック" w:hAnsi="ＭＳ ゴシック" w:hint="eastAsia"/>
        </w:rPr>
        <w:t>担当者</w:t>
      </w:r>
      <w:r w:rsidR="00995D3A" w:rsidRPr="00E22BBA">
        <w:rPr>
          <w:rFonts w:ascii="ＭＳ ゴシック" w:eastAsia="ＭＳ ゴシック" w:hAnsi="ＭＳ ゴシック"/>
        </w:rPr>
        <w:t>)</w:t>
      </w:r>
    </w:p>
    <w:p w14:paraId="3ECDAA4C" w14:textId="77777777" w:rsidR="00995D3A" w:rsidRPr="00E22BBA" w:rsidRDefault="00995D3A" w:rsidP="008F702A">
      <w:pPr>
        <w:ind w:leftChars="350" w:left="735" w:firstLineChars="1540" w:firstLine="3234"/>
        <w:rPr>
          <w:rFonts w:ascii="ＭＳ ゴシック" w:eastAsia="ＭＳ ゴシック" w:hAnsi="ＭＳ ゴシック"/>
        </w:rPr>
      </w:pPr>
      <w:r w:rsidRPr="00E22BBA">
        <w:rPr>
          <w:rFonts w:ascii="ＭＳ ゴシック" w:eastAsia="ＭＳ ゴシック" w:hAnsi="ＭＳ ゴシック" w:hint="eastAsia"/>
        </w:rPr>
        <w:t>所属部署</w:t>
      </w:r>
    </w:p>
    <w:p w14:paraId="730AFB40" w14:textId="77777777" w:rsidR="00995D3A" w:rsidRPr="00E22BBA" w:rsidRDefault="00995D3A" w:rsidP="008F702A">
      <w:pPr>
        <w:ind w:leftChars="350" w:left="735" w:firstLineChars="1540" w:firstLine="3234"/>
        <w:rPr>
          <w:rFonts w:ascii="ＭＳ ゴシック" w:eastAsia="ＭＳ ゴシック" w:hAnsi="ＭＳ ゴシック"/>
        </w:rPr>
      </w:pPr>
      <w:r w:rsidRPr="00E22BBA">
        <w:rPr>
          <w:rFonts w:ascii="ＭＳ ゴシック" w:eastAsia="ＭＳ ゴシック" w:hAnsi="ＭＳ ゴシック" w:hint="eastAsia"/>
        </w:rPr>
        <w:t>氏　　名</w:t>
      </w:r>
    </w:p>
    <w:p w14:paraId="0755B7B2" w14:textId="77777777" w:rsidR="00995D3A" w:rsidRPr="00E22BBA" w:rsidRDefault="00995D3A" w:rsidP="008F702A">
      <w:pPr>
        <w:ind w:leftChars="350" w:left="735" w:firstLineChars="1540" w:firstLine="3234"/>
        <w:rPr>
          <w:rFonts w:ascii="ＭＳ ゴシック" w:eastAsia="ＭＳ ゴシック" w:hAnsi="ＭＳ ゴシック"/>
        </w:rPr>
      </w:pPr>
      <w:r w:rsidRPr="00E22BBA">
        <w:rPr>
          <w:rFonts w:ascii="ＭＳ ゴシック" w:eastAsia="ＭＳ ゴシック" w:hAnsi="ＭＳ ゴシック" w:hint="eastAsia"/>
        </w:rPr>
        <w:t>電　　話</w:t>
      </w:r>
    </w:p>
    <w:p w14:paraId="7E74DB70" w14:textId="77777777" w:rsidR="00995D3A" w:rsidRPr="00E22BBA" w:rsidRDefault="00995D3A" w:rsidP="00995D3A">
      <w:pPr>
        <w:ind w:leftChars="350" w:left="735" w:firstLineChars="2000" w:firstLine="4200"/>
        <w:rPr>
          <w:rFonts w:ascii="ＭＳ ゴシック" w:eastAsia="ＭＳ ゴシック" w:hAnsi="ＭＳ ゴシック"/>
        </w:rPr>
      </w:pPr>
    </w:p>
    <w:p w14:paraId="6413453B" w14:textId="6F5FE280" w:rsidR="00995D3A" w:rsidRPr="00E22BBA" w:rsidRDefault="00995D3A" w:rsidP="00995D3A">
      <w:pPr>
        <w:ind w:firstLineChars="100" w:firstLine="210"/>
        <w:rPr>
          <w:rFonts w:ascii="ＭＳ ゴシック" w:eastAsia="ＭＳ ゴシック" w:hAnsi="ＭＳ ゴシック"/>
        </w:rPr>
      </w:pPr>
      <w:r w:rsidRPr="00E22BBA">
        <w:rPr>
          <w:rFonts w:ascii="ＭＳ ゴシック" w:eastAsia="ＭＳ ゴシック" w:hAnsi="ＭＳ ゴシック" w:hint="eastAsia"/>
        </w:rPr>
        <w:t>滋賀県</w:t>
      </w:r>
      <w:r w:rsidR="002B5B88">
        <w:rPr>
          <w:rFonts w:ascii="ＭＳ ゴシック" w:eastAsia="ＭＳ ゴシック" w:hAnsi="ＭＳ ゴシック" w:hint="eastAsia"/>
        </w:rPr>
        <w:t>日野子ども家庭相談センター</w:t>
      </w:r>
      <w:r w:rsidRPr="00E22BBA">
        <w:rPr>
          <w:rFonts w:ascii="ＭＳ ゴシック" w:eastAsia="ＭＳ ゴシック" w:hAnsi="ＭＳ ゴシック" w:hint="eastAsia"/>
        </w:rPr>
        <w:t>飲料用自動販売機設置事業者募集について、募集要項の各条項を承知の上、下記のとおり申し込みます。</w:t>
      </w:r>
    </w:p>
    <w:p w14:paraId="5253D7DA" w14:textId="77777777" w:rsidR="00995D3A" w:rsidRPr="00E22BBA" w:rsidRDefault="00995D3A" w:rsidP="00995D3A">
      <w:pPr>
        <w:ind w:firstLineChars="100" w:firstLine="210"/>
        <w:rPr>
          <w:rFonts w:ascii="ＭＳ ゴシック" w:eastAsia="ＭＳ ゴシック" w:hAnsi="ＭＳ ゴシック"/>
        </w:rPr>
      </w:pPr>
    </w:p>
    <w:p w14:paraId="758CA3DA" w14:textId="77777777" w:rsidR="00995D3A" w:rsidRPr="00E22BBA" w:rsidRDefault="00995D3A" w:rsidP="00995D3A">
      <w:pPr>
        <w:ind w:firstLineChars="100" w:firstLine="210"/>
        <w:rPr>
          <w:rFonts w:ascii="ＭＳ ゴシック" w:eastAsia="ＭＳ ゴシック" w:hAnsi="ＭＳ ゴシック"/>
        </w:rPr>
      </w:pPr>
      <w:r w:rsidRPr="00E22BBA">
        <w:rPr>
          <w:rFonts w:ascii="ＭＳ ゴシック" w:eastAsia="ＭＳ ゴシック" w:hAnsi="ＭＳ ゴシック" w:hint="eastAsia"/>
        </w:rPr>
        <w:t>１．応募物件</w:t>
      </w:r>
    </w:p>
    <w:p w14:paraId="2F76E459" w14:textId="77777777" w:rsidR="00995D3A" w:rsidRPr="00E22BBA" w:rsidRDefault="00995D3A" w:rsidP="00995D3A">
      <w:pPr>
        <w:ind w:firstLineChars="100" w:firstLine="210"/>
        <w:rPr>
          <w:rFonts w:ascii="ＭＳ ゴシック" w:eastAsia="ＭＳ ゴシック" w:hAnsi="ＭＳ ゴシック"/>
        </w:rPr>
      </w:pPr>
      <w:r w:rsidRPr="00E22BBA">
        <w:rPr>
          <w:rFonts w:ascii="ＭＳ ゴシック" w:eastAsia="ＭＳ ゴシック" w:hAnsi="ＭＳ ゴシック" w:hint="eastAsia"/>
        </w:rPr>
        <w:t xml:space="preserve">　　設置を希望する場所の申込み欄に○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70"/>
        <w:gridCol w:w="993"/>
      </w:tblGrid>
      <w:tr w:rsidR="00D34267" w:rsidRPr="00E22BBA" w14:paraId="74DC5DD7" w14:textId="77777777" w:rsidTr="008F702A">
        <w:tc>
          <w:tcPr>
            <w:tcW w:w="1134" w:type="dxa"/>
            <w:tcBorders>
              <w:top w:val="single" w:sz="4" w:space="0" w:color="auto"/>
              <w:left w:val="single" w:sz="4" w:space="0" w:color="auto"/>
              <w:bottom w:val="single" w:sz="4" w:space="0" w:color="auto"/>
              <w:right w:val="single" w:sz="4" w:space="0" w:color="auto"/>
            </w:tcBorders>
            <w:shd w:val="clear" w:color="auto" w:fill="auto"/>
          </w:tcPr>
          <w:p w14:paraId="7F22F16F" w14:textId="77777777" w:rsidR="00D34267" w:rsidRPr="00E22BBA" w:rsidRDefault="00D34267" w:rsidP="00A17922">
            <w:pPr>
              <w:jc w:val="center"/>
              <w:rPr>
                <w:rFonts w:ascii="ＭＳ ゴシック" w:eastAsia="ＭＳ ゴシック" w:hAnsi="ＭＳ ゴシック"/>
              </w:rPr>
            </w:pPr>
            <w:r w:rsidRPr="00E22BBA">
              <w:rPr>
                <w:rFonts w:ascii="ＭＳ ゴシック" w:eastAsia="ＭＳ ゴシック" w:hAnsi="ＭＳ ゴシック" w:hint="eastAsia"/>
              </w:rPr>
              <w:t>物件番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953DFC" w14:textId="77777777" w:rsidR="00D34267" w:rsidRPr="00E22BBA" w:rsidRDefault="00D34267" w:rsidP="00A17922">
            <w:pPr>
              <w:jc w:val="center"/>
              <w:rPr>
                <w:rFonts w:ascii="ＭＳ ゴシック" w:eastAsia="ＭＳ ゴシック" w:hAnsi="ＭＳ ゴシック"/>
              </w:rPr>
            </w:pPr>
            <w:r w:rsidRPr="00E22BBA">
              <w:rPr>
                <w:rFonts w:ascii="ＭＳ ゴシック" w:eastAsia="ＭＳ ゴシック" w:hAnsi="ＭＳ ゴシック" w:hint="eastAsia"/>
              </w:rPr>
              <w:t>設　置　場　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77E6C1" w14:textId="63505A83" w:rsidR="00D34267" w:rsidRPr="00E22BBA" w:rsidRDefault="00D34267" w:rsidP="00A17922">
            <w:pPr>
              <w:jc w:val="center"/>
              <w:rPr>
                <w:rFonts w:ascii="ＭＳ ゴシック" w:eastAsia="ＭＳ ゴシック" w:hAnsi="ＭＳ ゴシック"/>
              </w:rPr>
            </w:pPr>
            <w:r w:rsidRPr="00E22BBA">
              <w:rPr>
                <w:rFonts w:ascii="ＭＳ ゴシック" w:eastAsia="ＭＳ ゴシック" w:hAnsi="ＭＳ ゴシック" w:hint="eastAsia"/>
              </w:rPr>
              <w:t>申込み</w:t>
            </w:r>
          </w:p>
        </w:tc>
      </w:tr>
      <w:tr w:rsidR="00D34267" w:rsidRPr="00E22BBA" w14:paraId="4DF7E564" w14:textId="77777777" w:rsidTr="008F702A">
        <w:tc>
          <w:tcPr>
            <w:tcW w:w="1134" w:type="dxa"/>
            <w:tcBorders>
              <w:top w:val="single" w:sz="4" w:space="0" w:color="auto"/>
              <w:left w:val="single" w:sz="4" w:space="0" w:color="auto"/>
              <w:bottom w:val="single" w:sz="4" w:space="0" w:color="auto"/>
              <w:right w:val="single" w:sz="4" w:space="0" w:color="auto"/>
            </w:tcBorders>
            <w:shd w:val="clear" w:color="auto" w:fill="auto"/>
          </w:tcPr>
          <w:p w14:paraId="4508F83E" w14:textId="77777777" w:rsidR="00D34267" w:rsidRPr="00E22BBA" w:rsidRDefault="00D34267" w:rsidP="00A17922">
            <w:pPr>
              <w:jc w:val="center"/>
              <w:rPr>
                <w:rFonts w:ascii="ＭＳ ゴシック" w:eastAsia="ＭＳ ゴシック" w:hAnsi="ＭＳ ゴシック"/>
              </w:rPr>
            </w:pPr>
            <w:r w:rsidRPr="00E22BBA">
              <w:rPr>
                <w:rFonts w:ascii="ＭＳ ゴシック" w:eastAsia="ＭＳ ゴシック" w:hAnsi="ＭＳ ゴシック" w:hint="eastAsia"/>
              </w:rPr>
              <w:t>１</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28352C" w14:textId="58968C03" w:rsidR="00D34267" w:rsidRPr="00E22BBA" w:rsidRDefault="002B5B88" w:rsidP="008F702A">
            <w:pPr>
              <w:jc w:val="center"/>
              <w:rPr>
                <w:rFonts w:ascii="ＭＳ ゴシック" w:eastAsia="ＭＳ ゴシック" w:hAnsi="ＭＳ ゴシック"/>
              </w:rPr>
            </w:pPr>
            <w:r w:rsidRPr="002B5B88">
              <w:rPr>
                <w:rFonts w:ascii="ＭＳ ゴシック" w:eastAsia="ＭＳ ゴシック" w:hAnsi="ＭＳ ゴシック" w:hint="eastAsia"/>
              </w:rPr>
              <w:t>滋賀県日野子ども家庭相談センター</w:t>
            </w:r>
            <w:r w:rsidR="004809BC">
              <w:rPr>
                <w:rFonts w:ascii="ＭＳ ゴシック" w:eastAsia="ＭＳ ゴシック" w:hAnsi="ＭＳ ゴシック" w:hint="eastAsia"/>
              </w:rPr>
              <w:t>正面玄関（建物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8C99E0" w14:textId="77777777" w:rsidR="00D34267" w:rsidRPr="00E22BBA" w:rsidRDefault="00D34267" w:rsidP="008F702A">
            <w:pPr>
              <w:jc w:val="center"/>
              <w:rPr>
                <w:rFonts w:ascii="ＭＳ ゴシック" w:eastAsia="ＭＳ ゴシック" w:hAnsi="ＭＳ ゴシック"/>
              </w:rPr>
            </w:pPr>
          </w:p>
        </w:tc>
      </w:tr>
    </w:tbl>
    <w:p w14:paraId="7C3DF72E" w14:textId="77777777" w:rsidR="00995D3A" w:rsidRPr="00E22BBA" w:rsidRDefault="00995D3A" w:rsidP="00995D3A">
      <w:pPr>
        <w:ind w:firstLineChars="400" w:firstLine="840"/>
        <w:rPr>
          <w:rFonts w:ascii="ＭＳ ゴシック" w:eastAsia="ＭＳ ゴシック" w:hAnsi="ＭＳ ゴシック"/>
        </w:rPr>
      </w:pPr>
    </w:p>
    <w:p w14:paraId="70409160" w14:textId="77777777" w:rsidR="00995D3A" w:rsidRPr="00E22BBA" w:rsidRDefault="00995D3A" w:rsidP="00995D3A">
      <w:pPr>
        <w:ind w:left="315" w:hangingChars="150" w:hanging="315"/>
        <w:rPr>
          <w:rFonts w:ascii="ＭＳ ゴシック" w:eastAsia="ＭＳ ゴシック" w:hAnsi="ＭＳ ゴシック"/>
        </w:rPr>
      </w:pPr>
      <w:r w:rsidRPr="00E22BBA">
        <w:rPr>
          <w:rFonts w:ascii="ＭＳ ゴシック" w:eastAsia="ＭＳ ゴシック" w:hAnsi="ＭＳ ゴシック" w:hint="eastAsia"/>
        </w:rPr>
        <w:t>２．県内事業所等の所在地および商号名称</w:t>
      </w:r>
      <w:r w:rsidR="00EC7C68" w:rsidRPr="00E22BBA">
        <w:rPr>
          <w:rFonts w:ascii="ＭＳ ゴシック" w:eastAsia="ＭＳ ゴシック" w:hAnsi="ＭＳ ゴシック" w:hint="eastAsia"/>
        </w:rPr>
        <w:t>(法人のみ)</w:t>
      </w:r>
    </w:p>
    <w:p w14:paraId="7815FED7" w14:textId="77777777" w:rsidR="00995D3A" w:rsidRPr="00E22BBA" w:rsidRDefault="00995D3A" w:rsidP="00E16885">
      <w:pPr>
        <w:ind w:firstLineChars="262" w:firstLine="550"/>
        <w:rPr>
          <w:rFonts w:ascii="ＭＳ ゴシック" w:eastAsia="ＭＳ ゴシック" w:hAnsi="ＭＳ ゴシック"/>
          <w:u w:val="single"/>
        </w:rPr>
      </w:pPr>
      <w:r w:rsidRPr="00E22BBA">
        <w:rPr>
          <w:rFonts w:ascii="ＭＳ ゴシック" w:eastAsia="ＭＳ ゴシック" w:hAnsi="ＭＳ ゴシック" w:hint="eastAsia"/>
          <w:kern w:val="0"/>
          <w:u w:val="single"/>
        </w:rPr>
        <w:t>所</w:t>
      </w:r>
      <w:r w:rsidR="00B16255" w:rsidRPr="00E22BBA">
        <w:rPr>
          <w:rFonts w:ascii="ＭＳ ゴシック" w:eastAsia="ＭＳ ゴシック" w:hAnsi="ＭＳ ゴシック" w:hint="eastAsia"/>
          <w:kern w:val="0"/>
          <w:u w:val="single"/>
        </w:rPr>
        <w:t xml:space="preserve"> </w:t>
      </w:r>
      <w:r w:rsidRPr="00E22BBA">
        <w:rPr>
          <w:rFonts w:ascii="ＭＳ ゴシック" w:eastAsia="ＭＳ ゴシック" w:hAnsi="ＭＳ ゴシック" w:hint="eastAsia"/>
          <w:kern w:val="0"/>
          <w:u w:val="single"/>
        </w:rPr>
        <w:t>在</w:t>
      </w:r>
      <w:r w:rsidR="00B16255" w:rsidRPr="00E22BBA">
        <w:rPr>
          <w:rFonts w:ascii="ＭＳ ゴシック" w:eastAsia="ＭＳ ゴシック" w:hAnsi="ＭＳ ゴシック" w:hint="eastAsia"/>
          <w:kern w:val="0"/>
          <w:u w:val="single"/>
        </w:rPr>
        <w:t xml:space="preserve"> </w:t>
      </w:r>
      <w:r w:rsidRPr="00E22BBA">
        <w:rPr>
          <w:rFonts w:ascii="ＭＳ ゴシック" w:eastAsia="ＭＳ ゴシック" w:hAnsi="ＭＳ ゴシック" w:hint="eastAsia"/>
          <w:kern w:val="0"/>
          <w:u w:val="single"/>
        </w:rPr>
        <w:t>地</w:t>
      </w:r>
      <w:r w:rsidR="00E16885" w:rsidRPr="00E22BBA">
        <w:rPr>
          <w:rFonts w:ascii="ＭＳ ゴシック" w:eastAsia="ＭＳ ゴシック" w:hAnsi="ＭＳ ゴシック" w:hint="eastAsia"/>
          <w:kern w:val="0"/>
          <w:u w:val="single"/>
        </w:rPr>
        <w:t xml:space="preserve">　　　</w:t>
      </w:r>
      <w:r w:rsidRPr="00E22BBA">
        <w:rPr>
          <w:rFonts w:ascii="ＭＳ ゴシック" w:eastAsia="ＭＳ ゴシック" w:hAnsi="ＭＳ ゴシック" w:hint="eastAsia"/>
          <w:kern w:val="0"/>
          <w:u w:val="single"/>
        </w:rPr>
        <w:t xml:space="preserve">　　　　　　　　　　　　　</w:t>
      </w:r>
    </w:p>
    <w:p w14:paraId="7EDE7EC1" w14:textId="77777777" w:rsidR="00995D3A" w:rsidRPr="00E22BBA" w:rsidRDefault="00995D3A" w:rsidP="00995D3A">
      <w:pPr>
        <w:ind w:leftChars="150" w:left="315" w:firstLineChars="100" w:firstLine="210"/>
        <w:rPr>
          <w:rFonts w:ascii="ＭＳ ゴシック" w:eastAsia="ＭＳ ゴシック" w:hAnsi="ＭＳ ゴシック"/>
          <w:u w:val="single"/>
        </w:rPr>
      </w:pPr>
      <w:r w:rsidRPr="00E22BBA">
        <w:rPr>
          <w:rFonts w:ascii="ＭＳ ゴシック" w:eastAsia="ＭＳ ゴシック" w:hAnsi="ＭＳ ゴシック" w:hint="eastAsia"/>
          <w:u w:val="single"/>
        </w:rPr>
        <w:t>商号名称</w:t>
      </w:r>
      <w:r w:rsidR="00B16255" w:rsidRPr="00E22BBA">
        <w:rPr>
          <w:rFonts w:ascii="ＭＳ ゴシック" w:eastAsia="ＭＳ ゴシック" w:hAnsi="ＭＳ ゴシック" w:hint="eastAsia"/>
          <w:u w:val="single"/>
        </w:rPr>
        <w:t xml:space="preserve">　</w:t>
      </w:r>
      <w:r w:rsidR="00E16885" w:rsidRPr="00E22BBA">
        <w:rPr>
          <w:rFonts w:ascii="ＭＳ ゴシック" w:eastAsia="ＭＳ ゴシック" w:hAnsi="ＭＳ ゴシック" w:hint="eastAsia"/>
          <w:u w:val="single"/>
        </w:rPr>
        <w:t xml:space="preserve">　　</w:t>
      </w:r>
      <w:r w:rsidRPr="00E22BBA">
        <w:rPr>
          <w:rFonts w:ascii="ＭＳ ゴシック" w:eastAsia="ＭＳ ゴシック" w:hAnsi="ＭＳ ゴシック" w:hint="eastAsia"/>
          <w:u w:val="single"/>
        </w:rPr>
        <w:t xml:space="preserve">　　　　　　　　　　　　　</w:t>
      </w:r>
    </w:p>
    <w:p w14:paraId="38B1ADAC" w14:textId="77777777" w:rsidR="00995D3A" w:rsidRPr="00E22BBA" w:rsidRDefault="00995D3A" w:rsidP="00995D3A">
      <w:pPr>
        <w:ind w:leftChars="150" w:left="315" w:firstLineChars="100" w:firstLine="210"/>
        <w:rPr>
          <w:rFonts w:ascii="ＭＳ ゴシック" w:eastAsia="ＭＳ ゴシック" w:hAnsi="ＭＳ ゴシック"/>
        </w:rPr>
      </w:pPr>
    </w:p>
    <w:p w14:paraId="13606732" w14:textId="77777777" w:rsidR="00995D3A" w:rsidRPr="00E22BBA" w:rsidRDefault="00995D3A" w:rsidP="00995D3A">
      <w:pPr>
        <w:rPr>
          <w:rFonts w:ascii="ＭＳ ゴシック" w:eastAsia="ＭＳ ゴシック" w:hAnsi="ＭＳ ゴシック"/>
        </w:rPr>
      </w:pPr>
      <w:r w:rsidRPr="00E22BBA">
        <w:rPr>
          <w:rFonts w:ascii="ＭＳ ゴシック" w:eastAsia="ＭＳ ゴシック" w:hAnsi="ＭＳ ゴシック" w:hint="eastAsia"/>
        </w:rPr>
        <w:t>３．添付書類</w:t>
      </w:r>
    </w:p>
    <w:p w14:paraId="7463961E" w14:textId="77777777" w:rsidR="00E16885" w:rsidRPr="00E22BBA" w:rsidRDefault="00E16885" w:rsidP="00995D3A">
      <w:pPr>
        <w:rPr>
          <w:rFonts w:ascii="ＭＳ ゴシック" w:eastAsia="ＭＳ ゴシック" w:hAnsi="ＭＳ ゴシック"/>
        </w:rPr>
      </w:pPr>
      <w:r w:rsidRPr="00E22BBA">
        <w:rPr>
          <w:rFonts w:ascii="ＭＳ ゴシック" w:eastAsia="ＭＳ ゴシック" w:hAnsi="ＭＳ ゴシック" w:hint="eastAsia"/>
        </w:rPr>
        <w:t>(1)</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納付金提案書</w:t>
      </w:r>
      <w:r w:rsidR="00E43072" w:rsidRPr="00E22BBA">
        <w:rPr>
          <w:rFonts w:ascii="ＭＳ ゴシック" w:eastAsia="ＭＳ ゴシック" w:hAnsi="ＭＳ ゴシック" w:hint="eastAsia"/>
        </w:rPr>
        <w:t>(別記様式第２号)</w:t>
      </w:r>
    </w:p>
    <w:p w14:paraId="2B82FC81" w14:textId="49BA119C" w:rsidR="00995D3A" w:rsidRPr="00E22BBA" w:rsidRDefault="00995D3A" w:rsidP="00995D3A">
      <w:pPr>
        <w:rPr>
          <w:rFonts w:ascii="ＭＳ ゴシック" w:eastAsia="ＭＳ ゴシック" w:hAnsi="ＭＳ ゴシック"/>
        </w:rPr>
      </w:pPr>
      <w:r w:rsidRPr="00E22BBA">
        <w:rPr>
          <w:rFonts w:ascii="ＭＳ ゴシック" w:eastAsia="ＭＳ ゴシック" w:hAnsi="ＭＳ ゴシック"/>
        </w:rPr>
        <w:t>(</w:t>
      </w:r>
      <w:r w:rsidR="001B02AA" w:rsidRPr="00E22BBA">
        <w:rPr>
          <w:rFonts w:ascii="ＭＳ ゴシック" w:eastAsia="ＭＳ ゴシック" w:hAnsi="ＭＳ ゴシック" w:hint="eastAsia"/>
        </w:rPr>
        <w:t>2</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販売品目一覧表</w:t>
      </w:r>
      <w:r w:rsidRPr="00E22BBA">
        <w:rPr>
          <w:rFonts w:ascii="ＭＳ ゴシック" w:eastAsia="ＭＳ ゴシック" w:hAnsi="ＭＳ ゴシック"/>
        </w:rPr>
        <w:t>(</w:t>
      </w:r>
      <w:r w:rsidRPr="00E22BBA">
        <w:rPr>
          <w:rFonts w:ascii="ＭＳ ゴシック" w:eastAsia="ＭＳ ゴシック" w:hAnsi="ＭＳ ゴシック" w:hint="eastAsia"/>
        </w:rPr>
        <w:t>別記様式第</w:t>
      </w:r>
      <w:r w:rsidR="002B5B88">
        <w:rPr>
          <w:rFonts w:ascii="ＭＳ ゴシック" w:eastAsia="ＭＳ ゴシック" w:hAnsi="ＭＳ ゴシック" w:hint="eastAsia"/>
        </w:rPr>
        <w:t>３</w:t>
      </w:r>
      <w:r w:rsidRPr="00E22BBA">
        <w:rPr>
          <w:rFonts w:ascii="ＭＳ ゴシック" w:eastAsia="ＭＳ ゴシック" w:hAnsi="ＭＳ ゴシック" w:hint="eastAsia"/>
        </w:rPr>
        <w:t>号</w:t>
      </w:r>
      <w:r w:rsidRPr="00E22BBA">
        <w:rPr>
          <w:rFonts w:ascii="ＭＳ ゴシック" w:eastAsia="ＭＳ ゴシック" w:hAnsi="ＭＳ ゴシック"/>
        </w:rPr>
        <w:t>)</w:t>
      </w:r>
    </w:p>
    <w:p w14:paraId="5B1DA13A" w14:textId="77777777" w:rsidR="00995D3A" w:rsidRPr="00E22BBA" w:rsidRDefault="00995D3A" w:rsidP="00995D3A">
      <w:pPr>
        <w:rPr>
          <w:rFonts w:ascii="ＭＳ ゴシック" w:eastAsia="ＭＳ ゴシック" w:hAnsi="ＭＳ ゴシック"/>
        </w:rPr>
      </w:pPr>
      <w:r w:rsidRPr="00E22BBA">
        <w:rPr>
          <w:rFonts w:ascii="ＭＳ ゴシック" w:eastAsia="ＭＳ ゴシック" w:hAnsi="ＭＳ ゴシック"/>
        </w:rPr>
        <w:t>(</w:t>
      </w:r>
      <w:r w:rsidR="001B02AA" w:rsidRPr="00E22BBA">
        <w:rPr>
          <w:rFonts w:ascii="ＭＳ ゴシック" w:eastAsia="ＭＳ ゴシック" w:hAnsi="ＭＳ ゴシック" w:hint="eastAsia"/>
        </w:rPr>
        <w:t>3</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設置する自動販売機のカタログ</w:t>
      </w:r>
      <w:r w:rsidRPr="00E22BBA">
        <w:rPr>
          <w:rFonts w:ascii="ＭＳ ゴシック" w:eastAsia="ＭＳ ゴシック" w:hAnsi="ＭＳ ゴシック"/>
        </w:rPr>
        <w:t>(</w:t>
      </w:r>
      <w:r w:rsidRPr="00E22BBA">
        <w:rPr>
          <w:rFonts w:ascii="ＭＳ ゴシック" w:eastAsia="ＭＳ ゴシック" w:hAnsi="ＭＳ ゴシック" w:hint="eastAsia"/>
        </w:rPr>
        <w:t>設置条件のわかるもの</w:t>
      </w:r>
      <w:r w:rsidRPr="00E22BBA">
        <w:rPr>
          <w:rFonts w:ascii="ＭＳ ゴシック" w:eastAsia="ＭＳ ゴシック" w:hAnsi="ＭＳ ゴシック"/>
        </w:rPr>
        <w:t>)</w:t>
      </w:r>
    </w:p>
    <w:p w14:paraId="1ABF0909" w14:textId="77777777" w:rsidR="00995D3A" w:rsidRPr="00E22BBA" w:rsidRDefault="00995D3A" w:rsidP="00995D3A">
      <w:pPr>
        <w:rPr>
          <w:rFonts w:ascii="ＭＳ ゴシック" w:eastAsia="ＭＳ ゴシック" w:hAnsi="ＭＳ ゴシック"/>
        </w:rPr>
      </w:pPr>
      <w:r w:rsidRPr="00E22BBA">
        <w:rPr>
          <w:rFonts w:ascii="ＭＳ ゴシック" w:eastAsia="ＭＳ ゴシック" w:hAnsi="ＭＳ ゴシック"/>
        </w:rPr>
        <w:t>(</w:t>
      </w:r>
      <w:r w:rsidR="001B02AA" w:rsidRPr="00E22BBA">
        <w:rPr>
          <w:rFonts w:ascii="ＭＳ ゴシック" w:eastAsia="ＭＳ ゴシック" w:hAnsi="ＭＳ ゴシック" w:hint="eastAsia"/>
        </w:rPr>
        <w:t>4</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定款、寄付行為、規約またはこれらに類する書類</w:t>
      </w:r>
      <w:r w:rsidRPr="00E22BBA">
        <w:rPr>
          <w:rFonts w:ascii="ＭＳ ゴシック" w:eastAsia="ＭＳ ゴシック" w:hAnsi="ＭＳ ゴシック"/>
        </w:rPr>
        <w:t>(</w:t>
      </w:r>
      <w:r w:rsidRPr="00E22BBA">
        <w:rPr>
          <w:rFonts w:ascii="ＭＳ ゴシック" w:eastAsia="ＭＳ ゴシック" w:hAnsi="ＭＳ ゴシック" w:hint="eastAsia"/>
        </w:rPr>
        <w:t>法人のみ</w:t>
      </w:r>
      <w:r w:rsidRPr="00E22BBA">
        <w:rPr>
          <w:rFonts w:ascii="ＭＳ ゴシック" w:eastAsia="ＭＳ ゴシック" w:hAnsi="ＭＳ ゴシック"/>
        </w:rPr>
        <w:t>)</w:t>
      </w:r>
    </w:p>
    <w:p w14:paraId="2DCA6561" w14:textId="77777777" w:rsidR="003473C1" w:rsidRPr="00E22BBA" w:rsidRDefault="00995D3A" w:rsidP="003473C1">
      <w:pPr>
        <w:rPr>
          <w:rFonts w:ascii="ＭＳ ゴシック" w:eastAsia="ＭＳ ゴシック" w:hAnsi="ＭＳ ゴシック"/>
        </w:rPr>
      </w:pPr>
      <w:r w:rsidRPr="00E22BBA">
        <w:rPr>
          <w:rFonts w:ascii="ＭＳ ゴシック" w:eastAsia="ＭＳ ゴシック" w:hAnsi="ＭＳ ゴシック"/>
        </w:rPr>
        <w:t>(</w:t>
      </w:r>
      <w:r w:rsidR="001B02AA" w:rsidRPr="00E22BBA">
        <w:rPr>
          <w:rFonts w:ascii="ＭＳ ゴシック" w:eastAsia="ＭＳ ゴシック" w:hAnsi="ＭＳ ゴシック" w:hint="eastAsia"/>
        </w:rPr>
        <w:t>5</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許認可書等の写し</w:t>
      </w:r>
    </w:p>
    <w:p w14:paraId="489FFC2D" w14:textId="77777777" w:rsidR="00995D3A" w:rsidRPr="00E22BBA" w:rsidRDefault="00995D3A" w:rsidP="003473C1">
      <w:pPr>
        <w:rPr>
          <w:rFonts w:ascii="ＭＳ ゴシック" w:eastAsia="ＭＳ ゴシック" w:hAnsi="ＭＳ ゴシック"/>
        </w:rPr>
      </w:pPr>
      <w:r w:rsidRPr="00E22BBA">
        <w:rPr>
          <w:rFonts w:ascii="ＭＳ ゴシック" w:eastAsia="ＭＳ ゴシック" w:hAnsi="ＭＳ ゴシック"/>
        </w:rPr>
        <w:t>(</w:t>
      </w:r>
      <w:r w:rsidR="0029777B" w:rsidRPr="00E22BBA">
        <w:rPr>
          <w:rFonts w:ascii="ＭＳ ゴシック" w:eastAsia="ＭＳ ゴシック" w:hAnsi="ＭＳ ゴシック" w:hint="eastAsia"/>
        </w:rPr>
        <w:t>6</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印鑑登録証明書</w:t>
      </w:r>
    </w:p>
    <w:p w14:paraId="3C9A1E31" w14:textId="77777777" w:rsidR="00995D3A" w:rsidRPr="00E22BBA" w:rsidRDefault="00995D3A" w:rsidP="003473C1">
      <w:pPr>
        <w:rPr>
          <w:rFonts w:ascii="ＭＳ ゴシック" w:eastAsia="ＭＳ ゴシック" w:hAnsi="ＭＳ ゴシック"/>
        </w:rPr>
      </w:pPr>
      <w:r w:rsidRPr="00E22BBA">
        <w:rPr>
          <w:rFonts w:ascii="ＭＳ ゴシック" w:eastAsia="ＭＳ ゴシック" w:hAnsi="ＭＳ ゴシック"/>
        </w:rPr>
        <w:t>(</w:t>
      </w:r>
      <w:r w:rsidR="0029777B" w:rsidRPr="00E22BBA">
        <w:rPr>
          <w:rFonts w:ascii="ＭＳ ゴシック" w:eastAsia="ＭＳ ゴシック" w:hAnsi="ＭＳ ゴシック" w:hint="eastAsia"/>
        </w:rPr>
        <w:t>7</w:t>
      </w:r>
      <w:r w:rsidRPr="00E22BBA">
        <w:rPr>
          <w:rFonts w:ascii="ＭＳ ゴシック" w:eastAsia="ＭＳ ゴシック" w:hAnsi="ＭＳ ゴシック"/>
        </w:rPr>
        <w:t>)</w:t>
      </w:r>
      <w:r w:rsidR="00307099" w:rsidRPr="00E22BBA">
        <w:rPr>
          <w:rFonts w:ascii="ＭＳ ゴシック" w:eastAsia="ＭＳ ゴシック" w:hAnsi="ＭＳ ゴシック"/>
        </w:rPr>
        <w:t xml:space="preserve"> </w:t>
      </w:r>
      <w:r w:rsidRPr="00E22BBA">
        <w:rPr>
          <w:rFonts w:ascii="ＭＳ ゴシック" w:eastAsia="ＭＳ ゴシック" w:hAnsi="ＭＳ ゴシック" w:hint="eastAsia"/>
        </w:rPr>
        <w:t>誓約書</w:t>
      </w:r>
      <w:r w:rsidRPr="00E22BBA">
        <w:rPr>
          <w:rFonts w:ascii="ＭＳ ゴシック" w:eastAsia="ＭＳ ゴシック" w:hAnsi="ＭＳ ゴシック"/>
        </w:rPr>
        <w:t>(</w:t>
      </w:r>
      <w:r w:rsidRPr="00E22BBA">
        <w:rPr>
          <w:rFonts w:ascii="ＭＳ ゴシック" w:eastAsia="ＭＳ ゴシック" w:hAnsi="ＭＳ ゴシック" w:hint="eastAsia"/>
        </w:rPr>
        <w:t>別記様式第</w:t>
      </w:r>
      <w:r w:rsidRPr="00E22BBA">
        <w:rPr>
          <w:rFonts w:ascii="ＭＳ ゴシック" w:eastAsia="ＭＳ ゴシック" w:hAnsi="ＭＳ ゴシック"/>
        </w:rPr>
        <w:t>4</w:t>
      </w:r>
      <w:r w:rsidRPr="00E22BBA">
        <w:rPr>
          <w:rFonts w:ascii="ＭＳ ゴシック" w:eastAsia="ＭＳ ゴシック" w:hAnsi="ＭＳ ゴシック" w:hint="eastAsia"/>
        </w:rPr>
        <w:t>号</w:t>
      </w:r>
      <w:r w:rsidRPr="00E22BBA">
        <w:rPr>
          <w:rFonts w:ascii="ＭＳ ゴシック" w:eastAsia="ＭＳ ゴシック" w:hAnsi="ＭＳ ゴシック"/>
        </w:rPr>
        <w:t>)</w:t>
      </w:r>
    </w:p>
    <w:p w14:paraId="7F852174" w14:textId="77777777" w:rsidR="00995D3A" w:rsidRPr="00E22BBA" w:rsidRDefault="00995D3A" w:rsidP="00995D3A">
      <w:pPr>
        <w:ind w:left="210" w:hangingChars="100" w:hanging="210"/>
        <w:rPr>
          <w:rFonts w:ascii="ＭＳ ゴシック" w:eastAsia="ＭＳ ゴシック" w:hAnsi="ＭＳ ゴシック"/>
        </w:rPr>
      </w:pPr>
    </w:p>
    <w:p w14:paraId="31614F4F" w14:textId="77777777" w:rsidR="00995D3A" w:rsidRPr="00E22BBA" w:rsidRDefault="00995D3A" w:rsidP="003473C1">
      <w:pPr>
        <w:rPr>
          <w:rFonts w:ascii="ＭＳ ゴシック" w:eastAsia="ＭＳ ゴシック" w:hAnsi="ＭＳ ゴシック"/>
        </w:rPr>
      </w:pPr>
      <w:r w:rsidRPr="00E22BBA">
        <w:rPr>
          <w:rFonts w:ascii="ＭＳ ゴシック" w:eastAsia="ＭＳ ゴシック" w:hAnsi="ＭＳ ゴシック" w:hint="eastAsia"/>
        </w:rPr>
        <w:t>４．その他</w:t>
      </w:r>
    </w:p>
    <w:p w14:paraId="7D2C6063" w14:textId="77777777" w:rsidR="00995D3A" w:rsidRPr="00E22BBA" w:rsidRDefault="00995D3A" w:rsidP="00995D3A">
      <w:pPr>
        <w:ind w:left="210" w:hangingChars="100" w:hanging="210"/>
        <w:rPr>
          <w:rFonts w:ascii="ＭＳ ゴシック" w:eastAsia="ＭＳ ゴシック" w:hAnsi="ＭＳ ゴシック"/>
        </w:rPr>
      </w:pPr>
      <w:r w:rsidRPr="00E22BBA">
        <w:rPr>
          <w:rFonts w:ascii="ＭＳ ゴシック" w:eastAsia="ＭＳ ゴシック" w:hAnsi="ＭＳ ゴシック" w:hint="eastAsia"/>
        </w:rPr>
        <w:t xml:space="preserve">　　応募者が使用する印鑑は、印鑑登録証明書に登録された印鑑とすること。</w:t>
      </w:r>
    </w:p>
    <w:p w14:paraId="2A7ABC3D" w14:textId="77777777" w:rsidR="00995D3A" w:rsidRPr="00E22BBA" w:rsidRDefault="00995D3A" w:rsidP="00995D3A">
      <w:pPr>
        <w:ind w:left="210" w:hangingChars="100" w:hanging="210"/>
        <w:rPr>
          <w:rFonts w:ascii="ＭＳ ゴシック" w:eastAsia="ＭＳ ゴシック" w:hAnsi="ＭＳ ゴシック"/>
        </w:rPr>
      </w:pPr>
      <w:r w:rsidRPr="00E22BBA">
        <w:rPr>
          <w:rFonts w:ascii="ＭＳ ゴシック" w:eastAsia="ＭＳ ゴシック" w:hAnsi="ＭＳ ゴシック"/>
        </w:rPr>
        <w:br w:type="page"/>
      </w:r>
      <w:r w:rsidRPr="00E22BBA">
        <w:rPr>
          <w:rFonts w:ascii="ＭＳ ゴシック" w:eastAsia="ＭＳ ゴシック" w:hAnsi="ＭＳ ゴシック" w:hint="eastAsia"/>
        </w:rPr>
        <w:lastRenderedPageBreak/>
        <w:t>別記様式第</w:t>
      </w:r>
      <w:r w:rsidRPr="00E22BBA">
        <w:rPr>
          <w:rFonts w:ascii="ＭＳ ゴシック" w:eastAsia="ＭＳ ゴシック" w:hAnsi="ＭＳ ゴシック"/>
        </w:rPr>
        <w:t>2</w:t>
      </w:r>
      <w:r w:rsidRPr="00E22BBA">
        <w:rPr>
          <w:rFonts w:ascii="ＭＳ ゴシック" w:eastAsia="ＭＳ ゴシック" w:hAnsi="ＭＳ ゴシック" w:hint="eastAsia"/>
        </w:rPr>
        <w:t>号</w:t>
      </w:r>
    </w:p>
    <w:p w14:paraId="419436D1" w14:textId="77777777" w:rsidR="00995D3A" w:rsidRPr="00E22BBA" w:rsidRDefault="00995D3A" w:rsidP="00995D3A">
      <w:pPr>
        <w:ind w:left="280" w:hangingChars="100" w:hanging="280"/>
        <w:jc w:val="center"/>
        <w:rPr>
          <w:rFonts w:ascii="ＭＳ ゴシック" w:eastAsia="ＭＳ ゴシック" w:hAnsi="ＭＳ ゴシック"/>
          <w:sz w:val="28"/>
          <w:szCs w:val="28"/>
        </w:rPr>
      </w:pPr>
      <w:r w:rsidRPr="00E22BBA">
        <w:rPr>
          <w:rFonts w:ascii="ＭＳ ゴシック" w:eastAsia="ＭＳ ゴシック" w:hAnsi="ＭＳ ゴシック" w:hint="eastAsia"/>
          <w:sz w:val="28"/>
          <w:szCs w:val="28"/>
        </w:rPr>
        <w:t>納　付　金　提　案　書</w:t>
      </w:r>
    </w:p>
    <w:p w14:paraId="6E07D4C7" w14:textId="77777777" w:rsidR="00995D3A" w:rsidRPr="00E22BBA" w:rsidRDefault="00872D7E" w:rsidP="00995D3A">
      <w:pPr>
        <w:ind w:left="210" w:hangingChars="100" w:hanging="210"/>
        <w:jc w:val="right"/>
        <w:rPr>
          <w:rFonts w:ascii="ＭＳ ゴシック" w:eastAsia="ＭＳ ゴシック" w:hAnsi="ＭＳ ゴシック"/>
        </w:rPr>
      </w:pPr>
      <w:r w:rsidRPr="00E22BBA">
        <w:rPr>
          <w:rFonts w:ascii="ＭＳ ゴシック" w:eastAsia="ＭＳ ゴシック" w:hAnsi="ＭＳ ゴシック" w:hint="eastAsia"/>
        </w:rPr>
        <w:t xml:space="preserve">　　</w:t>
      </w:r>
      <w:r w:rsidR="00995D3A" w:rsidRPr="00E22BBA">
        <w:rPr>
          <w:rFonts w:ascii="ＭＳ ゴシック" w:eastAsia="ＭＳ ゴシック" w:hAnsi="ＭＳ ゴシック" w:hint="eastAsia"/>
        </w:rPr>
        <w:t xml:space="preserve">　　年　　月　　日</w:t>
      </w:r>
    </w:p>
    <w:p w14:paraId="3D7AC2DD" w14:textId="77777777" w:rsidR="00995D3A" w:rsidRPr="00E22BBA" w:rsidRDefault="00995D3A" w:rsidP="00995D3A">
      <w:pPr>
        <w:ind w:left="210" w:hangingChars="100" w:hanging="210"/>
        <w:jc w:val="right"/>
        <w:rPr>
          <w:rFonts w:ascii="ＭＳ ゴシック" w:eastAsia="ＭＳ ゴシック" w:hAnsi="ＭＳ ゴシック"/>
        </w:rPr>
      </w:pPr>
    </w:p>
    <w:p w14:paraId="299279C5" w14:textId="78391BE7" w:rsidR="00995D3A" w:rsidRPr="00E22BBA" w:rsidRDefault="00995D3A" w:rsidP="00995D3A">
      <w:pPr>
        <w:wordWrap w:val="0"/>
        <w:ind w:right="840"/>
        <w:rPr>
          <w:rFonts w:ascii="ＭＳ ゴシック" w:eastAsia="ＭＳ ゴシック" w:hAnsi="ＭＳ ゴシック"/>
        </w:rPr>
      </w:pPr>
      <w:r w:rsidRPr="00E22BBA">
        <w:rPr>
          <w:rFonts w:ascii="ＭＳ ゴシック" w:eastAsia="ＭＳ ゴシック" w:hAnsi="ＭＳ ゴシック" w:hint="eastAsia"/>
        </w:rPr>
        <w:t>滋賀県知事</w:t>
      </w:r>
      <w:r w:rsidR="00A76709" w:rsidRPr="00E22BBA">
        <w:rPr>
          <w:rFonts w:ascii="ＭＳ ゴシック" w:eastAsia="ＭＳ ゴシック" w:hAnsi="ＭＳ ゴシック" w:hint="eastAsia"/>
        </w:rPr>
        <w:t xml:space="preserve">　</w:t>
      </w:r>
      <w:r w:rsidR="003C6672">
        <w:rPr>
          <w:rFonts w:ascii="ＭＳ ゴシック" w:eastAsia="ＭＳ ゴシック" w:hAnsi="ＭＳ ゴシック" w:hint="eastAsia"/>
        </w:rPr>
        <w:t>三日月　大造</w:t>
      </w:r>
    </w:p>
    <w:p w14:paraId="73563A1A" w14:textId="77777777" w:rsidR="00995D3A" w:rsidRPr="00E22BBA" w:rsidRDefault="00995D3A" w:rsidP="00995D3A">
      <w:pPr>
        <w:wordWrap w:val="0"/>
        <w:ind w:rightChars="400" w:right="840"/>
        <w:rPr>
          <w:rFonts w:ascii="ＭＳ ゴシック" w:eastAsia="ＭＳ ゴシック" w:hAnsi="ＭＳ ゴシック"/>
        </w:rPr>
      </w:pPr>
    </w:p>
    <w:p w14:paraId="4DFFF8D9" w14:textId="14EB3F1E" w:rsidR="00995D3A" w:rsidRPr="00E22BBA" w:rsidRDefault="00995D3A" w:rsidP="00995D3A">
      <w:pPr>
        <w:wordWrap w:val="0"/>
        <w:ind w:rightChars="20" w:right="42" w:firstLineChars="100" w:firstLine="210"/>
        <w:rPr>
          <w:rFonts w:ascii="ＭＳ ゴシック" w:eastAsia="ＭＳ ゴシック" w:hAnsi="ＭＳ ゴシック"/>
        </w:rPr>
      </w:pPr>
      <w:r w:rsidRPr="00E22BBA">
        <w:rPr>
          <w:rFonts w:ascii="ＭＳ ゴシック" w:eastAsia="ＭＳ ゴシック" w:hAnsi="ＭＳ ゴシック" w:hint="eastAsia"/>
        </w:rPr>
        <w:t>滋賀県</w:t>
      </w:r>
      <w:r w:rsidR="003C6672">
        <w:rPr>
          <w:rFonts w:ascii="ＭＳ ゴシック" w:eastAsia="ＭＳ ゴシック" w:hAnsi="ＭＳ ゴシック" w:hint="eastAsia"/>
        </w:rPr>
        <w:t>日野子ども家庭相談センター</w:t>
      </w:r>
      <w:r w:rsidRPr="00E22BBA">
        <w:rPr>
          <w:rFonts w:ascii="ＭＳ ゴシック" w:eastAsia="ＭＳ ゴシック" w:hAnsi="ＭＳ ゴシック" w:hint="eastAsia"/>
        </w:rPr>
        <w:t>飲料用自動販売機設置事業者募集において、下記金額に当該金額の</w:t>
      </w:r>
      <w:r w:rsidR="003C6672">
        <w:rPr>
          <w:rFonts w:ascii="ＭＳ ゴシック" w:eastAsia="ＭＳ ゴシック" w:hAnsi="ＭＳ ゴシック" w:hint="eastAsia"/>
        </w:rPr>
        <w:t>100</w:t>
      </w:r>
      <w:r w:rsidRPr="00E22BBA">
        <w:rPr>
          <w:rFonts w:ascii="ＭＳ ゴシック" w:eastAsia="ＭＳ ゴシック" w:hAnsi="ＭＳ ゴシック" w:hint="eastAsia"/>
        </w:rPr>
        <w:t>分の</w:t>
      </w:r>
      <w:r w:rsidR="00872D7E" w:rsidRPr="00E22BBA">
        <w:rPr>
          <w:rFonts w:ascii="ＭＳ ゴシック" w:eastAsia="ＭＳ ゴシック" w:hAnsi="ＭＳ ゴシック" w:hint="eastAsia"/>
        </w:rPr>
        <w:t>10</w:t>
      </w:r>
      <w:r w:rsidRPr="00E22BBA">
        <w:rPr>
          <w:rFonts w:ascii="ＭＳ ゴシック" w:eastAsia="ＭＳ ゴシック" w:hAnsi="ＭＳ ゴシック" w:hint="eastAsia"/>
        </w:rPr>
        <w:t>に相当する額を加算した金額をもって該当箇所の設置事業者として使用許可を希望します。</w:t>
      </w:r>
    </w:p>
    <w:p w14:paraId="6FFA6AFB" w14:textId="77777777" w:rsidR="00995D3A" w:rsidRPr="00E22BBA" w:rsidRDefault="00995D3A" w:rsidP="00995D3A">
      <w:pPr>
        <w:wordWrap w:val="0"/>
        <w:ind w:rightChars="20" w:right="42" w:firstLineChars="100" w:firstLine="210"/>
        <w:rPr>
          <w:rFonts w:ascii="ＭＳ ゴシック" w:eastAsia="ＭＳ ゴシック" w:hAnsi="ＭＳ ゴシック"/>
        </w:rPr>
      </w:pPr>
    </w:p>
    <w:p w14:paraId="74E70A54" w14:textId="77777777" w:rsidR="00995D3A" w:rsidRPr="00E22BBA" w:rsidRDefault="00995D3A" w:rsidP="008F702A">
      <w:pPr>
        <w:wordWrap w:val="0"/>
        <w:ind w:rightChars="20" w:right="42" w:firstLineChars="1358" w:firstLine="3259"/>
        <w:rPr>
          <w:rFonts w:ascii="ＭＳ ゴシック" w:eastAsia="ＭＳ ゴシック" w:hAnsi="ＭＳ ゴシック"/>
        </w:rPr>
      </w:pPr>
      <w:r w:rsidRPr="00E22BBA">
        <w:rPr>
          <w:rFonts w:ascii="ＭＳ ゴシック" w:eastAsia="ＭＳ ゴシック" w:hAnsi="ＭＳ ゴシック" w:hint="eastAsia"/>
          <w:spacing w:val="15"/>
          <w:kern w:val="0"/>
          <w:fitText w:val="1890" w:id="-680826622"/>
        </w:rPr>
        <w:t>住所または所在</w:t>
      </w:r>
      <w:r w:rsidRPr="00E22BBA">
        <w:rPr>
          <w:rFonts w:ascii="ＭＳ ゴシック" w:eastAsia="ＭＳ ゴシック" w:hAnsi="ＭＳ ゴシック" w:hint="eastAsia"/>
          <w:kern w:val="0"/>
          <w:fitText w:val="1890" w:id="-680826622"/>
        </w:rPr>
        <w:t>地</w:t>
      </w:r>
    </w:p>
    <w:p w14:paraId="5E842F20" w14:textId="77777777" w:rsidR="00995D3A" w:rsidRPr="00E22BBA" w:rsidRDefault="00995D3A" w:rsidP="008F702A">
      <w:pPr>
        <w:wordWrap w:val="0"/>
        <w:ind w:rightChars="20" w:right="42" w:firstLineChars="1552" w:firstLine="3259"/>
        <w:rPr>
          <w:rFonts w:ascii="ＭＳ ゴシック" w:eastAsia="ＭＳ ゴシック" w:hAnsi="ＭＳ ゴシック"/>
        </w:rPr>
      </w:pPr>
    </w:p>
    <w:p w14:paraId="1010CD26" w14:textId="77777777" w:rsidR="00995D3A" w:rsidRPr="00E22BBA" w:rsidRDefault="00995D3A" w:rsidP="008F702A">
      <w:pPr>
        <w:wordWrap w:val="0"/>
        <w:ind w:rightChars="20" w:right="42" w:firstLineChars="1552" w:firstLine="3259"/>
        <w:rPr>
          <w:rFonts w:ascii="ＭＳ ゴシック" w:eastAsia="ＭＳ ゴシック" w:hAnsi="ＭＳ ゴシック"/>
        </w:rPr>
      </w:pPr>
      <w:r w:rsidRPr="00E22BBA">
        <w:rPr>
          <w:rFonts w:ascii="ＭＳ ゴシック" w:eastAsia="ＭＳ ゴシック" w:hAnsi="ＭＳ ゴシック" w:hint="eastAsia"/>
        </w:rPr>
        <w:t>氏名または商号名称</w:t>
      </w:r>
    </w:p>
    <w:p w14:paraId="6F9ADB35" w14:textId="2B8CD8AB" w:rsidR="00995D3A" w:rsidRPr="00E22BBA" w:rsidRDefault="00995D3A" w:rsidP="008F702A">
      <w:pPr>
        <w:wordWrap w:val="0"/>
        <w:ind w:right="44" w:firstLineChars="1164" w:firstLine="3259"/>
        <w:rPr>
          <w:rFonts w:ascii="ＭＳ ゴシック" w:eastAsia="ＭＳ ゴシック" w:hAnsi="ＭＳ ゴシック"/>
          <w:kern w:val="0"/>
        </w:rPr>
      </w:pPr>
      <w:r w:rsidRPr="008F702A">
        <w:rPr>
          <w:rFonts w:ascii="ＭＳ ゴシック" w:eastAsia="ＭＳ ゴシック" w:hAnsi="ＭＳ ゴシック" w:hint="eastAsia"/>
          <w:spacing w:val="35"/>
          <w:kern w:val="0"/>
          <w:fitText w:val="1890" w:id="-680826621"/>
        </w:rPr>
        <w:t>および代表者</w:t>
      </w:r>
      <w:r w:rsidRPr="008F702A">
        <w:rPr>
          <w:rFonts w:ascii="ＭＳ ゴシック" w:eastAsia="ＭＳ ゴシック" w:hAnsi="ＭＳ ゴシック" w:hint="eastAsia"/>
          <w:kern w:val="0"/>
          <w:fitText w:val="1890" w:id="-680826621"/>
        </w:rPr>
        <w:t>名</w:t>
      </w:r>
      <w:r w:rsidRPr="00E22BBA">
        <w:rPr>
          <w:rFonts w:ascii="ＭＳ ゴシック" w:eastAsia="ＭＳ ゴシック" w:hAnsi="ＭＳ ゴシック" w:hint="eastAsia"/>
          <w:kern w:val="0"/>
        </w:rPr>
        <w:t xml:space="preserve">　　　　　　　　　</w:t>
      </w:r>
      <w:r w:rsidR="008F702A">
        <w:rPr>
          <w:rFonts w:ascii="ＭＳ ゴシック" w:eastAsia="ＭＳ ゴシック" w:hAnsi="ＭＳ ゴシック" w:hint="eastAsia"/>
          <w:kern w:val="0"/>
        </w:rPr>
        <w:t xml:space="preserve">　　　　　</w:t>
      </w:r>
      <w:r w:rsidRPr="00E22BBA">
        <w:rPr>
          <w:rFonts w:ascii="ＭＳ ゴシック" w:eastAsia="ＭＳ ゴシック" w:hAnsi="ＭＳ ゴシック" w:hint="eastAsia"/>
          <w:kern w:val="0"/>
        </w:rPr>
        <w:t>印</w:t>
      </w:r>
    </w:p>
    <w:p w14:paraId="22D86722" w14:textId="77777777" w:rsidR="00995D3A" w:rsidRPr="00E22BBA" w:rsidRDefault="00995D3A" w:rsidP="00995D3A">
      <w:pPr>
        <w:wordWrap w:val="0"/>
        <w:ind w:right="44" w:firstLineChars="1542" w:firstLine="3238"/>
        <w:rPr>
          <w:rFonts w:ascii="ＭＳ ゴシック" w:eastAsia="ＭＳ ゴシック" w:hAnsi="ＭＳ ゴシック"/>
          <w:kern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720"/>
        <w:gridCol w:w="540"/>
        <w:gridCol w:w="540"/>
        <w:gridCol w:w="540"/>
        <w:gridCol w:w="540"/>
        <w:gridCol w:w="552"/>
        <w:gridCol w:w="528"/>
        <w:gridCol w:w="540"/>
      </w:tblGrid>
      <w:tr w:rsidR="00F54E69" w:rsidRPr="00E22BBA" w14:paraId="78AB8B43" w14:textId="77777777" w:rsidTr="00A17922">
        <w:tc>
          <w:tcPr>
            <w:tcW w:w="1440" w:type="dxa"/>
            <w:tcBorders>
              <w:top w:val="single" w:sz="4" w:space="0" w:color="auto"/>
              <w:left w:val="single" w:sz="4" w:space="0" w:color="auto"/>
              <w:bottom w:val="double" w:sz="4" w:space="0" w:color="auto"/>
              <w:right w:val="single" w:sz="4" w:space="0" w:color="auto"/>
            </w:tcBorders>
            <w:shd w:val="clear" w:color="auto" w:fill="auto"/>
          </w:tcPr>
          <w:p w14:paraId="0FFDDA91" w14:textId="45D03A02" w:rsidR="00F54E69" w:rsidRPr="00EA0AAB" w:rsidRDefault="00F54E69" w:rsidP="00EA0AAB">
            <w:pPr>
              <w:ind w:right="44"/>
              <w:jc w:val="center"/>
              <w:rPr>
                <w:rFonts w:ascii="ＭＳ ゴシック" w:eastAsia="ＭＳ ゴシック" w:hAnsi="ＭＳ ゴシック"/>
                <w:kern w:val="0"/>
              </w:rPr>
            </w:pPr>
            <w:r w:rsidRPr="00E22BBA">
              <w:rPr>
                <w:rFonts w:ascii="ＭＳ ゴシック" w:eastAsia="ＭＳ ゴシック" w:hAnsi="ＭＳ ゴシック" w:hint="eastAsia"/>
                <w:kern w:val="0"/>
              </w:rPr>
              <w:t>物件番号</w:t>
            </w:r>
          </w:p>
        </w:tc>
        <w:tc>
          <w:tcPr>
            <w:tcW w:w="1800" w:type="dxa"/>
            <w:tcBorders>
              <w:top w:val="single" w:sz="4" w:space="0" w:color="auto"/>
              <w:left w:val="single" w:sz="4" w:space="0" w:color="auto"/>
              <w:bottom w:val="double" w:sz="4" w:space="0" w:color="auto"/>
              <w:right w:val="double" w:sz="4" w:space="0" w:color="auto"/>
            </w:tcBorders>
            <w:shd w:val="clear" w:color="auto" w:fill="auto"/>
          </w:tcPr>
          <w:p w14:paraId="12434E51" w14:textId="72FC3469" w:rsidR="00F54E69" w:rsidRPr="00E22BBA" w:rsidRDefault="00F54E69" w:rsidP="00EA0AAB">
            <w:pPr>
              <w:widowControl/>
              <w:jc w:val="center"/>
              <w:rPr>
                <w:rFonts w:ascii="ＭＳ ゴシック" w:eastAsia="ＭＳ ゴシック" w:hAnsi="ＭＳ ゴシック"/>
                <w:kern w:val="0"/>
              </w:rPr>
            </w:pPr>
            <w:r w:rsidRPr="00E22BBA">
              <w:rPr>
                <w:rFonts w:ascii="ＭＳ ゴシック" w:eastAsia="ＭＳ ゴシック" w:hAnsi="ＭＳ ゴシック" w:hint="eastAsia"/>
                <w:kern w:val="0"/>
              </w:rPr>
              <w:t>設置場所</w:t>
            </w:r>
          </w:p>
        </w:tc>
        <w:tc>
          <w:tcPr>
            <w:tcW w:w="4500" w:type="dxa"/>
            <w:gridSpan w:val="8"/>
            <w:tcBorders>
              <w:top w:val="single" w:sz="4" w:space="0" w:color="auto"/>
              <w:left w:val="double" w:sz="4" w:space="0" w:color="auto"/>
              <w:bottom w:val="single" w:sz="4" w:space="0" w:color="auto"/>
              <w:right w:val="single" w:sz="4" w:space="0" w:color="auto"/>
            </w:tcBorders>
            <w:shd w:val="clear" w:color="auto" w:fill="auto"/>
          </w:tcPr>
          <w:p w14:paraId="5D394226" w14:textId="77777777" w:rsidR="00F54E69" w:rsidRPr="00E22BBA" w:rsidRDefault="00F54E69" w:rsidP="00EA0AAB">
            <w:pPr>
              <w:ind w:right="44"/>
              <w:jc w:val="center"/>
              <w:rPr>
                <w:rFonts w:ascii="ＭＳ ゴシック" w:eastAsia="ＭＳ ゴシック" w:hAnsi="ＭＳ ゴシック"/>
                <w:kern w:val="0"/>
              </w:rPr>
            </w:pPr>
            <w:r w:rsidRPr="00E22BBA">
              <w:rPr>
                <w:rFonts w:ascii="ＭＳ ゴシック" w:eastAsia="ＭＳ ゴシック" w:hAnsi="ＭＳ ゴシック" w:hint="eastAsia"/>
                <w:kern w:val="0"/>
              </w:rPr>
              <w:t>提　案　納　付　金　額</w:t>
            </w:r>
          </w:p>
        </w:tc>
      </w:tr>
      <w:tr w:rsidR="00F54E69" w:rsidRPr="00E22BBA" w14:paraId="5744FDDF" w14:textId="77777777" w:rsidTr="003C6672">
        <w:trPr>
          <w:trHeight w:val="704"/>
        </w:trPr>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14:paraId="680A72E9" w14:textId="14F72071" w:rsidR="00F54E69" w:rsidRPr="00E22BBA" w:rsidRDefault="003C6672" w:rsidP="003C6672">
            <w:pPr>
              <w:wordWrap w:val="0"/>
              <w:ind w:right="44"/>
              <w:jc w:val="center"/>
              <w:rPr>
                <w:rFonts w:ascii="ＭＳ ゴシック" w:eastAsia="ＭＳ ゴシック" w:hAnsi="ＭＳ ゴシック"/>
                <w:kern w:val="0"/>
              </w:rPr>
            </w:pPr>
            <w:r>
              <w:rPr>
                <w:rFonts w:ascii="ＭＳ ゴシック" w:eastAsia="ＭＳ ゴシック" w:hAnsi="ＭＳ ゴシック" w:hint="eastAsia"/>
                <w:kern w:val="0"/>
              </w:rPr>
              <w:t>１</w:t>
            </w:r>
          </w:p>
        </w:tc>
        <w:tc>
          <w:tcPr>
            <w:tcW w:w="1800" w:type="dxa"/>
            <w:tcBorders>
              <w:top w:val="double" w:sz="4" w:space="0" w:color="auto"/>
              <w:left w:val="single" w:sz="4" w:space="0" w:color="auto"/>
              <w:bottom w:val="single" w:sz="4" w:space="0" w:color="auto"/>
              <w:right w:val="double" w:sz="4" w:space="0" w:color="auto"/>
            </w:tcBorders>
            <w:shd w:val="clear" w:color="auto" w:fill="auto"/>
            <w:vAlign w:val="center"/>
          </w:tcPr>
          <w:p w14:paraId="73E7524C" w14:textId="3C423019" w:rsidR="00F54E69" w:rsidRPr="00E22BBA" w:rsidRDefault="00EA0AAB" w:rsidP="003C6672">
            <w:pPr>
              <w:wordWrap w:val="0"/>
              <w:ind w:right="44"/>
              <w:jc w:val="center"/>
              <w:rPr>
                <w:rFonts w:ascii="ＭＳ ゴシック" w:eastAsia="ＭＳ ゴシック" w:hAnsi="ＭＳ ゴシック"/>
                <w:kern w:val="0"/>
              </w:rPr>
            </w:pPr>
            <w:r w:rsidRPr="002B5B88">
              <w:rPr>
                <w:rFonts w:ascii="ＭＳ ゴシック" w:eastAsia="ＭＳ ゴシック" w:hAnsi="ＭＳ ゴシック" w:hint="eastAsia"/>
                <w:kern w:val="0"/>
                <w:sz w:val="12"/>
                <w:szCs w:val="16"/>
              </w:rPr>
              <w:t>滋賀県日野子ども家庭相談センター</w:t>
            </w:r>
            <w:r w:rsidR="008F702A">
              <w:rPr>
                <w:rFonts w:ascii="ＭＳ ゴシック" w:eastAsia="ＭＳ ゴシック" w:hAnsi="ＭＳ ゴシック" w:hint="eastAsia"/>
                <w:kern w:val="0"/>
                <w:sz w:val="12"/>
                <w:szCs w:val="16"/>
              </w:rPr>
              <w:t>正面玄関(建物内)</w:t>
            </w:r>
          </w:p>
        </w:tc>
        <w:tc>
          <w:tcPr>
            <w:tcW w:w="720" w:type="dxa"/>
            <w:tcBorders>
              <w:top w:val="double" w:sz="4" w:space="0" w:color="auto"/>
              <w:left w:val="double" w:sz="4" w:space="0" w:color="auto"/>
              <w:bottom w:val="single" w:sz="4" w:space="0" w:color="auto"/>
              <w:right w:val="dotted" w:sz="4" w:space="0" w:color="auto"/>
            </w:tcBorders>
            <w:shd w:val="clear" w:color="auto" w:fill="auto"/>
            <w:vAlign w:val="center"/>
          </w:tcPr>
          <w:p w14:paraId="05A74FF9" w14:textId="77777777" w:rsidR="00F54E69" w:rsidRPr="00E22BBA" w:rsidRDefault="00F54E69" w:rsidP="003C6672">
            <w:pPr>
              <w:wordWrap w:val="0"/>
              <w:ind w:right="44"/>
              <w:jc w:val="center"/>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vAlign w:val="center"/>
          </w:tcPr>
          <w:p w14:paraId="51974850" w14:textId="77777777" w:rsidR="00F54E69" w:rsidRPr="00E22BBA" w:rsidRDefault="00F54E69" w:rsidP="003C6672">
            <w:pPr>
              <w:wordWrap w:val="0"/>
              <w:ind w:right="44"/>
              <w:jc w:val="center"/>
              <w:rPr>
                <w:rFonts w:ascii="ＭＳ ゴシック" w:eastAsia="ＭＳ ゴシック" w:hAnsi="ＭＳ ゴシック"/>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vAlign w:val="center"/>
          </w:tcPr>
          <w:p w14:paraId="1A58FC0F" w14:textId="77777777" w:rsidR="00F54E69" w:rsidRPr="00E22BBA" w:rsidRDefault="00F54E69" w:rsidP="003C6672">
            <w:pPr>
              <w:wordWrap w:val="0"/>
              <w:ind w:right="44"/>
              <w:jc w:val="center"/>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vAlign w:val="center"/>
          </w:tcPr>
          <w:p w14:paraId="0F8503FA" w14:textId="77777777" w:rsidR="00F54E69" w:rsidRPr="00E22BBA" w:rsidRDefault="00F54E69" w:rsidP="003C6672">
            <w:pPr>
              <w:wordWrap w:val="0"/>
              <w:ind w:right="44"/>
              <w:jc w:val="center"/>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vAlign w:val="center"/>
          </w:tcPr>
          <w:p w14:paraId="0F7B838B" w14:textId="77777777" w:rsidR="00F54E69" w:rsidRPr="00E22BBA" w:rsidRDefault="00F54E69" w:rsidP="003C6672">
            <w:pPr>
              <w:wordWrap w:val="0"/>
              <w:ind w:right="44"/>
              <w:jc w:val="center"/>
              <w:rPr>
                <w:rFonts w:ascii="ＭＳ ゴシック" w:eastAsia="ＭＳ ゴシック" w:hAnsi="ＭＳ ゴシック"/>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vAlign w:val="center"/>
          </w:tcPr>
          <w:p w14:paraId="039F9934" w14:textId="77777777" w:rsidR="00F54E69" w:rsidRPr="00E22BBA" w:rsidRDefault="00F54E69" w:rsidP="003C6672">
            <w:pPr>
              <w:wordWrap w:val="0"/>
              <w:ind w:right="44"/>
              <w:jc w:val="center"/>
              <w:rPr>
                <w:rFonts w:ascii="ＭＳ ゴシック" w:eastAsia="ＭＳ ゴシック" w:hAnsi="ＭＳ ゴシック"/>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vAlign w:val="center"/>
          </w:tcPr>
          <w:p w14:paraId="507C03B3" w14:textId="77777777" w:rsidR="00F54E69" w:rsidRPr="00E22BBA" w:rsidRDefault="00F54E69" w:rsidP="003C6672">
            <w:pPr>
              <w:wordWrap w:val="0"/>
              <w:ind w:right="44"/>
              <w:jc w:val="center"/>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vAlign w:val="center"/>
          </w:tcPr>
          <w:p w14:paraId="40A6BA47" w14:textId="77777777" w:rsidR="00F54E69" w:rsidRPr="00E22BBA" w:rsidRDefault="00F54E69" w:rsidP="003C6672">
            <w:pPr>
              <w:wordWrap w:val="0"/>
              <w:ind w:right="44"/>
              <w:jc w:val="center"/>
              <w:rPr>
                <w:rFonts w:ascii="ＭＳ ゴシック" w:eastAsia="ＭＳ ゴシック" w:hAnsi="ＭＳ ゴシック"/>
                <w:kern w:val="0"/>
              </w:rPr>
            </w:pPr>
            <w:r w:rsidRPr="00E22BBA">
              <w:rPr>
                <w:rFonts w:ascii="ＭＳ ゴシック" w:eastAsia="ＭＳ ゴシック" w:hAnsi="ＭＳ ゴシック" w:hint="eastAsia"/>
                <w:kern w:val="0"/>
              </w:rPr>
              <w:t>円</w:t>
            </w:r>
          </w:p>
        </w:tc>
      </w:tr>
    </w:tbl>
    <w:p w14:paraId="0CCC4A2D" w14:textId="77777777" w:rsidR="00995D3A" w:rsidRPr="00E22BBA" w:rsidRDefault="00995D3A" w:rsidP="00995D3A">
      <w:pPr>
        <w:wordWrap w:val="0"/>
        <w:ind w:right="44" w:firstLineChars="1542" w:firstLine="3238"/>
        <w:rPr>
          <w:rFonts w:ascii="ＭＳ ゴシック" w:eastAsia="ＭＳ ゴシック" w:hAnsi="ＭＳ ゴシック"/>
        </w:rPr>
      </w:pPr>
      <w:r w:rsidRPr="00E22BBA">
        <w:rPr>
          <w:rFonts w:ascii="ＭＳ ゴシック" w:eastAsia="ＭＳ ゴシック" w:hAnsi="ＭＳ ゴシック" w:hint="eastAsia"/>
          <w:kern w:val="0"/>
        </w:rPr>
        <w:t xml:space="preserve">　　　　</w:t>
      </w:r>
    </w:p>
    <w:p w14:paraId="144664FC" w14:textId="77777777" w:rsidR="00995D3A" w:rsidRPr="00E22BBA" w:rsidRDefault="00307099" w:rsidP="00307099">
      <w:pPr>
        <w:wordWrap w:val="0"/>
        <w:ind w:leftChars="-1" w:left="-2" w:right="840" w:firstLineChars="93" w:firstLine="195"/>
        <w:rPr>
          <w:rFonts w:ascii="ＭＳ ゴシック" w:eastAsia="ＭＳ ゴシック" w:hAnsi="ＭＳ ゴシック"/>
        </w:rPr>
      </w:pPr>
      <w:r w:rsidRPr="00E22BBA">
        <w:rPr>
          <w:rFonts w:ascii="ＭＳ ゴシック" w:eastAsia="ＭＳ ゴシック" w:hAnsi="ＭＳ ゴシック" w:hint="eastAsia"/>
        </w:rPr>
        <w:t>１．</w:t>
      </w:r>
      <w:r w:rsidR="00995D3A" w:rsidRPr="00E22BBA">
        <w:rPr>
          <w:rFonts w:ascii="ＭＳ ゴシック" w:eastAsia="ＭＳ ゴシック" w:hAnsi="ＭＳ ゴシック" w:hint="eastAsia"/>
        </w:rPr>
        <w:t>提案納付金額は、滋賀県が設定する最低納付金額以上を記入してください。</w:t>
      </w:r>
    </w:p>
    <w:p w14:paraId="6B9CD9B5" w14:textId="37313448" w:rsidR="00995D3A" w:rsidRPr="00E22BBA" w:rsidRDefault="00307099" w:rsidP="00307099">
      <w:pPr>
        <w:wordWrap w:val="0"/>
        <w:ind w:leftChars="93" w:left="390" w:right="840" w:hangingChars="93" w:hanging="195"/>
        <w:rPr>
          <w:rFonts w:ascii="ＭＳ ゴシック" w:eastAsia="ＭＳ ゴシック" w:hAnsi="ＭＳ ゴシック"/>
        </w:rPr>
      </w:pPr>
      <w:r w:rsidRPr="00E22BBA">
        <w:rPr>
          <w:rFonts w:ascii="ＭＳ ゴシック" w:eastAsia="ＭＳ ゴシック" w:hAnsi="ＭＳ ゴシック" w:hint="eastAsia"/>
        </w:rPr>
        <w:t>２．</w:t>
      </w:r>
      <w:r w:rsidR="00995D3A" w:rsidRPr="00E22BBA">
        <w:rPr>
          <w:rFonts w:ascii="ＭＳ ゴシック" w:eastAsia="ＭＳ ゴシック" w:hAnsi="ＭＳ ゴシック" w:hint="eastAsia"/>
        </w:rPr>
        <w:t>提案納付金額は、物件番号当たりの年額納付金額とし、設置事業者の決定に</w:t>
      </w:r>
      <w:r w:rsidR="005648D8" w:rsidRPr="00E22BBA">
        <w:rPr>
          <w:rFonts w:ascii="ＭＳ ゴシック" w:eastAsia="ＭＳ ゴシック" w:hAnsi="ＭＳ ゴシック" w:hint="eastAsia"/>
        </w:rPr>
        <w:t>当たっては、納付金提案書に記載された金額に当該金額の</w:t>
      </w:r>
      <w:r w:rsidR="003C6672">
        <w:rPr>
          <w:rFonts w:ascii="ＭＳ ゴシック" w:eastAsia="ＭＳ ゴシック" w:hAnsi="ＭＳ ゴシック" w:hint="eastAsia"/>
        </w:rPr>
        <w:t>100</w:t>
      </w:r>
      <w:r w:rsidR="005648D8" w:rsidRPr="00E22BBA">
        <w:rPr>
          <w:rFonts w:ascii="ＭＳ ゴシック" w:eastAsia="ＭＳ ゴシック" w:hAnsi="ＭＳ ゴシック" w:hint="eastAsia"/>
        </w:rPr>
        <w:t>分の</w:t>
      </w:r>
      <w:r w:rsidR="003C6672">
        <w:rPr>
          <w:rFonts w:ascii="ＭＳ ゴシック" w:eastAsia="ＭＳ ゴシック" w:hAnsi="ＭＳ ゴシック" w:hint="eastAsia"/>
        </w:rPr>
        <w:t>10</w:t>
      </w:r>
      <w:r w:rsidR="00995D3A" w:rsidRPr="00E22BBA">
        <w:rPr>
          <w:rFonts w:ascii="ＭＳ ゴシック" w:eastAsia="ＭＳ ゴシック" w:hAnsi="ＭＳ ゴシック" w:hint="eastAsia"/>
        </w:rPr>
        <w:t>に相当する額を加算した金額</w:t>
      </w:r>
      <w:r w:rsidR="00995D3A" w:rsidRPr="00E22BBA">
        <w:rPr>
          <w:rFonts w:ascii="ＭＳ ゴシック" w:eastAsia="ＭＳ ゴシック" w:hAnsi="ＭＳ ゴシック"/>
        </w:rPr>
        <w:t>(</w:t>
      </w:r>
      <w:r w:rsidR="00995D3A" w:rsidRPr="00E22BBA">
        <w:rPr>
          <w:rFonts w:ascii="ＭＳ ゴシック" w:eastAsia="ＭＳ ゴシック" w:hAnsi="ＭＳ ゴシック" w:hint="eastAsia"/>
        </w:rPr>
        <w:t>当該金額に</w:t>
      </w:r>
      <w:r w:rsidR="00995D3A" w:rsidRPr="00E22BBA">
        <w:rPr>
          <w:rFonts w:ascii="ＭＳ ゴシック" w:eastAsia="ＭＳ ゴシック" w:hAnsi="ＭＳ ゴシック"/>
        </w:rPr>
        <w:t>1</w:t>
      </w:r>
      <w:r w:rsidR="00995D3A" w:rsidRPr="00E22BBA">
        <w:rPr>
          <w:rFonts w:ascii="ＭＳ ゴシック" w:eastAsia="ＭＳ ゴシック" w:hAnsi="ＭＳ ゴシック" w:hint="eastAsia"/>
        </w:rPr>
        <w:t>円未満の端数があるときは、その端数を切り捨て</w:t>
      </w:r>
      <w:r w:rsidR="003473C1" w:rsidRPr="00E22BBA">
        <w:rPr>
          <w:rFonts w:ascii="ＭＳ ゴシック" w:eastAsia="ＭＳ ゴシック" w:hAnsi="ＭＳ ゴシック" w:hint="eastAsia"/>
        </w:rPr>
        <w:t>る</w:t>
      </w:r>
      <w:r w:rsidR="00995D3A" w:rsidRPr="00E22BBA">
        <w:rPr>
          <w:rFonts w:ascii="ＭＳ ゴシック" w:eastAsia="ＭＳ ゴシック" w:hAnsi="ＭＳ ゴシック" w:hint="eastAsia"/>
        </w:rPr>
        <w:t>。</w:t>
      </w:r>
      <w:r w:rsidR="00995D3A" w:rsidRPr="00E22BBA">
        <w:rPr>
          <w:rFonts w:ascii="ＭＳ ゴシック" w:eastAsia="ＭＳ ゴシック" w:hAnsi="ＭＳ ゴシック"/>
        </w:rPr>
        <w:t>)</w:t>
      </w:r>
      <w:r w:rsidR="00995D3A" w:rsidRPr="00E22BBA">
        <w:rPr>
          <w:rFonts w:ascii="ＭＳ ゴシック" w:eastAsia="ＭＳ ゴシック" w:hAnsi="ＭＳ ゴシック" w:hint="eastAsia"/>
        </w:rPr>
        <w:t>をもって納付金とするので、応募者は、消費税</w:t>
      </w:r>
      <w:r w:rsidR="0086276F" w:rsidRPr="00E22BBA">
        <w:rPr>
          <w:rFonts w:ascii="ＭＳ ゴシック" w:eastAsia="ＭＳ ゴシック" w:hAnsi="ＭＳ ゴシック" w:hint="eastAsia"/>
        </w:rPr>
        <w:t>およ</w:t>
      </w:r>
      <w:r w:rsidR="00995D3A" w:rsidRPr="00E22BBA">
        <w:rPr>
          <w:rFonts w:ascii="ＭＳ ゴシック" w:eastAsia="ＭＳ ゴシック" w:hAnsi="ＭＳ ゴシック" w:hint="eastAsia"/>
        </w:rPr>
        <w:t>び地方消費税に係る課税事業者で</w:t>
      </w:r>
      <w:r w:rsidR="00872D7E" w:rsidRPr="00E22BBA">
        <w:rPr>
          <w:rFonts w:ascii="ＭＳ ゴシック" w:eastAsia="ＭＳ ゴシック" w:hAnsi="ＭＳ ゴシック" w:hint="eastAsia"/>
        </w:rPr>
        <w:t>あるか免税事業者であるかを問わず、見積もった提案納付金額の</w:t>
      </w:r>
      <w:r w:rsidR="003C6672">
        <w:rPr>
          <w:rFonts w:ascii="ＭＳ ゴシック" w:eastAsia="ＭＳ ゴシック" w:hAnsi="ＭＳ ゴシック" w:hint="eastAsia"/>
        </w:rPr>
        <w:t>110</w:t>
      </w:r>
      <w:r w:rsidR="00995D3A" w:rsidRPr="00E22BBA">
        <w:rPr>
          <w:rFonts w:ascii="ＭＳ ゴシック" w:eastAsia="ＭＳ ゴシック" w:hAnsi="ＭＳ ゴシック" w:hint="eastAsia"/>
        </w:rPr>
        <w:t>分の</w:t>
      </w:r>
      <w:r w:rsidR="003C6672">
        <w:rPr>
          <w:rFonts w:ascii="ＭＳ ゴシック" w:eastAsia="ＭＳ ゴシック" w:hAnsi="ＭＳ ゴシック" w:hint="eastAsia"/>
        </w:rPr>
        <w:t>100</w:t>
      </w:r>
      <w:r w:rsidR="00995D3A" w:rsidRPr="00E22BBA">
        <w:rPr>
          <w:rFonts w:ascii="ＭＳ ゴシック" w:eastAsia="ＭＳ ゴシック" w:hAnsi="ＭＳ ゴシック" w:hint="eastAsia"/>
        </w:rPr>
        <w:t>に相当する金額を記載してください。</w:t>
      </w:r>
    </w:p>
    <w:p w14:paraId="7B58DD80" w14:textId="77777777" w:rsidR="00995D3A" w:rsidRPr="00E22BBA" w:rsidRDefault="00307099" w:rsidP="00307099">
      <w:pPr>
        <w:wordWrap w:val="0"/>
        <w:ind w:right="840" w:firstLineChars="100" w:firstLine="210"/>
        <w:rPr>
          <w:rFonts w:ascii="ＭＳ ゴシック" w:eastAsia="ＭＳ ゴシック" w:hAnsi="ＭＳ ゴシック"/>
        </w:rPr>
      </w:pPr>
      <w:r w:rsidRPr="00E22BBA">
        <w:rPr>
          <w:rFonts w:ascii="ＭＳ ゴシック" w:eastAsia="ＭＳ ゴシック" w:hAnsi="ＭＳ ゴシック" w:hint="eastAsia"/>
        </w:rPr>
        <w:t>３．</w:t>
      </w:r>
      <w:r w:rsidR="00995D3A" w:rsidRPr="00E22BBA">
        <w:rPr>
          <w:rFonts w:ascii="ＭＳ ゴシック" w:eastAsia="ＭＳ ゴシック" w:hAnsi="ＭＳ ゴシック" w:hint="eastAsia"/>
        </w:rPr>
        <w:t>金額は算用数字を用い、頭に￥の記号を記入してください。</w:t>
      </w:r>
    </w:p>
    <w:p w14:paraId="133F0A47" w14:textId="77777777" w:rsidR="00995D3A" w:rsidRPr="00E22BBA" w:rsidRDefault="00995D3A" w:rsidP="00995D3A">
      <w:pPr>
        <w:wordWrap w:val="0"/>
        <w:ind w:left="420" w:right="840"/>
        <w:rPr>
          <w:rFonts w:ascii="ＭＳ ゴシック" w:eastAsia="ＭＳ ゴシック" w:hAnsi="ＭＳ ゴシック"/>
        </w:rPr>
      </w:pPr>
      <w:r w:rsidRPr="00E22BBA">
        <w:rPr>
          <w:rFonts w:ascii="ＭＳ ゴシック" w:eastAsia="ＭＳ ゴシック" w:hAnsi="ＭＳ ゴシック"/>
        </w:rPr>
        <w:br w:type="page"/>
      </w:r>
      <w:r w:rsidRPr="00E22BBA">
        <w:rPr>
          <w:rFonts w:ascii="ＭＳ ゴシック" w:eastAsia="ＭＳ ゴシック" w:hAnsi="ＭＳ ゴシック" w:hint="eastAsia"/>
        </w:rPr>
        <w:lastRenderedPageBreak/>
        <w:t>別記様式第</w:t>
      </w:r>
      <w:r w:rsidRPr="00E22BBA">
        <w:rPr>
          <w:rFonts w:ascii="ＭＳ ゴシック" w:eastAsia="ＭＳ ゴシック" w:hAnsi="ＭＳ ゴシック"/>
        </w:rPr>
        <w:t>3</w:t>
      </w:r>
      <w:r w:rsidRPr="00E22BBA">
        <w:rPr>
          <w:rFonts w:ascii="ＭＳ ゴシック" w:eastAsia="ＭＳ ゴシック" w:hAnsi="ＭＳ ゴシック" w:hint="eastAsia"/>
        </w:rPr>
        <w:t>号</w:t>
      </w:r>
    </w:p>
    <w:p w14:paraId="747A1092" w14:textId="77777777" w:rsidR="00995D3A" w:rsidRPr="00E22BBA" w:rsidRDefault="00995D3A" w:rsidP="00995D3A">
      <w:pPr>
        <w:ind w:left="420" w:right="840"/>
        <w:jc w:val="center"/>
        <w:rPr>
          <w:rFonts w:ascii="ＭＳ ゴシック" w:eastAsia="ＭＳ ゴシック" w:hAnsi="ＭＳ ゴシック"/>
          <w:sz w:val="28"/>
          <w:szCs w:val="28"/>
        </w:rPr>
      </w:pPr>
      <w:r w:rsidRPr="00E22BBA">
        <w:rPr>
          <w:rFonts w:ascii="ＭＳ ゴシック" w:eastAsia="ＭＳ ゴシック" w:hAnsi="ＭＳ ゴシック" w:hint="eastAsia"/>
          <w:sz w:val="28"/>
          <w:szCs w:val="28"/>
        </w:rPr>
        <w:t>販　売　品　目　一　覧　表</w:t>
      </w:r>
    </w:p>
    <w:p w14:paraId="09DA9586" w14:textId="591FF640" w:rsidR="00995D3A" w:rsidRPr="00E22BBA" w:rsidRDefault="00995D3A" w:rsidP="00EA0AAB">
      <w:pPr>
        <w:ind w:leftChars="100" w:left="210" w:right="-1"/>
        <w:rPr>
          <w:rFonts w:ascii="ＭＳ ゴシック" w:eastAsia="ＭＳ ゴシック" w:hAnsi="ＭＳ ゴシック"/>
          <w:szCs w:val="21"/>
          <w:u w:val="single"/>
        </w:rPr>
      </w:pPr>
      <w:r w:rsidRPr="00E22BBA">
        <w:rPr>
          <w:rFonts w:ascii="ＭＳ ゴシック" w:eastAsia="ＭＳ ゴシック" w:hAnsi="ＭＳ ゴシック" w:hint="eastAsia"/>
          <w:szCs w:val="21"/>
          <w:u w:val="single"/>
        </w:rPr>
        <w:t xml:space="preserve">物件番号　　　</w:t>
      </w:r>
      <w:r w:rsidR="00EA0AAB">
        <w:rPr>
          <w:rFonts w:ascii="ＭＳ ゴシック" w:eastAsia="ＭＳ ゴシック" w:hAnsi="ＭＳ ゴシック" w:hint="eastAsia"/>
          <w:szCs w:val="21"/>
          <w:u w:val="single"/>
        </w:rPr>
        <w:t>１</w:t>
      </w:r>
      <w:r w:rsidRPr="00E22BBA">
        <w:rPr>
          <w:rFonts w:ascii="ＭＳ ゴシック" w:eastAsia="ＭＳ ゴシック" w:hAnsi="ＭＳ ゴシック" w:hint="eastAsia"/>
          <w:szCs w:val="21"/>
          <w:u w:val="single"/>
        </w:rPr>
        <w:t xml:space="preserve">　　　　</w:t>
      </w:r>
      <w:r w:rsidRPr="00E22BBA">
        <w:rPr>
          <w:rFonts w:ascii="ＭＳ ゴシック" w:eastAsia="ＭＳ ゴシック" w:hAnsi="ＭＳ ゴシック" w:hint="eastAsia"/>
          <w:szCs w:val="21"/>
        </w:rPr>
        <w:t xml:space="preserve">　　　　　　　　</w:t>
      </w:r>
      <w:r w:rsidRPr="00E22BBA">
        <w:rPr>
          <w:rFonts w:ascii="ＭＳ ゴシック" w:eastAsia="ＭＳ ゴシック" w:hAnsi="ＭＳ ゴシック" w:hint="eastAsia"/>
          <w:szCs w:val="21"/>
          <w:u w:val="single"/>
        </w:rPr>
        <w:t>応募者名</w:t>
      </w:r>
      <w:r w:rsidR="00EA0AAB">
        <w:rPr>
          <w:rFonts w:ascii="ＭＳ ゴシック" w:eastAsia="ＭＳ ゴシック" w:hAnsi="ＭＳ ゴシック"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309"/>
        <w:gridCol w:w="880"/>
        <w:gridCol w:w="1319"/>
        <w:gridCol w:w="1131"/>
        <w:gridCol w:w="1131"/>
        <w:gridCol w:w="1133"/>
      </w:tblGrid>
      <w:tr w:rsidR="00995D3A" w:rsidRPr="00E22BBA" w14:paraId="5C3D7CED"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21A6D91F" w14:textId="77777777" w:rsidR="00995D3A" w:rsidRPr="00E22BBA" w:rsidRDefault="00995D3A" w:rsidP="00A17922">
            <w:pPr>
              <w:tabs>
                <w:tab w:val="left" w:pos="1440"/>
              </w:tabs>
              <w:ind w:right="-13"/>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 xml:space="preserve">メーカー名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8E450E2" w14:textId="77777777" w:rsidR="00995D3A" w:rsidRPr="00E22BBA" w:rsidRDefault="00995D3A" w:rsidP="00A17922">
            <w:pPr>
              <w:ind w:right="72"/>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商品名</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FA0AF" w14:textId="77777777" w:rsidR="00E43072" w:rsidRPr="00E22BBA" w:rsidRDefault="00E43072" w:rsidP="00A17922">
            <w:pPr>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容器の</w:t>
            </w:r>
          </w:p>
          <w:p w14:paraId="2EC3FDFE" w14:textId="77777777" w:rsidR="00995D3A" w:rsidRPr="00E22BBA" w:rsidRDefault="00E43072" w:rsidP="00A17922">
            <w:pPr>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種類</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FF3B764" w14:textId="77777777" w:rsidR="00995D3A" w:rsidRPr="00E22BBA" w:rsidRDefault="00E43072" w:rsidP="00A17922">
            <w:pPr>
              <w:ind w:right="211"/>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規格</w:t>
            </w:r>
          </w:p>
          <w:p w14:paraId="33CF410F" w14:textId="77777777" w:rsidR="00E43072" w:rsidRPr="00E22BBA" w:rsidRDefault="00E43072" w:rsidP="00A17922">
            <w:pPr>
              <w:ind w:right="211"/>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内容量)</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0FFAC19" w14:textId="77777777" w:rsidR="00995D3A" w:rsidRPr="00E22BBA" w:rsidRDefault="00995D3A" w:rsidP="00A17922">
            <w:pPr>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希望小売価格　円</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7A1824" w14:textId="77777777" w:rsidR="00995D3A" w:rsidRPr="00E22BBA" w:rsidRDefault="00995D3A" w:rsidP="00A17922">
            <w:pPr>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販売価格</w:t>
            </w:r>
          </w:p>
          <w:p w14:paraId="75FD0DD8" w14:textId="77777777" w:rsidR="00995D3A" w:rsidRPr="00E22BBA" w:rsidRDefault="00995D3A" w:rsidP="00A17922">
            <w:pPr>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 xml:space="preserve">　　　円</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808FF79" w14:textId="77777777" w:rsidR="00995D3A" w:rsidRPr="00E22BBA" w:rsidRDefault="00995D3A" w:rsidP="00A17922">
            <w:pPr>
              <w:ind w:right="44"/>
              <w:jc w:val="center"/>
              <w:rPr>
                <w:rFonts w:ascii="ＭＳ ゴシック" w:eastAsia="ＭＳ ゴシック" w:hAnsi="ＭＳ ゴシック"/>
                <w:szCs w:val="21"/>
              </w:rPr>
            </w:pPr>
            <w:r w:rsidRPr="00E22BBA">
              <w:rPr>
                <w:rFonts w:ascii="ＭＳ ゴシック" w:eastAsia="ＭＳ ゴシック" w:hAnsi="ＭＳ ゴシック" w:hint="eastAsia"/>
                <w:szCs w:val="21"/>
              </w:rPr>
              <w:t>備考</w:t>
            </w:r>
          </w:p>
        </w:tc>
      </w:tr>
      <w:tr w:rsidR="00995D3A" w:rsidRPr="00E22BBA" w14:paraId="4832345A"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3DEE843D"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253E078"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D719EF"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50AC476"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91FBD27"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1A87CA7"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7C2D355"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6DB0F9A6"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490F4925"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A75F238"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DA501F"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7407FD0"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074447F"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774B897"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3DA6DBF"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6D153D85"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39663729"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15F026D"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ECE3F7"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EF268CD"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4AB53C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BBA6BFC"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9CD8933"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79D9EC87"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62E608E8"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DF09435"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728CA0"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28981A9"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03FF855"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1267BE2"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C6B4244"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29FD3C7E"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3853DF1F"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4A36748"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DDF6B"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E30D06F"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1B8ED86"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E7CCDD3"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F0EE93"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6342E67B"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7306855D"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C372796"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F6876C"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EB62395"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C7FF3CD"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3B8F63C"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9CB31D0"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5CA79105"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1890E86F"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A31A572"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4C5F4"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54AFCAE"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8CC6D49"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5896DB2"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442403F"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2C2B0E12"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23734861"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8AC89BB"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2C9244"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EF4118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451EF57"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57C18A"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FA87205"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6E25F0D3"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0AC7A3E1"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7E6B253"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53EDD9"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6D8738D"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D5BA45"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A57BEF0"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344B6CF"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67D7C6D2"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4094AF63"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3192FA0"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44CB9E"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244329C"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D5645B8"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1BD5C6A"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88F2DAB"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0D8295E4"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5BF34DFD"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003CBBD"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ABC98E"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56039C1"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79493E8"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9FAE93F"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9D2F80B"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48D5153C"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65BD01C6"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EFA00BE"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FB3D81"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C737ED0"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5D4E2A0"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071814"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23365CC"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31FB8581"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319C6C46"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8F28C39"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FA5BE4"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EA43D53"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DD190F6"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BB3184A"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0B7B084"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4CA0D673"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193D7FA1"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7560E31"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6B4B4F"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E3509E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3CA255C"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07FB9D"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4C6A8F"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7495BF51"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514FE633"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3F0600"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D5EED0"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F377FF9"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F3553A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BD7834A"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D48240"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44A49061"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2FD98030"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6176B5B"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7E6B90"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BF11D33"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BF9F59C"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F503178"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286B397"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7B5C7864"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7843C1FC"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A75DE33"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DA3BE4"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D389337"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E746258"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1EDC11C"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915FB75"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273389DB"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258390B6"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3535DAD"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3D7B3B"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AD67E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47861FB"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953E28E"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227429F" w14:textId="77777777" w:rsidR="00995D3A" w:rsidRPr="00E22BBA" w:rsidRDefault="00995D3A" w:rsidP="00EA0AAB">
            <w:pPr>
              <w:ind w:right="840"/>
              <w:jc w:val="left"/>
              <w:rPr>
                <w:rFonts w:ascii="ＭＳ ゴシック" w:eastAsia="ＭＳ ゴシック" w:hAnsi="ＭＳ ゴシック"/>
                <w:szCs w:val="21"/>
              </w:rPr>
            </w:pPr>
          </w:p>
        </w:tc>
      </w:tr>
      <w:tr w:rsidR="00995D3A" w:rsidRPr="00E22BBA" w14:paraId="4D6ABE8A" w14:textId="77777777" w:rsidTr="00A17922">
        <w:tc>
          <w:tcPr>
            <w:tcW w:w="1643" w:type="dxa"/>
            <w:tcBorders>
              <w:top w:val="single" w:sz="4" w:space="0" w:color="auto"/>
              <w:left w:val="single" w:sz="4" w:space="0" w:color="auto"/>
              <w:bottom w:val="single" w:sz="4" w:space="0" w:color="auto"/>
              <w:right w:val="single" w:sz="4" w:space="0" w:color="auto"/>
            </w:tcBorders>
            <w:shd w:val="clear" w:color="auto" w:fill="auto"/>
          </w:tcPr>
          <w:p w14:paraId="7F3C63F5"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AD3A032" w14:textId="77777777" w:rsidR="00995D3A" w:rsidRPr="00E22BBA" w:rsidRDefault="00995D3A" w:rsidP="00EA0AAB">
            <w:pPr>
              <w:ind w:right="840"/>
              <w:jc w:val="left"/>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5711C" w14:textId="77777777" w:rsidR="00995D3A" w:rsidRPr="00E22BBA" w:rsidRDefault="00995D3A" w:rsidP="00EA0AAB">
            <w:pPr>
              <w:ind w:right="840"/>
              <w:jc w:val="left"/>
              <w:rPr>
                <w:rFonts w:ascii="ＭＳ ゴシック" w:eastAsia="ＭＳ ゴシック" w:hAnsi="ＭＳ ゴシック"/>
                <w:szCs w:val="21"/>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2C11BEF"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55974B8" w14:textId="77777777" w:rsidR="00995D3A" w:rsidRPr="00E22BBA" w:rsidRDefault="00995D3A" w:rsidP="00EA0AAB">
            <w:pPr>
              <w:ind w:right="840"/>
              <w:jc w:val="left"/>
              <w:rPr>
                <w:rFonts w:ascii="ＭＳ ゴシック" w:eastAsia="ＭＳ ゴシック" w:hAnsi="ＭＳ ゴシック"/>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3DF88F7" w14:textId="77777777" w:rsidR="00995D3A" w:rsidRPr="00E22BBA" w:rsidRDefault="00995D3A" w:rsidP="00EA0AAB">
            <w:pPr>
              <w:ind w:right="840"/>
              <w:jc w:val="left"/>
              <w:rPr>
                <w:rFonts w:ascii="ＭＳ ゴシック" w:eastAsia="ＭＳ ゴシック" w:hAnsi="ＭＳ ゴシック"/>
                <w:szCs w:val="2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1964892" w14:textId="77777777" w:rsidR="00995D3A" w:rsidRPr="00E22BBA" w:rsidRDefault="00995D3A" w:rsidP="00EA0AAB">
            <w:pPr>
              <w:ind w:right="840"/>
              <w:jc w:val="left"/>
              <w:rPr>
                <w:rFonts w:ascii="ＭＳ ゴシック" w:eastAsia="ＭＳ ゴシック" w:hAnsi="ＭＳ ゴシック"/>
                <w:szCs w:val="21"/>
              </w:rPr>
            </w:pPr>
          </w:p>
        </w:tc>
      </w:tr>
    </w:tbl>
    <w:p w14:paraId="131C8223" w14:textId="77777777" w:rsidR="00995D3A" w:rsidRPr="00E22BBA" w:rsidRDefault="00995D3A" w:rsidP="00995D3A">
      <w:pPr>
        <w:ind w:left="420" w:rightChars="400" w:right="840" w:hangingChars="200" w:hanging="420"/>
        <w:rPr>
          <w:rFonts w:ascii="ＭＳ ゴシック" w:eastAsia="ＭＳ ゴシック" w:hAnsi="ＭＳ ゴシック"/>
          <w:szCs w:val="21"/>
        </w:rPr>
      </w:pPr>
      <w:r w:rsidRPr="00E22BBA">
        <w:rPr>
          <w:rFonts w:ascii="ＭＳ ゴシック" w:eastAsia="ＭＳ ゴシック" w:hAnsi="ＭＳ ゴシック" w:hint="eastAsia"/>
          <w:szCs w:val="21"/>
        </w:rPr>
        <w:t>※１　応募者が予定している主力商品のメーカー名、商品名、</w:t>
      </w:r>
      <w:r w:rsidR="00E43072" w:rsidRPr="00E22BBA">
        <w:rPr>
          <w:rFonts w:ascii="ＭＳ ゴシック" w:eastAsia="ＭＳ ゴシック" w:hAnsi="ＭＳ ゴシック" w:hint="eastAsia"/>
          <w:szCs w:val="21"/>
        </w:rPr>
        <w:t>容器の種類、</w:t>
      </w:r>
      <w:r w:rsidRPr="00E22BBA">
        <w:rPr>
          <w:rFonts w:ascii="ＭＳ ゴシック" w:eastAsia="ＭＳ ゴシック" w:hAnsi="ＭＳ ゴシック" w:hint="eastAsia"/>
          <w:szCs w:val="21"/>
        </w:rPr>
        <w:t>規格</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内容量</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希望小売価格</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税込額</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販売価格</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税込額</w:t>
      </w:r>
      <w:r w:rsidRPr="00E22BBA">
        <w:rPr>
          <w:rFonts w:ascii="ＭＳ ゴシック" w:eastAsia="ＭＳ ゴシック" w:hAnsi="ＭＳ ゴシック"/>
          <w:szCs w:val="21"/>
        </w:rPr>
        <w:t>)</w:t>
      </w:r>
      <w:r w:rsidRPr="00E22BBA">
        <w:rPr>
          <w:rFonts w:ascii="ＭＳ ゴシック" w:eastAsia="ＭＳ ゴシック" w:hAnsi="ＭＳ ゴシック" w:hint="eastAsia"/>
          <w:szCs w:val="21"/>
        </w:rPr>
        <w:t>を記載してください。</w:t>
      </w:r>
    </w:p>
    <w:p w14:paraId="47B92F90" w14:textId="77777777" w:rsidR="00995D3A" w:rsidRPr="00E22BBA" w:rsidRDefault="00995D3A" w:rsidP="00995D3A">
      <w:pPr>
        <w:ind w:left="420" w:rightChars="400" w:right="840" w:hangingChars="200" w:hanging="420"/>
        <w:rPr>
          <w:rFonts w:ascii="ＭＳ ゴシック" w:eastAsia="ＭＳ ゴシック" w:hAnsi="ＭＳ ゴシック"/>
          <w:szCs w:val="21"/>
        </w:rPr>
      </w:pPr>
      <w:r w:rsidRPr="00E22BBA">
        <w:rPr>
          <w:rFonts w:ascii="ＭＳ ゴシック" w:eastAsia="ＭＳ ゴシック" w:hAnsi="ＭＳ ゴシック" w:hint="eastAsia"/>
          <w:szCs w:val="21"/>
        </w:rPr>
        <w:t xml:space="preserve">　２　容器の種類欄は、缶・ビン・ペットボトル・紙パック</w:t>
      </w:r>
      <w:r w:rsidR="009D2764" w:rsidRPr="00E22BBA">
        <w:rPr>
          <w:rFonts w:ascii="ＭＳ ゴシック" w:eastAsia="ＭＳ ゴシック" w:hAnsi="ＭＳ ゴシック" w:hint="eastAsia"/>
          <w:szCs w:val="21"/>
        </w:rPr>
        <w:t>・カップ式</w:t>
      </w:r>
      <w:r w:rsidRPr="00E22BBA">
        <w:rPr>
          <w:rFonts w:ascii="ＭＳ ゴシック" w:eastAsia="ＭＳ ゴシック" w:hAnsi="ＭＳ ゴシック" w:hint="eastAsia"/>
          <w:szCs w:val="21"/>
        </w:rPr>
        <w:t>のいずれかを記載してください。</w:t>
      </w:r>
    </w:p>
    <w:p w14:paraId="26627FA8" w14:textId="77777777" w:rsidR="00995D3A" w:rsidRPr="00E22BBA" w:rsidRDefault="00995D3A" w:rsidP="00995D3A">
      <w:pPr>
        <w:ind w:left="420" w:rightChars="400" w:right="840" w:hangingChars="200" w:hanging="420"/>
        <w:rPr>
          <w:rFonts w:ascii="ＭＳ ゴシック" w:eastAsia="ＭＳ ゴシック" w:hAnsi="ＭＳ ゴシック"/>
          <w:szCs w:val="21"/>
        </w:rPr>
      </w:pPr>
      <w:r w:rsidRPr="00E22BBA">
        <w:rPr>
          <w:rFonts w:ascii="ＭＳ ゴシック" w:eastAsia="ＭＳ ゴシック" w:hAnsi="ＭＳ ゴシック"/>
          <w:szCs w:val="21"/>
        </w:rPr>
        <w:br w:type="page"/>
      </w:r>
      <w:r w:rsidRPr="00E22BBA">
        <w:rPr>
          <w:rFonts w:ascii="ＭＳ ゴシック" w:eastAsia="ＭＳ ゴシック" w:hAnsi="ＭＳ ゴシック" w:hint="eastAsia"/>
          <w:szCs w:val="21"/>
        </w:rPr>
        <w:lastRenderedPageBreak/>
        <w:t>別記様式第</w:t>
      </w:r>
      <w:r w:rsidRPr="00E22BBA">
        <w:rPr>
          <w:rFonts w:ascii="ＭＳ ゴシック" w:eastAsia="ＭＳ ゴシック" w:hAnsi="ＭＳ ゴシック"/>
          <w:szCs w:val="21"/>
        </w:rPr>
        <w:t>4</w:t>
      </w:r>
      <w:r w:rsidRPr="00E22BBA">
        <w:rPr>
          <w:rFonts w:ascii="ＭＳ ゴシック" w:eastAsia="ＭＳ ゴシック" w:hAnsi="ＭＳ ゴシック" w:hint="eastAsia"/>
          <w:szCs w:val="21"/>
        </w:rPr>
        <w:t>号</w:t>
      </w:r>
    </w:p>
    <w:p w14:paraId="2BC8096E" w14:textId="77777777" w:rsidR="00995D3A" w:rsidRPr="00E22BBA" w:rsidRDefault="00995D3A" w:rsidP="00995D3A">
      <w:pPr>
        <w:ind w:left="560" w:rightChars="400" w:right="840" w:hangingChars="200" w:hanging="560"/>
        <w:jc w:val="center"/>
        <w:rPr>
          <w:rFonts w:ascii="ＭＳ ゴシック" w:eastAsia="ＭＳ ゴシック" w:hAnsi="ＭＳ ゴシック"/>
          <w:sz w:val="28"/>
          <w:szCs w:val="28"/>
        </w:rPr>
      </w:pPr>
      <w:r w:rsidRPr="00E22BBA">
        <w:rPr>
          <w:rFonts w:ascii="ＭＳ ゴシック" w:eastAsia="ＭＳ ゴシック" w:hAnsi="ＭＳ ゴシック" w:hint="eastAsia"/>
          <w:sz w:val="28"/>
          <w:szCs w:val="28"/>
        </w:rPr>
        <w:t>誓　　約　　書</w:t>
      </w:r>
    </w:p>
    <w:p w14:paraId="341E79AF" w14:textId="77777777" w:rsidR="00995D3A" w:rsidRPr="00E22BBA" w:rsidRDefault="00872D7E" w:rsidP="00995D3A">
      <w:pPr>
        <w:ind w:left="420" w:rightChars="20" w:right="42" w:hangingChars="200" w:hanging="420"/>
        <w:jc w:val="right"/>
        <w:rPr>
          <w:rFonts w:ascii="ＭＳ ゴシック" w:eastAsia="ＭＳ ゴシック" w:hAnsi="ＭＳ ゴシック"/>
          <w:szCs w:val="21"/>
        </w:rPr>
      </w:pPr>
      <w:r w:rsidRPr="00E22BBA">
        <w:rPr>
          <w:rFonts w:ascii="ＭＳ ゴシック" w:eastAsia="ＭＳ ゴシック" w:hAnsi="ＭＳ ゴシック" w:hint="eastAsia"/>
          <w:szCs w:val="21"/>
        </w:rPr>
        <w:t xml:space="preserve">　</w:t>
      </w:r>
      <w:r w:rsidR="00995D3A" w:rsidRPr="00E22BBA">
        <w:rPr>
          <w:rFonts w:ascii="ＭＳ ゴシック" w:eastAsia="ＭＳ ゴシック" w:hAnsi="ＭＳ ゴシック" w:hint="eastAsia"/>
          <w:szCs w:val="21"/>
        </w:rPr>
        <w:t xml:space="preserve">　　年　　月　　日</w:t>
      </w:r>
    </w:p>
    <w:p w14:paraId="102EF54F" w14:textId="77777777" w:rsidR="00995D3A" w:rsidRPr="00E22BBA" w:rsidRDefault="00995D3A" w:rsidP="00995D3A">
      <w:pPr>
        <w:ind w:left="420" w:rightChars="400" w:right="840" w:hangingChars="200" w:hanging="420"/>
        <w:jc w:val="right"/>
        <w:rPr>
          <w:rFonts w:ascii="ＭＳ ゴシック" w:eastAsia="ＭＳ ゴシック" w:hAnsi="ＭＳ ゴシック"/>
          <w:szCs w:val="21"/>
        </w:rPr>
      </w:pPr>
    </w:p>
    <w:p w14:paraId="74859D28" w14:textId="44DE4090" w:rsidR="00995D3A" w:rsidRPr="00E22BBA" w:rsidRDefault="00995D3A" w:rsidP="00995D3A">
      <w:pPr>
        <w:wordWrap w:val="0"/>
        <w:ind w:leftChars="100" w:left="210" w:rightChars="400" w:right="840"/>
        <w:rPr>
          <w:rFonts w:ascii="ＭＳ ゴシック" w:eastAsia="ＭＳ ゴシック" w:hAnsi="ＭＳ ゴシック"/>
          <w:szCs w:val="21"/>
        </w:rPr>
      </w:pPr>
      <w:r w:rsidRPr="00E22BBA">
        <w:rPr>
          <w:rFonts w:ascii="ＭＳ ゴシック" w:eastAsia="ＭＳ ゴシック" w:hAnsi="ＭＳ ゴシック" w:hint="eastAsia"/>
          <w:szCs w:val="21"/>
        </w:rPr>
        <w:t>滋賀県知事</w:t>
      </w:r>
      <w:r w:rsidR="00A76709" w:rsidRPr="00E22BBA">
        <w:rPr>
          <w:rFonts w:ascii="ＭＳ ゴシック" w:eastAsia="ＭＳ ゴシック" w:hAnsi="ＭＳ ゴシック" w:hint="eastAsia"/>
        </w:rPr>
        <w:t xml:space="preserve">　</w:t>
      </w:r>
      <w:r w:rsidR="00EA0AAB">
        <w:rPr>
          <w:rFonts w:ascii="ＭＳ ゴシック" w:eastAsia="ＭＳ ゴシック" w:hAnsi="ＭＳ ゴシック" w:hint="eastAsia"/>
        </w:rPr>
        <w:t>三日月 大造</w:t>
      </w:r>
    </w:p>
    <w:p w14:paraId="44EAEFFB" w14:textId="77777777" w:rsidR="00995D3A" w:rsidRPr="00E22BBA" w:rsidRDefault="00995D3A" w:rsidP="00995D3A">
      <w:pPr>
        <w:wordWrap w:val="0"/>
        <w:ind w:left="210" w:rightChars="400" w:right="840" w:hangingChars="100" w:hanging="210"/>
        <w:rPr>
          <w:rFonts w:ascii="ＭＳ ゴシック" w:eastAsia="ＭＳ ゴシック" w:hAnsi="ＭＳ ゴシック"/>
          <w:szCs w:val="21"/>
        </w:rPr>
      </w:pPr>
    </w:p>
    <w:p w14:paraId="0405521E" w14:textId="77777777" w:rsidR="00995D3A" w:rsidRPr="00E22BBA" w:rsidRDefault="00995D3A" w:rsidP="00995D3A">
      <w:pPr>
        <w:wordWrap w:val="0"/>
        <w:ind w:leftChars="100" w:left="210" w:rightChars="400" w:right="840" w:firstLineChars="1712" w:firstLine="4109"/>
        <w:rPr>
          <w:rFonts w:ascii="ＭＳ ゴシック" w:eastAsia="ＭＳ ゴシック" w:hAnsi="ＭＳ ゴシック"/>
          <w:szCs w:val="21"/>
        </w:rPr>
      </w:pPr>
      <w:r w:rsidRPr="00E22BBA">
        <w:rPr>
          <w:rFonts w:ascii="ＭＳ ゴシック" w:eastAsia="ＭＳ ゴシック" w:hAnsi="ＭＳ ゴシック" w:hint="eastAsia"/>
          <w:spacing w:val="15"/>
          <w:kern w:val="0"/>
          <w:szCs w:val="21"/>
          <w:fitText w:val="1890" w:id="-680826620"/>
        </w:rPr>
        <w:t>住所または所在</w:t>
      </w:r>
      <w:r w:rsidRPr="00E22BBA">
        <w:rPr>
          <w:rFonts w:ascii="ＭＳ ゴシック" w:eastAsia="ＭＳ ゴシック" w:hAnsi="ＭＳ ゴシック" w:hint="eastAsia"/>
          <w:kern w:val="0"/>
          <w:szCs w:val="21"/>
          <w:fitText w:val="1890" w:id="-680826620"/>
        </w:rPr>
        <w:t>地</w:t>
      </w:r>
    </w:p>
    <w:p w14:paraId="5B2C0BE2" w14:textId="77777777" w:rsidR="00995D3A" w:rsidRPr="00E22BBA" w:rsidRDefault="00995D3A" w:rsidP="00995D3A">
      <w:pPr>
        <w:wordWrap w:val="0"/>
        <w:ind w:left="210" w:rightChars="400" w:right="840" w:hangingChars="100" w:hanging="210"/>
        <w:rPr>
          <w:rFonts w:ascii="ＭＳ ゴシック" w:eastAsia="ＭＳ ゴシック" w:hAnsi="ＭＳ ゴシック"/>
          <w:szCs w:val="21"/>
        </w:rPr>
      </w:pPr>
    </w:p>
    <w:p w14:paraId="43D0C5C7" w14:textId="77777777" w:rsidR="00995D3A" w:rsidRPr="00E22BBA" w:rsidRDefault="00995D3A" w:rsidP="00995D3A">
      <w:pPr>
        <w:wordWrap w:val="0"/>
        <w:ind w:leftChars="100" w:left="210" w:rightChars="400" w:right="840" w:firstLineChars="1957" w:firstLine="4110"/>
        <w:rPr>
          <w:rFonts w:ascii="ＭＳ ゴシック" w:eastAsia="ＭＳ ゴシック" w:hAnsi="ＭＳ ゴシック"/>
          <w:szCs w:val="21"/>
        </w:rPr>
      </w:pPr>
      <w:r w:rsidRPr="00E22BBA">
        <w:rPr>
          <w:rFonts w:ascii="ＭＳ ゴシック" w:eastAsia="ＭＳ ゴシック" w:hAnsi="ＭＳ ゴシック" w:hint="eastAsia"/>
          <w:szCs w:val="21"/>
        </w:rPr>
        <w:t>氏名または商号名称</w:t>
      </w:r>
    </w:p>
    <w:p w14:paraId="3B40339E" w14:textId="77777777" w:rsidR="00995D3A" w:rsidRPr="00E22BBA" w:rsidRDefault="00995D3A" w:rsidP="00995D3A">
      <w:pPr>
        <w:wordWrap w:val="0"/>
        <w:ind w:leftChars="100" w:left="210" w:rightChars="20" w:right="42" w:firstLineChars="1467" w:firstLine="4108"/>
        <w:rPr>
          <w:rFonts w:ascii="ＭＳ ゴシック" w:eastAsia="ＭＳ ゴシック" w:hAnsi="ＭＳ ゴシック"/>
          <w:kern w:val="0"/>
          <w:szCs w:val="21"/>
        </w:rPr>
      </w:pPr>
      <w:r w:rsidRPr="00E22BBA">
        <w:rPr>
          <w:rFonts w:ascii="ＭＳ ゴシック" w:eastAsia="ＭＳ ゴシック" w:hAnsi="ＭＳ ゴシック" w:hint="eastAsia"/>
          <w:spacing w:val="35"/>
          <w:kern w:val="0"/>
          <w:szCs w:val="21"/>
          <w:fitText w:val="1890" w:id="-680826619"/>
        </w:rPr>
        <w:t>および代表者</w:t>
      </w:r>
      <w:r w:rsidRPr="00E22BBA">
        <w:rPr>
          <w:rFonts w:ascii="ＭＳ ゴシック" w:eastAsia="ＭＳ ゴシック" w:hAnsi="ＭＳ ゴシック" w:hint="eastAsia"/>
          <w:kern w:val="0"/>
          <w:szCs w:val="21"/>
          <w:fitText w:val="1890" w:id="-680826619"/>
        </w:rPr>
        <w:t>名</w:t>
      </w:r>
      <w:r w:rsidRPr="00E22BBA">
        <w:rPr>
          <w:rFonts w:ascii="ＭＳ ゴシック" w:eastAsia="ＭＳ ゴシック" w:hAnsi="ＭＳ ゴシック" w:hint="eastAsia"/>
          <w:kern w:val="0"/>
          <w:szCs w:val="21"/>
        </w:rPr>
        <w:t xml:space="preserve">　　　　　　　　</w:t>
      </w:r>
      <w:r w:rsidR="003473C1" w:rsidRPr="00E22BBA">
        <w:rPr>
          <w:rFonts w:ascii="ＭＳ ゴシック" w:eastAsia="ＭＳ ゴシック" w:hAnsi="ＭＳ ゴシック" w:hint="eastAsia"/>
          <w:kern w:val="0"/>
          <w:szCs w:val="21"/>
        </w:rPr>
        <w:t xml:space="preserve">　　</w:t>
      </w:r>
    </w:p>
    <w:p w14:paraId="29090373" w14:textId="77777777" w:rsidR="00995D3A" w:rsidRPr="00E22BBA" w:rsidRDefault="00995D3A" w:rsidP="00995D3A">
      <w:pPr>
        <w:wordWrap w:val="0"/>
        <w:ind w:rightChars="20" w:right="42"/>
        <w:rPr>
          <w:rFonts w:ascii="ＭＳ ゴシック" w:eastAsia="ＭＳ ゴシック" w:hAnsi="ＭＳ ゴシック"/>
          <w:kern w:val="0"/>
          <w:szCs w:val="21"/>
        </w:rPr>
      </w:pPr>
    </w:p>
    <w:p w14:paraId="59D61E74" w14:textId="3B268E5F" w:rsidR="00995D3A" w:rsidRDefault="00995D3A" w:rsidP="00995D3A">
      <w:pPr>
        <w:wordWrap w:val="0"/>
        <w:ind w:rightChars="20" w:right="42" w:firstLineChars="100" w:firstLine="210"/>
        <w:rPr>
          <w:rFonts w:ascii="ＭＳ ゴシック" w:eastAsia="ＭＳ ゴシック" w:hAnsi="ＭＳ ゴシック"/>
          <w:kern w:val="0"/>
          <w:szCs w:val="21"/>
        </w:rPr>
      </w:pPr>
      <w:r w:rsidRPr="00E22BBA">
        <w:rPr>
          <w:rFonts w:ascii="ＭＳ ゴシック" w:eastAsia="ＭＳ ゴシック" w:hAnsi="ＭＳ ゴシック" w:hint="eastAsia"/>
          <w:kern w:val="0"/>
          <w:szCs w:val="21"/>
        </w:rPr>
        <w:t>滋賀県</w:t>
      </w:r>
      <w:r w:rsidR="00EA0AAB">
        <w:rPr>
          <w:rFonts w:ascii="ＭＳ ゴシック" w:eastAsia="ＭＳ ゴシック" w:hAnsi="ＭＳ ゴシック" w:hint="eastAsia"/>
          <w:kern w:val="0"/>
          <w:szCs w:val="21"/>
        </w:rPr>
        <w:t>日野子ども家庭相談センター</w:t>
      </w:r>
      <w:r w:rsidRPr="00E22BBA">
        <w:rPr>
          <w:rFonts w:ascii="ＭＳ ゴシック" w:eastAsia="ＭＳ ゴシック" w:hAnsi="ＭＳ ゴシック" w:hint="eastAsia"/>
          <w:kern w:val="0"/>
          <w:szCs w:val="21"/>
        </w:rPr>
        <w:t>飲料用自動販売機</w:t>
      </w:r>
      <w:r w:rsidR="00F54E69" w:rsidRPr="00E22BBA">
        <w:rPr>
          <w:rFonts w:ascii="ＭＳ ゴシック" w:eastAsia="ＭＳ ゴシック" w:hAnsi="ＭＳ ゴシック" w:hint="eastAsia"/>
          <w:kern w:val="0"/>
          <w:szCs w:val="21"/>
        </w:rPr>
        <w:t>設置</w:t>
      </w:r>
      <w:r w:rsidRPr="00E22BBA">
        <w:rPr>
          <w:rFonts w:ascii="ＭＳ ゴシック" w:eastAsia="ＭＳ ゴシック" w:hAnsi="ＭＳ ゴシック" w:hint="eastAsia"/>
          <w:kern w:val="0"/>
          <w:szCs w:val="21"/>
        </w:rPr>
        <w:t>事業者応募に当たり、下記の事項について真実に相違</w:t>
      </w:r>
      <w:r w:rsidR="00E43072" w:rsidRPr="00E22BBA">
        <w:rPr>
          <w:rFonts w:ascii="ＭＳ ゴシック" w:eastAsia="ＭＳ ゴシック" w:hAnsi="ＭＳ ゴシック" w:hint="eastAsia"/>
          <w:kern w:val="0"/>
          <w:szCs w:val="21"/>
        </w:rPr>
        <w:t>ないことを誓約します</w:t>
      </w:r>
      <w:r w:rsidRPr="00E22BBA">
        <w:rPr>
          <w:rFonts w:ascii="ＭＳ ゴシック" w:eastAsia="ＭＳ ゴシック" w:hAnsi="ＭＳ ゴシック" w:hint="eastAsia"/>
          <w:kern w:val="0"/>
          <w:szCs w:val="21"/>
        </w:rPr>
        <w:t>。</w:t>
      </w:r>
    </w:p>
    <w:p w14:paraId="5130AED3" w14:textId="77777777" w:rsidR="00EA0AAB" w:rsidRPr="00E22BBA" w:rsidRDefault="00EA0AAB" w:rsidP="00995D3A">
      <w:pPr>
        <w:wordWrap w:val="0"/>
        <w:ind w:rightChars="20" w:right="42" w:firstLineChars="100" w:firstLine="210"/>
        <w:rPr>
          <w:rFonts w:ascii="ＭＳ ゴシック" w:eastAsia="ＭＳ ゴシック" w:hAnsi="ＭＳ ゴシック"/>
          <w:kern w:val="0"/>
          <w:szCs w:val="21"/>
        </w:rPr>
      </w:pPr>
    </w:p>
    <w:p w14:paraId="065B3384" w14:textId="53AFA619" w:rsidR="00995D3A" w:rsidRDefault="00995D3A" w:rsidP="00995D3A">
      <w:pPr>
        <w:pStyle w:val="a4"/>
        <w:rPr>
          <w:rFonts w:ascii="ＭＳ ゴシック" w:eastAsia="ＭＳ ゴシック" w:hAnsi="ＭＳ ゴシック"/>
        </w:rPr>
      </w:pPr>
      <w:r w:rsidRPr="00E22BBA">
        <w:rPr>
          <w:rFonts w:ascii="ＭＳ ゴシック" w:eastAsia="ＭＳ ゴシック" w:hAnsi="ＭＳ ゴシック" w:hint="eastAsia"/>
        </w:rPr>
        <w:t>記</w:t>
      </w:r>
    </w:p>
    <w:p w14:paraId="1483F7EF" w14:textId="77777777" w:rsidR="00EA0AAB" w:rsidRPr="00EA0AAB" w:rsidRDefault="00EA0AAB" w:rsidP="00EA0AAB"/>
    <w:p w14:paraId="73D40D97" w14:textId="1559A3B2" w:rsidR="00995D3A" w:rsidRPr="00E22BBA" w:rsidRDefault="00995D3A" w:rsidP="00995D3A">
      <w:pPr>
        <w:ind w:left="420" w:hangingChars="200" w:hanging="420"/>
        <w:rPr>
          <w:rFonts w:ascii="ＭＳ ゴシック" w:eastAsia="ＭＳ ゴシック" w:hAnsi="ＭＳ ゴシック"/>
          <w:kern w:val="0"/>
        </w:rPr>
      </w:pPr>
      <w:r w:rsidRPr="00E22BBA">
        <w:rPr>
          <w:rFonts w:ascii="ＭＳ ゴシック" w:eastAsia="ＭＳ ゴシック" w:hAnsi="ＭＳ ゴシック" w:hint="eastAsia"/>
          <w:kern w:val="0"/>
        </w:rPr>
        <w:t xml:space="preserve">　１　滋賀県</w:t>
      </w:r>
      <w:r w:rsidR="00EA0AAB">
        <w:rPr>
          <w:rFonts w:ascii="ＭＳ ゴシック" w:eastAsia="ＭＳ ゴシック" w:hAnsi="ＭＳ ゴシック" w:hint="eastAsia"/>
          <w:kern w:val="0"/>
        </w:rPr>
        <w:t>日野子ども家庭相談センター</w:t>
      </w:r>
      <w:r w:rsidRPr="00E22BBA">
        <w:rPr>
          <w:rFonts w:ascii="ＭＳ ゴシック" w:eastAsia="ＭＳ ゴシック" w:hAnsi="ＭＳ ゴシック" w:hint="eastAsia"/>
          <w:kern w:val="0"/>
        </w:rPr>
        <w:t>飲料用自動販売機設置事業者募集要項「５　応募に必要な資格要件」の要件を満たしています。</w:t>
      </w:r>
    </w:p>
    <w:p w14:paraId="291A545D" w14:textId="77777777" w:rsidR="00995D3A" w:rsidRPr="00E22BBA" w:rsidRDefault="00995D3A" w:rsidP="00995D3A">
      <w:pPr>
        <w:ind w:left="420" w:hangingChars="200" w:hanging="420"/>
        <w:rPr>
          <w:rFonts w:ascii="ＭＳ ゴシック" w:eastAsia="ＭＳ ゴシック" w:hAnsi="ＭＳ ゴシック"/>
          <w:kern w:val="0"/>
        </w:rPr>
      </w:pPr>
      <w:r w:rsidRPr="00E22BBA">
        <w:rPr>
          <w:rFonts w:ascii="ＭＳ ゴシック" w:eastAsia="ＭＳ ゴシック" w:hAnsi="ＭＳ ゴシック" w:hint="eastAsia"/>
          <w:kern w:val="0"/>
        </w:rPr>
        <w:t xml:space="preserve">　２　提出した応募申込書に虚偽または不正はありません。</w:t>
      </w:r>
    </w:p>
    <w:p w14:paraId="72234D06" w14:textId="77777777" w:rsidR="00995D3A" w:rsidRPr="00E22BBA" w:rsidRDefault="00995D3A" w:rsidP="00995D3A">
      <w:pPr>
        <w:ind w:left="420" w:hangingChars="200" w:hanging="420"/>
        <w:rPr>
          <w:rFonts w:ascii="ＭＳ ゴシック" w:eastAsia="ＭＳ ゴシック" w:hAnsi="ＭＳ ゴシック"/>
          <w:kern w:val="0"/>
        </w:rPr>
      </w:pPr>
      <w:r w:rsidRPr="00E22BBA">
        <w:rPr>
          <w:rFonts w:ascii="ＭＳ ゴシック" w:eastAsia="ＭＳ ゴシック" w:hAnsi="ＭＳ ゴシック" w:hint="eastAsia"/>
          <w:kern w:val="0"/>
        </w:rPr>
        <w:t xml:space="preserve">　３　設置事業者に決定した場合、滋賀県ホームページに設置事業者名および決定金額を掲載することに同意します。</w:t>
      </w:r>
    </w:p>
    <w:p w14:paraId="4F4EC5D5" w14:textId="77777777" w:rsidR="00995D3A" w:rsidRPr="00E22BBA" w:rsidRDefault="00995D3A" w:rsidP="00995D3A">
      <w:pPr>
        <w:ind w:left="420" w:hangingChars="200" w:hanging="420"/>
        <w:rPr>
          <w:rFonts w:ascii="ＭＳ ゴシック" w:eastAsia="ＭＳ ゴシック" w:hAnsi="ＭＳ ゴシック"/>
          <w:kern w:val="0"/>
        </w:rPr>
      </w:pPr>
      <w:r w:rsidRPr="00E22BBA">
        <w:rPr>
          <w:rFonts w:ascii="ＭＳ ゴシック" w:eastAsia="ＭＳ ゴシック" w:hAnsi="ＭＳ ゴシック"/>
          <w:kern w:val="0"/>
        </w:rPr>
        <w:br w:type="page"/>
      </w:r>
      <w:r w:rsidRPr="00E22BBA">
        <w:rPr>
          <w:rFonts w:ascii="ＭＳ ゴシック" w:eastAsia="ＭＳ ゴシック" w:hAnsi="ＭＳ ゴシック" w:hint="eastAsia"/>
          <w:kern w:val="0"/>
        </w:rPr>
        <w:lastRenderedPageBreak/>
        <w:t>別記様式第</w:t>
      </w:r>
      <w:r w:rsidRPr="00E22BBA">
        <w:rPr>
          <w:rFonts w:ascii="ＭＳ ゴシック" w:eastAsia="ＭＳ ゴシック" w:hAnsi="ＭＳ ゴシック"/>
          <w:kern w:val="0"/>
        </w:rPr>
        <w:t>5</w:t>
      </w:r>
      <w:r w:rsidRPr="00E22BBA">
        <w:rPr>
          <w:rFonts w:ascii="ＭＳ ゴシック" w:eastAsia="ＭＳ ゴシック" w:hAnsi="ＭＳ ゴシック" w:hint="eastAsia"/>
          <w:kern w:val="0"/>
        </w:rPr>
        <w:t>号</w:t>
      </w:r>
    </w:p>
    <w:p w14:paraId="1C085087" w14:textId="77777777" w:rsidR="00995D3A" w:rsidRPr="00E22BBA" w:rsidRDefault="00995D3A" w:rsidP="00995D3A">
      <w:pPr>
        <w:ind w:left="560" w:hangingChars="200" w:hanging="560"/>
        <w:jc w:val="center"/>
        <w:rPr>
          <w:rFonts w:ascii="ＭＳ ゴシック" w:eastAsia="ＭＳ ゴシック" w:hAnsi="ＭＳ ゴシック"/>
          <w:kern w:val="0"/>
          <w:sz w:val="28"/>
          <w:szCs w:val="28"/>
        </w:rPr>
      </w:pPr>
      <w:r w:rsidRPr="00E22BBA">
        <w:rPr>
          <w:rFonts w:ascii="ＭＳ ゴシック" w:eastAsia="ＭＳ ゴシック" w:hAnsi="ＭＳ ゴシック" w:hint="eastAsia"/>
          <w:kern w:val="0"/>
          <w:sz w:val="28"/>
          <w:szCs w:val="28"/>
        </w:rPr>
        <w:t>質　　問　　書</w:t>
      </w:r>
    </w:p>
    <w:p w14:paraId="0605FDD9" w14:textId="77777777" w:rsidR="00995D3A" w:rsidRPr="00E22BBA" w:rsidRDefault="00995D3A" w:rsidP="00995D3A">
      <w:pPr>
        <w:ind w:left="420" w:hangingChars="200" w:hanging="420"/>
        <w:jc w:val="right"/>
        <w:rPr>
          <w:rFonts w:ascii="ＭＳ ゴシック" w:eastAsia="ＭＳ ゴシック" w:hAnsi="ＭＳ ゴシック"/>
          <w:kern w:val="0"/>
        </w:rPr>
      </w:pPr>
      <w:r w:rsidRPr="00E22BBA">
        <w:rPr>
          <w:rFonts w:ascii="ＭＳ ゴシック" w:eastAsia="ＭＳ ゴシック" w:hAnsi="ＭＳ ゴシック" w:hint="eastAsia"/>
          <w:kern w:val="0"/>
        </w:rPr>
        <w:t xml:space="preserve">　　年　　月　　日</w:t>
      </w:r>
    </w:p>
    <w:p w14:paraId="2EE82727" w14:textId="77777777" w:rsidR="00995D3A" w:rsidRPr="00E22BBA" w:rsidRDefault="00995D3A" w:rsidP="00995D3A">
      <w:pPr>
        <w:ind w:left="420" w:hangingChars="200" w:hanging="420"/>
        <w:jc w:val="right"/>
        <w:rPr>
          <w:rFonts w:ascii="ＭＳ ゴシック" w:eastAsia="ＭＳ ゴシック" w:hAnsi="ＭＳ ゴシック"/>
          <w:kern w:val="0"/>
        </w:rPr>
      </w:pPr>
    </w:p>
    <w:p w14:paraId="1B32DB49" w14:textId="4DECF192" w:rsidR="00995D3A" w:rsidRPr="00E22BBA" w:rsidRDefault="00995D3A" w:rsidP="00995D3A">
      <w:pPr>
        <w:wordWrap w:val="0"/>
        <w:ind w:left="210" w:right="840" w:hangingChars="100" w:hanging="210"/>
        <w:rPr>
          <w:rFonts w:ascii="ＭＳ ゴシック" w:eastAsia="ＭＳ ゴシック" w:hAnsi="ＭＳ ゴシック"/>
          <w:kern w:val="0"/>
        </w:rPr>
      </w:pPr>
      <w:r w:rsidRPr="00E22BBA">
        <w:rPr>
          <w:rFonts w:ascii="ＭＳ ゴシック" w:eastAsia="ＭＳ ゴシック" w:hAnsi="ＭＳ ゴシック" w:hint="eastAsia"/>
          <w:kern w:val="0"/>
        </w:rPr>
        <w:t>滋賀県知事</w:t>
      </w:r>
      <w:r w:rsidR="00A76709" w:rsidRPr="00E22BBA">
        <w:rPr>
          <w:rFonts w:ascii="ＭＳ ゴシック" w:eastAsia="ＭＳ ゴシック" w:hAnsi="ＭＳ ゴシック" w:hint="eastAsia"/>
        </w:rPr>
        <w:t xml:space="preserve">　</w:t>
      </w:r>
      <w:r w:rsidR="00EA0AAB">
        <w:rPr>
          <w:rFonts w:ascii="ＭＳ ゴシック" w:eastAsia="ＭＳ ゴシック" w:hAnsi="ＭＳ ゴシック" w:hint="eastAsia"/>
        </w:rPr>
        <w:t>三日月　大造</w:t>
      </w:r>
    </w:p>
    <w:p w14:paraId="09134A60" w14:textId="77777777" w:rsidR="00995D3A" w:rsidRPr="00E22BBA" w:rsidRDefault="00995D3A" w:rsidP="0054373A">
      <w:pPr>
        <w:wordWrap w:val="0"/>
        <w:ind w:right="840" w:firstLineChars="1417" w:firstLine="3401"/>
        <w:rPr>
          <w:rFonts w:ascii="ＭＳ ゴシック" w:eastAsia="ＭＳ ゴシック" w:hAnsi="ＭＳ ゴシック"/>
          <w:kern w:val="0"/>
        </w:rPr>
      </w:pPr>
      <w:r w:rsidRPr="00E22BBA">
        <w:rPr>
          <w:rFonts w:ascii="ＭＳ ゴシック" w:eastAsia="ＭＳ ゴシック" w:hAnsi="ＭＳ ゴシック" w:hint="eastAsia"/>
          <w:spacing w:val="15"/>
          <w:kern w:val="0"/>
          <w:fitText w:val="1890" w:id="-680826618"/>
        </w:rPr>
        <w:t>住所または所在</w:t>
      </w:r>
      <w:r w:rsidRPr="00E22BBA">
        <w:rPr>
          <w:rFonts w:ascii="ＭＳ ゴシック" w:eastAsia="ＭＳ ゴシック" w:hAnsi="ＭＳ ゴシック" w:hint="eastAsia"/>
          <w:kern w:val="0"/>
          <w:fitText w:val="1890" w:id="-680826618"/>
        </w:rPr>
        <w:t>地</w:t>
      </w:r>
      <w:r w:rsidRPr="00E22BBA">
        <w:rPr>
          <w:rFonts w:ascii="ＭＳ ゴシック" w:eastAsia="ＭＳ ゴシック" w:hAnsi="ＭＳ ゴシック" w:hint="eastAsia"/>
          <w:kern w:val="0"/>
        </w:rPr>
        <w:t xml:space="preserve">　〒</w:t>
      </w:r>
    </w:p>
    <w:p w14:paraId="441909F5" w14:textId="77777777" w:rsidR="00995D3A" w:rsidRPr="00E22BBA" w:rsidRDefault="00995D3A" w:rsidP="0054373A">
      <w:pPr>
        <w:wordWrap w:val="0"/>
        <w:ind w:leftChars="100" w:left="210" w:right="840" w:firstLineChars="2532" w:firstLine="5317"/>
        <w:rPr>
          <w:rFonts w:ascii="ＭＳ ゴシック" w:eastAsia="ＭＳ ゴシック" w:hAnsi="ＭＳ ゴシック"/>
          <w:kern w:val="0"/>
        </w:rPr>
      </w:pPr>
    </w:p>
    <w:p w14:paraId="0F9FE7FB" w14:textId="1D34F056" w:rsidR="00995D3A" w:rsidRPr="00E22BBA" w:rsidRDefault="00995D3A" w:rsidP="0054373A">
      <w:pPr>
        <w:wordWrap w:val="0"/>
        <w:ind w:leftChars="100" w:left="210" w:right="840" w:firstLineChars="1520" w:firstLine="3192"/>
        <w:rPr>
          <w:rFonts w:ascii="ＭＳ ゴシック" w:eastAsia="ＭＳ ゴシック" w:hAnsi="ＭＳ ゴシック"/>
          <w:kern w:val="0"/>
        </w:rPr>
      </w:pPr>
      <w:r w:rsidRPr="00E22BBA">
        <w:rPr>
          <w:rFonts w:ascii="ＭＳ ゴシック" w:eastAsia="ＭＳ ゴシック" w:hAnsi="ＭＳ ゴシック" w:hint="eastAsia"/>
          <w:kern w:val="0"/>
        </w:rPr>
        <w:t>氏名または商号名称</w:t>
      </w:r>
      <w:r w:rsidR="0054373A">
        <w:rPr>
          <w:rFonts w:ascii="ＭＳ ゴシック" w:eastAsia="ＭＳ ゴシック" w:hAnsi="ＭＳ ゴシック" w:hint="eastAsia"/>
          <w:kern w:val="0"/>
        </w:rPr>
        <w:t xml:space="preserve">　</w:t>
      </w:r>
    </w:p>
    <w:p w14:paraId="049331D9" w14:textId="5661B149" w:rsidR="00995D3A" w:rsidRPr="00E22BBA" w:rsidRDefault="00995D3A" w:rsidP="0054373A">
      <w:pPr>
        <w:wordWrap w:val="0"/>
        <w:ind w:leftChars="100" w:left="210" w:right="44" w:firstLineChars="1140" w:firstLine="3192"/>
        <w:rPr>
          <w:rFonts w:ascii="ＭＳ ゴシック" w:eastAsia="ＭＳ ゴシック" w:hAnsi="ＭＳ ゴシック"/>
          <w:kern w:val="0"/>
        </w:rPr>
      </w:pPr>
      <w:r w:rsidRPr="0054373A">
        <w:rPr>
          <w:rFonts w:ascii="ＭＳ ゴシック" w:eastAsia="ＭＳ ゴシック" w:hAnsi="ＭＳ ゴシック" w:hint="eastAsia"/>
          <w:spacing w:val="35"/>
          <w:kern w:val="0"/>
          <w:fitText w:val="1890" w:id="-680826617"/>
        </w:rPr>
        <w:t>および代表者</w:t>
      </w:r>
      <w:r w:rsidRPr="0054373A">
        <w:rPr>
          <w:rFonts w:ascii="ＭＳ ゴシック" w:eastAsia="ＭＳ ゴシック" w:hAnsi="ＭＳ ゴシック" w:hint="eastAsia"/>
          <w:kern w:val="0"/>
          <w:fitText w:val="1890" w:id="-680826617"/>
        </w:rPr>
        <w:t>名</w:t>
      </w:r>
      <w:r w:rsidRPr="00E22BBA">
        <w:rPr>
          <w:rFonts w:ascii="ＭＳ ゴシック" w:eastAsia="ＭＳ ゴシック" w:hAnsi="ＭＳ ゴシック" w:hint="eastAsia"/>
          <w:kern w:val="0"/>
        </w:rPr>
        <w:t xml:space="preserve">　</w:t>
      </w:r>
    </w:p>
    <w:p w14:paraId="1DEC0503" w14:textId="77777777" w:rsidR="00995D3A" w:rsidRPr="00E22BBA" w:rsidRDefault="00995D3A" w:rsidP="0054373A">
      <w:pPr>
        <w:wordWrap w:val="0"/>
        <w:ind w:leftChars="100" w:left="210" w:right="44" w:firstLineChars="1520" w:firstLine="3192"/>
        <w:rPr>
          <w:rFonts w:ascii="ＭＳ ゴシック" w:eastAsia="ＭＳ ゴシック" w:hAnsi="ＭＳ ゴシック"/>
          <w:kern w:val="0"/>
        </w:rPr>
      </w:pPr>
      <w:r w:rsidRPr="00E22BBA">
        <w:rPr>
          <w:rFonts w:ascii="ＭＳ ゴシック" w:eastAsia="ＭＳ ゴシック" w:hAnsi="ＭＳ ゴシック"/>
          <w:kern w:val="0"/>
        </w:rPr>
        <w:t>(</w:t>
      </w:r>
      <w:r w:rsidRPr="00E22BBA">
        <w:rPr>
          <w:rFonts w:ascii="ＭＳ ゴシック" w:eastAsia="ＭＳ ゴシック" w:hAnsi="ＭＳ ゴシック" w:hint="eastAsia"/>
          <w:kern w:val="0"/>
        </w:rPr>
        <w:t>担当者</w:t>
      </w:r>
      <w:r w:rsidRPr="00E22BBA">
        <w:rPr>
          <w:rFonts w:ascii="ＭＳ ゴシック" w:eastAsia="ＭＳ ゴシック" w:hAnsi="ＭＳ ゴシック"/>
          <w:kern w:val="0"/>
        </w:rPr>
        <w:t>)</w:t>
      </w:r>
    </w:p>
    <w:p w14:paraId="0288F9E4" w14:textId="5640D3C4" w:rsidR="00995D3A" w:rsidRPr="00E22BBA" w:rsidRDefault="00995D3A" w:rsidP="0054373A">
      <w:pPr>
        <w:wordWrap w:val="0"/>
        <w:ind w:leftChars="100" w:left="210" w:right="44" w:firstLineChars="1587" w:firstLine="3333"/>
        <w:rPr>
          <w:rFonts w:ascii="ＭＳ ゴシック" w:eastAsia="ＭＳ ゴシック" w:hAnsi="ＭＳ ゴシック"/>
          <w:kern w:val="0"/>
          <w:u w:val="single"/>
        </w:rPr>
      </w:pPr>
      <w:r w:rsidRPr="00E22BBA">
        <w:rPr>
          <w:rFonts w:ascii="ＭＳ ゴシック" w:eastAsia="ＭＳ ゴシック" w:hAnsi="ＭＳ ゴシック" w:hint="eastAsia"/>
          <w:kern w:val="0"/>
          <w:u w:val="single"/>
        </w:rPr>
        <w:t>所属部署</w:t>
      </w:r>
      <w:r w:rsidRPr="00E22BBA">
        <w:rPr>
          <w:rFonts w:ascii="ＭＳ ゴシック" w:eastAsia="ＭＳ ゴシック" w:hAnsi="ＭＳ ゴシック"/>
          <w:kern w:val="0"/>
          <w:u w:val="single"/>
        </w:rPr>
        <w:t xml:space="preserve">                           </w:t>
      </w:r>
      <w:r w:rsidR="0054373A">
        <w:rPr>
          <w:rFonts w:ascii="ＭＳ ゴシック" w:eastAsia="ＭＳ ゴシック" w:hAnsi="ＭＳ ゴシック" w:hint="eastAsia"/>
          <w:kern w:val="0"/>
          <w:u w:val="single"/>
        </w:rPr>
        <w:t xml:space="preserve">　　　</w:t>
      </w:r>
    </w:p>
    <w:p w14:paraId="5BE76356" w14:textId="612441DF" w:rsidR="00995D3A" w:rsidRPr="00E22BBA" w:rsidRDefault="00995D3A" w:rsidP="0054373A">
      <w:pPr>
        <w:wordWrap w:val="0"/>
        <w:ind w:leftChars="100" w:left="210" w:right="44" w:firstLineChars="1587" w:firstLine="3333"/>
        <w:rPr>
          <w:rFonts w:ascii="ＭＳ ゴシック" w:eastAsia="ＭＳ ゴシック" w:hAnsi="ＭＳ ゴシック"/>
          <w:kern w:val="0"/>
          <w:u w:val="single"/>
        </w:rPr>
      </w:pPr>
      <w:r w:rsidRPr="00E22BBA">
        <w:rPr>
          <w:rFonts w:ascii="ＭＳ ゴシック" w:eastAsia="ＭＳ ゴシック" w:hAnsi="ＭＳ ゴシック" w:hint="eastAsia"/>
          <w:kern w:val="0"/>
          <w:u w:val="single"/>
        </w:rPr>
        <w:t>氏　　名</w:t>
      </w:r>
      <w:r w:rsidRPr="00E22BBA">
        <w:rPr>
          <w:rFonts w:ascii="ＭＳ ゴシック" w:eastAsia="ＭＳ ゴシック" w:hAnsi="ＭＳ ゴシック"/>
          <w:kern w:val="0"/>
          <w:u w:val="single"/>
        </w:rPr>
        <w:t xml:space="preserve">                          </w:t>
      </w:r>
      <w:r w:rsidR="0054373A">
        <w:rPr>
          <w:rFonts w:ascii="ＭＳ ゴシック" w:eastAsia="ＭＳ ゴシック" w:hAnsi="ＭＳ ゴシック" w:hint="eastAsia"/>
          <w:kern w:val="0"/>
          <w:u w:val="single"/>
        </w:rPr>
        <w:t xml:space="preserve">　　　</w:t>
      </w:r>
      <w:r w:rsidRPr="00E22BBA">
        <w:rPr>
          <w:rFonts w:ascii="ＭＳ ゴシック" w:eastAsia="ＭＳ ゴシック" w:hAnsi="ＭＳ ゴシック"/>
          <w:kern w:val="0"/>
          <w:u w:val="single"/>
        </w:rPr>
        <w:t xml:space="preserve"> </w:t>
      </w:r>
    </w:p>
    <w:p w14:paraId="56DACD55" w14:textId="242418CD" w:rsidR="00995D3A" w:rsidRPr="00E22BBA" w:rsidRDefault="00995D3A" w:rsidP="0054373A">
      <w:pPr>
        <w:wordWrap w:val="0"/>
        <w:ind w:leftChars="100" w:left="210" w:right="44" w:firstLineChars="1587" w:firstLine="3333"/>
        <w:rPr>
          <w:rFonts w:ascii="ＭＳ ゴシック" w:eastAsia="ＭＳ ゴシック" w:hAnsi="ＭＳ ゴシック"/>
          <w:kern w:val="0"/>
          <w:u w:val="single"/>
        </w:rPr>
      </w:pPr>
      <w:r w:rsidRPr="00E22BBA">
        <w:rPr>
          <w:rFonts w:ascii="ＭＳ ゴシック" w:eastAsia="ＭＳ ゴシック" w:hAnsi="ＭＳ ゴシック" w:hint="eastAsia"/>
          <w:kern w:val="0"/>
          <w:u w:val="single"/>
        </w:rPr>
        <w:t>電　　話</w:t>
      </w:r>
      <w:r w:rsidRPr="00E22BBA">
        <w:rPr>
          <w:rFonts w:ascii="ＭＳ ゴシック" w:eastAsia="ＭＳ ゴシック" w:hAnsi="ＭＳ ゴシック"/>
          <w:kern w:val="0"/>
          <w:u w:val="single"/>
        </w:rPr>
        <w:t xml:space="preserve">                           </w:t>
      </w:r>
      <w:r w:rsidR="0054373A">
        <w:rPr>
          <w:rFonts w:ascii="ＭＳ ゴシック" w:eastAsia="ＭＳ ゴシック" w:hAnsi="ＭＳ ゴシック" w:hint="eastAsia"/>
          <w:kern w:val="0"/>
          <w:u w:val="single"/>
        </w:rPr>
        <w:t xml:space="preserve">　　　</w:t>
      </w:r>
    </w:p>
    <w:p w14:paraId="230426B9" w14:textId="3E26DD5F" w:rsidR="00995D3A" w:rsidRPr="00E22BBA" w:rsidRDefault="00995D3A" w:rsidP="0054373A">
      <w:pPr>
        <w:wordWrap w:val="0"/>
        <w:ind w:leftChars="100" w:left="210" w:right="44" w:firstLineChars="1587" w:firstLine="3333"/>
        <w:rPr>
          <w:rFonts w:ascii="ＭＳ ゴシック" w:eastAsia="ＭＳ ゴシック" w:hAnsi="ＭＳ ゴシック"/>
          <w:kern w:val="0"/>
          <w:u w:val="single"/>
        </w:rPr>
      </w:pPr>
      <w:r w:rsidRPr="00E22BBA">
        <w:rPr>
          <w:rFonts w:ascii="ＭＳ ゴシック" w:eastAsia="ＭＳ ゴシック" w:hAnsi="ＭＳ ゴシック" w:hint="eastAsia"/>
          <w:kern w:val="0"/>
          <w:u w:val="single"/>
        </w:rPr>
        <w:t>Ｆ</w:t>
      </w:r>
      <w:r w:rsidRPr="00E22BBA">
        <w:rPr>
          <w:rFonts w:ascii="ＭＳ ゴシック" w:eastAsia="ＭＳ ゴシック" w:hAnsi="ＭＳ ゴシック"/>
          <w:kern w:val="0"/>
          <w:u w:val="single"/>
        </w:rPr>
        <w:t xml:space="preserve"> </w:t>
      </w:r>
      <w:r w:rsidRPr="00E22BBA">
        <w:rPr>
          <w:rFonts w:ascii="ＭＳ ゴシック" w:eastAsia="ＭＳ ゴシック" w:hAnsi="ＭＳ ゴシック" w:hint="eastAsia"/>
          <w:kern w:val="0"/>
          <w:u w:val="single"/>
        </w:rPr>
        <w:t>Ａ</w:t>
      </w:r>
      <w:r w:rsidRPr="00E22BBA">
        <w:rPr>
          <w:rFonts w:ascii="ＭＳ ゴシック" w:eastAsia="ＭＳ ゴシック" w:hAnsi="ＭＳ ゴシック"/>
          <w:kern w:val="0"/>
          <w:u w:val="single"/>
        </w:rPr>
        <w:t xml:space="preserve"> </w:t>
      </w:r>
      <w:r w:rsidRPr="00E22BBA">
        <w:rPr>
          <w:rFonts w:ascii="ＭＳ ゴシック" w:eastAsia="ＭＳ ゴシック" w:hAnsi="ＭＳ ゴシック" w:hint="eastAsia"/>
          <w:kern w:val="0"/>
          <w:u w:val="single"/>
        </w:rPr>
        <w:t>Ｘ</w:t>
      </w:r>
      <w:r w:rsidRPr="00E22BBA">
        <w:rPr>
          <w:rFonts w:ascii="ＭＳ ゴシック" w:eastAsia="ＭＳ ゴシック" w:hAnsi="ＭＳ ゴシック"/>
          <w:kern w:val="0"/>
          <w:u w:val="single"/>
        </w:rPr>
        <w:t xml:space="preserve">                           </w:t>
      </w:r>
      <w:r w:rsidR="0054373A">
        <w:rPr>
          <w:rFonts w:ascii="ＭＳ ゴシック" w:eastAsia="ＭＳ ゴシック" w:hAnsi="ＭＳ ゴシック" w:hint="eastAsia"/>
          <w:kern w:val="0"/>
          <w:u w:val="single"/>
        </w:rPr>
        <w:t xml:space="preserve">　　　</w:t>
      </w:r>
    </w:p>
    <w:p w14:paraId="714E4FCF" w14:textId="77777777" w:rsidR="00995D3A" w:rsidRPr="00E22BBA" w:rsidRDefault="00995D3A" w:rsidP="00995D3A">
      <w:pPr>
        <w:wordWrap w:val="0"/>
        <w:ind w:left="210" w:right="840" w:hangingChars="100" w:hanging="210"/>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95D3A" w:rsidRPr="00E22BBA" w14:paraId="3AB57872" w14:textId="77777777" w:rsidTr="00A17922">
        <w:tc>
          <w:tcPr>
            <w:tcW w:w="8702" w:type="dxa"/>
            <w:tcBorders>
              <w:top w:val="single" w:sz="4" w:space="0" w:color="auto"/>
              <w:left w:val="single" w:sz="4" w:space="0" w:color="auto"/>
              <w:bottom w:val="single" w:sz="4" w:space="0" w:color="auto"/>
              <w:right w:val="single" w:sz="4" w:space="0" w:color="auto"/>
            </w:tcBorders>
            <w:shd w:val="clear" w:color="auto" w:fill="auto"/>
          </w:tcPr>
          <w:p w14:paraId="6458B8C6" w14:textId="77777777" w:rsidR="00995D3A" w:rsidRPr="00E22BBA" w:rsidRDefault="00995D3A" w:rsidP="00A17922">
            <w:pPr>
              <w:ind w:right="840"/>
              <w:jc w:val="center"/>
              <w:rPr>
                <w:rFonts w:ascii="ＭＳ ゴシック" w:eastAsia="ＭＳ ゴシック" w:hAnsi="ＭＳ ゴシック"/>
                <w:kern w:val="0"/>
              </w:rPr>
            </w:pPr>
            <w:r w:rsidRPr="00E22BBA">
              <w:rPr>
                <w:rFonts w:ascii="ＭＳ ゴシック" w:eastAsia="ＭＳ ゴシック" w:hAnsi="ＭＳ ゴシック" w:hint="eastAsia"/>
                <w:kern w:val="0"/>
              </w:rPr>
              <w:t>質　　問　　箇　　所</w:t>
            </w:r>
          </w:p>
        </w:tc>
      </w:tr>
      <w:tr w:rsidR="00995D3A" w:rsidRPr="00E22BBA" w14:paraId="1E396F31" w14:textId="77777777" w:rsidTr="00A17922">
        <w:tc>
          <w:tcPr>
            <w:tcW w:w="8702" w:type="dxa"/>
            <w:tcBorders>
              <w:top w:val="single" w:sz="4" w:space="0" w:color="auto"/>
              <w:left w:val="single" w:sz="4" w:space="0" w:color="auto"/>
              <w:bottom w:val="single" w:sz="4" w:space="0" w:color="auto"/>
              <w:right w:val="single" w:sz="4" w:space="0" w:color="auto"/>
            </w:tcBorders>
            <w:shd w:val="clear" w:color="auto" w:fill="auto"/>
          </w:tcPr>
          <w:p w14:paraId="5EDA7232" w14:textId="77777777" w:rsidR="00995D3A" w:rsidRPr="00E22BBA" w:rsidRDefault="00995D3A" w:rsidP="00A17922">
            <w:pPr>
              <w:wordWrap w:val="0"/>
              <w:ind w:right="840"/>
              <w:rPr>
                <w:rFonts w:ascii="ＭＳ ゴシック" w:eastAsia="ＭＳ ゴシック" w:hAnsi="ＭＳ ゴシック"/>
                <w:kern w:val="0"/>
              </w:rPr>
            </w:pPr>
            <w:r w:rsidRPr="00E22BBA">
              <w:rPr>
                <w:rFonts w:ascii="ＭＳ ゴシック" w:eastAsia="ＭＳ ゴシック" w:hAnsi="ＭＳ ゴシック" w:hint="eastAsia"/>
                <w:kern w:val="0"/>
              </w:rPr>
              <w:t>（記入例：募集要項　Ｐ　　番号　　　の○○○○について）</w:t>
            </w:r>
          </w:p>
          <w:p w14:paraId="7D5BDE9F" w14:textId="77777777" w:rsidR="00995D3A" w:rsidRPr="00E22BBA" w:rsidRDefault="00995D3A" w:rsidP="00A17922">
            <w:pPr>
              <w:wordWrap w:val="0"/>
              <w:ind w:right="840"/>
              <w:rPr>
                <w:rFonts w:ascii="ＭＳ ゴシック" w:eastAsia="ＭＳ ゴシック" w:hAnsi="ＭＳ ゴシック"/>
                <w:kern w:val="0"/>
              </w:rPr>
            </w:pPr>
          </w:p>
          <w:p w14:paraId="487880A2" w14:textId="77777777" w:rsidR="00995D3A" w:rsidRPr="00E22BBA" w:rsidRDefault="00995D3A" w:rsidP="00A17922">
            <w:pPr>
              <w:wordWrap w:val="0"/>
              <w:ind w:right="840"/>
              <w:rPr>
                <w:rFonts w:ascii="ＭＳ ゴシック" w:eastAsia="ＭＳ ゴシック" w:hAnsi="ＭＳ ゴシック"/>
                <w:kern w:val="0"/>
              </w:rPr>
            </w:pPr>
          </w:p>
          <w:p w14:paraId="51EB9EE4" w14:textId="77777777" w:rsidR="00995D3A" w:rsidRPr="00E22BBA" w:rsidRDefault="00995D3A" w:rsidP="00A17922">
            <w:pPr>
              <w:wordWrap w:val="0"/>
              <w:ind w:right="840"/>
              <w:rPr>
                <w:rFonts w:ascii="ＭＳ ゴシック" w:eastAsia="ＭＳ ゴシック" w:hAnsi="ＭＳ ゴシック"/>
                <w:kern w:val="0"/>
              </w:rPr>
            </w:pPr>
          </w:p>
          <w:p w14:paraId="573B7B13" w14:textId="77777777" w:rsidR="00995D3A" w:rsidRPr="00E22BBA" w:rsidRDefault="00995D3A" w:rsidP="00A17922">
            <w:pPr>
              <w:wordWrap w:val="0"/>
              <w:ind w:right="840"/>
              <w:rPr>
                <w:rFonts w:ascii="ＭＳ ゴシック" w:eastAsia="ＭＳ ゴシック" w:hAnsi="ＭＳ ゴシック"/>
                <w:kern w:val="0"/>
              </w:rPr>
            </w:pPr>
          </w:p>
          <w:p w14:paraId="1FED7779" w14:textId="77777777" w:rsidR="00995D3A" w:rsidRPr="00E22BBA" w:rsidRDefault="00995D3A" w:rsidP="00A17922">
            <w:pPr>
              <w:wordWrap w:val="0"/>
              <w:ind w:right="840"/>
              <w:rPr>
                <w:rFonts w:ascii="ＭＳ ゴシック" w:eastAsia="ＭＳ ゴシック" w:hAnsi="ＭＳ ゴシック"/>
                <w:kern w:val="0"/>
              </w:rPr>
            </w:pPr>
          </w:p>
          <w:p w14:paraId="740D2230" w14:textId="77777777" w:rsidR="00995D3A" w:rsidRPr="00E22BBA" w:rsidRDefault="00995D3A" w:rsidP="00A17922">
            <w:pPr>
              <w:wordWrap w:val="0"/>
              <w:ind w:right="840"/>
              <w:rPr>
                <w:rFonts w:ascii="ＭＳ ゴシック" w:eastAsia="ＭＳ ゴシック" w:hAnsi="ＭＳ ゴシック"/>
                <w:kern w:val="0"/>
              </w:rPr>
            </w:pPr>
          </w:p>
          <w:p w14:paraId="36E58559" w14:textId="77777777" w:rsidR="00995D3A" w:rsidRPr="00E22BBA" w:rsidRDefault="00995D3A" w:rsidP="00A17922">
            <w:pPr>
              <w:wordWrap w:val="0"/>
              <w:ind w:right="840"/>
              <w:rPr>
                <w:rFonts w:ascii="ＭＳ ゴシック" w:eastAsia="ＭＳ ゴシック" w:hAnsi="ＭＳ ゴシック"/>
                <w:kern w:val="0"/>
              </w:rPr>
            </w:pPr>
          </w:p>
        </w:tc>
      </w:tr>
      <w:tr w:rsidR="00995D3A" w:rsidRPr="00E22BBA" w14:paraId="5F292EA9" w14:textId="77777777" w:rsidTr="00A17922">
        <w:tc>
          <w:tcPr>
            <w:tcW w:w="8702" w:type="dxa"/>
            <w:tcBorders>
              <w:top w:val="single" w:sz="4" w:space="0" w:color="auto"/>
              <w:left w:val="single" w:sz="4" w:space="0" w:color="auto"/>
              <w:bottom w:val="single" w:sz="4" w:space="0" w:color="auto"/>
              <w:right w:val="single" w:sz="4" w:space="0" w:color="auto"/>
            </w:tcBorders>
            <w:shd w:val="clear" w:color="auto" w:fill="auto"/>
          </w:tcPr>
          <w:p w14:paraId="1C6B65B2" w14:textId="77777777" w:rsidR="00995D3A" w:rsidRPr="00E22BBA" w:rsidRDefault="00995D3A" w:rsidP="00A17922">
            <w:pPr>
              <w:ind w:right="840"/>
              <w:jc w:val="center"/>
              <w:rPr>
                <w:rFonts w:ascii="ＭＳ ゴシック" w:eastAsia="ＭＳ ゴシック" w:hAnsi="ＭＳ ゴシック"/>
                <w:kern w:val="0"/>
              </w:rPr>
            </w:pPr>
            <w:r w:rsidRPr="00E22BBA">
              <w:rPr>
                <w:rFonts w:ascii="ＭＳ ゴシック" w:eastAsia="ＭＳ ゴシック" w:hAnsi="ＭＳ ゴシック" w:hint="eastAsia"/>
                <w:kern w:val="0"/>
              </w:rPr>
              <w:t>質　　問　　内　　容</w:t>
            </w:r>
          </w:p>
        </w:tc>
      </w:tr>
      <w:tr w:rsidR="00995D3A" w:rsidRPr="00E22BBA" w14:paraId="1E277B06" w14:textId="77777777" w:rsidTr="00A17922">
        <w:tc>
          <w:tcPr>
            <w:tcW w:w="8702" w:type="dxa"/>
            <w:tcBorders>
              <w:top w:val="single" w:sz="4" w:space="0" w:color="auto"/>
              <w:left w:val="single" w:sz="4" w:space="0" w:color="auto"/>
              <w:bottom w:val="single" w:sz="4" w:space="0" w:color="auto"/>
              <w:right w:val="single" w:sz="4" w:space="0" w:color="auto"/>
            </w:tcBorders>
            <w:shd w:val="clear" w:color="auto" w:fill="auto"/>
          </w:tcPr>
          <w:p w14:paraId="49EFF0CC" w14:textId="77777777" w:rsidR="00995D3A" w:rsidRPr="00E22BBA" w:rsidRDefault="00995D3A" w:rsidP="00A17922">
            <w:pPr>
              <w:wordWrap w:val="0"/>
              <w:ind w:right="840"/>
              <w:rPr>
                <w:rFonts w:ascii="ＭＳ ゴシック" w:eastAsia="ＭＳ ゴシック" w:hAnsi="ＭＳ ゴシック"/>
                <w:kern w:val="0"/>
              </w:rPr>
            </w:pPr>
          </w:p>
          <w:p w14:paraId="14F58F10" w14:textId="77777777" w:rsidR="00995D3A" w:rsidRPr="00E22BBA" w:rsidRDefault="00995D3A" w:rsidP="00A17922">
            <w:pPr>
              <w:wordWrap w:val="0"/>
              <w:ind w:right="840"/>
              <w:rPr>
                <w:rFonts w:ascii="ＭＳ ゴシック" w:eastAsia="ＭＳ ゴシック" w:hAnsi="ＭＳ ゴシック"/>
                <w:kern w:val="0"/>
              </w:rPr>
            </w:pPr>
          </w:p>
          <w:p w14:paraId="2B7E2132" w14:textId="77777777" w:rsidR="00995D3A" w:rsidRPr="00E22BBA" w:rsidRDefault="00995D3A" w:rsidP="00A17922">
            <w:pPr>
              <w:wordWrap w:val="0"/>
              <w:ind w:right="840"/>
              <w:rPr>
                <w:rFonts w:ascii="ＭＳ ゴシック" w:eastAsia="ＭＳ ゴシック" w:hAnsi="ＭＳ ゴシック"/>
                <w:kern w:val="0"/>
              </w:rPr>
            </w:pPr>
          </w:p>
          <w:p w14:paraId="20CC407A" w14:textId="77777777" w:rsidR="00995D3A" w:rsidRPr="00E22BBA" w:rsidRDefault="00995D3A" w:rsidP="00A17922">
            <w:pPr>
              <w:wordWrap w:val="0"/>
              <w:ind w:right="840"/>
              <w:rPr>
                <w:rFonts w:ascii="ＭＳ ゴシック" w:eastAsia="ＭＳ ゴシック" w:hAnsi="ＭＳ ゴシック"/>
                <w:kern w:val="0"/>
              </w:rPr>
            </w:pPr>
          </w:p>
          <w:p w14:paraId="56D23C78" w14:textId="77777777" w:rsidR="00995D3A" w:rsidRPr="00E22BBA" w:rsidRDefault="00995D3A" w:rsidP="00A17922">
            <w:pPr>
              <w:wordWrap w:val="0"/>
              <w:ind w:right="840"/>
              <w:rPr>
                <w:rFonts w:ascii="ＭＳ ゴシック" w:eastAsia="ＭＳ ゴシック" w:hAnsi="ＭＳ ゴシック"/>
                <w:kern w:val="0"/>
              </w:rPr>
            </w:pPr>
          </w:p>
          <w:p w14:paraId="5A66B19E" w14:textId="77777777" w:rsidR="00995D3A" w:rsidRPr="00E22BBA" w:rsidRDefault="00995D3A" w:rsidP="00A17922">
            <w:pPr>
              <w:wordWrap w:val="0"/>
              <w:ind w:right="840"/>
              <w:rPr>
                <w:rFonts w:ascii="ＭＳ ゴシック" w:eastAsia="ＭＳ ゴシック" w:hAnsi="ＭＳ ゴシック"/>
                <w:kern w:val="0"/>
              </w:rPr>
            </w:pPr>
          </w:p>
          <w:p w14:paraId="30B8D510" w14:textId="77777777" w:rsidR="00995D3A" w:rsidRPr="00E22BBA" w:rsidRDefault="00995D3A" w:rsidP="00A17922">
            <w:pPr>
              <w:wordWrap w:val="0"/>
              <w:ind w:right="840"/>
              <w:rPr>
                <w:rFonts w:ascii="ＭＳ ゴシック" w:eastAsia="ＭＳ ゴシック" w:hAnsi="ＭＳ ゴシック"/>
                <w:kern w:val="0"/>
              </w:rPr>
            </w:pPr>
          </w:p>
          <w:p w14:paraId="3DD29869" w14:textId="77777777" w:rsidR="00995D3A" w:rsidRPr="00E22BBA" w:rsidRDefault="00995D3A" w:rsidP="00A17922">
            <w:pPr>
              <w:wordWrap w:val="0"/>
              <w:ind w:right="840"/>
              <w:rPr>
                <w:rFonts w:ascii="ＭＳ ゴシック" w:eastAsia="ＭＳ ゴシック" w:hAnsi="ＭＳ ゴシック"/>
                <w:kern w:val="0"/>
              </w:rPr>
            </w:pPr>
          </w:p>
          <w:p w14:paraId="532DC691" w14:textId="77777777" w:rsidR="00995D3A" w:rsidRPr="00E22BBA" w:rsidRDefault="00995D3A" w:rsidP="00A17922">
            <w:pPr>
              <w:wordWrap w:val="0"/>
              <w:ind w:right="840"/>
              <w:rPr>
                <w:rFonts w:ascii="ＭＳ ゴシック" w:eastAsia="ＭＳ ゴシック" w:hAnsi="ＭＳ ゴシック"/>
                <w:kern w:val="0"/>
              </w:rPr>
            </w:pPr>
          </w:p>
        </w:tc>
      </w:tr>
    </w:tbl>
    <w:p w14:paraId="6BA7608E" w14:textId="77777777" w:rsidR="00DC4001" w:rsidRPr="00E22BBA" w:rsidRDefault="00DC4001" w:rsidP="00060DB7">
      <w:pPr>
        <w:pStyle w:val="a3"/>
        <w:ind w:rightChars="21" w:right="44"/>
        <w:jc w:val="both"/>
        <w:rPr>
          <w:rFonts w:ascii="ＭＳ ゴシック" w:eastAsia="ＭＳ ゴシック" w:hAnsi="ＭＳ ゴシック"/>
        </w:rPr>
      </w:pPr>
    </w:p>
    <w:sectPr w:rsidR="00DC4001" w:rsidRPr="00E22BBA" w:rsidSect="003C667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47F8" w14:textId="77777777" w:rsidR="0010764D" w:rsidRDefault="0010764D" w:rsidP="00D21F76">
      <w:r>
        <w:separator/>
      </w:r>
    </w:p>
  </w:endnote>
  <w:endnote w:type="continuationSeparator" w:id="0">
    <w:p w14:paraId="494A2274" w14:textId="77777777" w:rsidR="0010764D" w:rsidRDefault="0010764D" w:rsidP="00D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1D74" w14:textId="77777777" w:rsidR="0010764D" w:rsidRDefault="0010764D" w:rsidP="00D21F76">
      <w:r>
        <w:separator/>
      </w:r>
    </w:p>
  </w:footnote>
  <w:footnote w:type="continuationSeparator" w:id="0">
    <w:p w14:paraId="7FC7B76E" w14:textId="77777777" w:rsidR="0010764D" w:rsidRDefault="0010764D" w:rsidP="00D2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81"/>
    <w:multiLevelType w:val="hybridMultilevel"/>
    <w:tmpl w:val="2AF41C30"/>
    <w:lvl w:ilvl="0" w:tplc="A19ECD56">
      <w:start w:val="1"/>
      <w:numFmt w:val="decimal"/>
      <w:lvlText w:val="(%1)"/>
      <w:lvlJc w:val="left"/>
      <w:pPr>
        <w:tabs>
          <w:tab w:val="num" w:pos="509"/>
        </w:tabs>
        <w:ind w:left="509" w:hanging="360"/>
      </w:pPr>
      <w:rPr>
        <w:strike w:val="0"/>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14C00"/>
    <w:multiLevelType w:val="hybridMultilevel"/>
    <w:tmpl w:val="D954E6A6"/>
    <w:lvl w:ilvl="0" w:tplc="1780D52E">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6627F0"/>
    <w:multiLevelType w:val="hybridMultilevel"/>
    <w:tmpl w:val="A8D2281E"/>
    <w:lvl w:ilvl="0" w:tplc="C10A0DB2">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981F71"/>
    <w:multiLevelType w:val="hybridMultilevel"/>
    <w:tmpl w:val="EB580BFE"/>
    <w:lvl w:ilvl="0" w:tplc="F90C0A80">
      <w:start w:val="1"/>
      <w:numFmt w:val="decimalFullWidth"/>
      <w:lvlText w:val="%1．"/>
      <w:lvlJc w:val="left"/>
      <w:pPr>
        <w:tabs>
          <w:tab w:val="num" w:pos="420"/>
        </w:tabs>
        <w:ind w:left="420" w:hanging="420"/>
      </w:pPr>
      <w:rPr>
        <w:lang w:val="en-US"/>
      </w:rPr>
    </w:lvl>
    <w:lvl w:ilvl="1" w:tplc="57F8340C">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7330E63"/>
    <w:multiLevelType w:val="hybridMultilevel"/>
    <w:tmpl w:val="9FBC93E4"/>
    <w:lvl w:ilvl="0" w:tplc="3886C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2D957407"/>
    <w:multiLevelType w:val="hybridMultilevel"/>
    <w:tmpl w:val="29D67566"/>
    <w:lvl w:ilvl="0" w:tplc="CEDA217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39454C6E"/>
    <w:multiLevelType w:val="hybridMultilevel"/>
    <w:tmpl w:val="8834CB1E"/>
    <w:lvl w:ilvl="0" w:tplc="E6EEE3A4">
      <w:start w:val="1"/>
      <w:numFmt w:val="decimal"/>
      <w:lvlText w:val="(%1)"/>
      <w:lvlJc w:val="left"/>
      <w:pPr>
        <w:ind w:left="780" w:hanging="480"/>
      </w:pPr>
      <w:rPr>
        <w:rFonts w:hint="default"/>
        <w:color w:val="auto"/>
        <w:u w:val="none"/>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394714A4"/>
    <w:multiLevelType w:val="hybridMultilevel"/>
    <w:tmpl w:val="2F785A24"/>
    <w:lvl w:ilvl="0" w:tplc="364C6A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851266"/>
    <w:multiLevelType w:val="hybridMultilevel"/>
    <w:tmpl w:val="83FE2602"/>
    <w:lvl w:ilvl="0" w:tplc="A274C47C">
      <w:start w:val="1"/>
      <w:numFmt w:val="decimal"/>
      <w:lvlText w:val="(%1)"/>
      <w:lvlJc w:val="left"/>
      <w:pPr>
        <w:tabs>
          <w:tab w:val="num" w:pos="570"/>
        </w:tabs>
        <w:ind w:left="570" w:hanging="360"/>
      </w:pPr>
      <w:rPr>
        <w:rFonts w:ascii="Century" w:hAnsi="Century" w:cs="Times New Roman"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2295C17"/>
    <w:multiLevelType w:val="hybridMultilevel"/>
    <w:tmpl w:val="CA7C95D4"/>
    <w:lvl w:ilvl="0" w:tplc="09FA3D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C66003"/>
    <w:multiLevelType w:val="hybridMultilevel"/>
    <w:tmpl w:val="7AA204F4"/>
    <w:lvl w:ilvl="0" w:tplc="9B58F6FE">
      <w:start w:val="1"/>
      <w:numFmt w:val="decimal"/>
      <w:lvlText w:val="（%1）"/>
      <w:lvlJc w:val="left"/>
      <w:pPr>
        <w:tabs>
          <w:tab w:val="num" w:pos="720"/>
        </w:tabs>
        <w:ind w:left="720" w:hanging="720"/>
      </w:pPr>
    </w:lvl>
    <w:lvl w:ilvl="1" w:tplc="71C86592">
      <w:start w:val="7"/>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BC80901"/>
    <w:multiLevelType w:val="hybridMultilevel"/>
    <w:tmpl w:val="C4CA266E"/>
    <w:lvl w:ilvl="0" w:tplc="6F7A0F7C">
      <w:start w:val="1"/>
      <w:numFmt w:val="decimal"/>
      <w:lvlText w:val="（%1）"/>
      <w:lvlJc w:val="left"/>
      <w:pPr>
        <w:tabs>
          <w:tab w:val="num" w:pos="720"/>
        </w:tabs>
        <w:ind w:left="720" w:hanging="720"/>
      </w:pPr>
    </w:lvl>
    <w:lvl w:ilvl="1" w:tplc="015A18DC">
      <w:start w:val="9"/>
      <w:numFmt w:val="decimal"/>
      <w:lvlText w:val="第%2条"/>
      <w:lvlJc w:val="left"/>
      <w:pPr>
        <w:tabs>
          <w:tab w:val="num" w:pos="1140"/>
        </w:tabs>
        <w:ind w:left="1140" w:hanging="720"/>
      </w:pPr>
    </w:lvl>
    <w:lvl w:ilvl="2" w:tplc="B224A1D0">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65F42AB"/>
    <w:multiLevelType w:val="hybridMultilevel"/>
    <w:tmpl w:val="600283E8"/>
    <w:lvl w:ilvl="0" w:tplc="F90C0A80">
      <w:start w:val="1"/>
      <w:numFmt w:val="decimalFullWidth"/>
      <w:lvlText w:val="%1．"/>
      <w:lvlJc w:val="left"/>
      <w:pPr>
        <w:tabs>
          <w:tab w:val="num" w:pos="420"/>
        </w:tabs>
        <w:ind w:left="420" w:hanging="420"/>
      </w:pPr>
      <w:rPr>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815610C"/>
    <w:multiLevelType w:val="hybridMultilevel"/>
    <w:tmpl w:val="8422B310"/>
    <w:lvl w:ilvl="0" w:tplc="0AC485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A422F"/>
    <w:multiLevelType w:val="hybridMultilevel"/>
    <w:tmpl w:val="8F1CAF98"/>
    <w:lvl w:ilvl="0" w:tplc="018482AC">
      <w:start w:val="1"/>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A8C5B39"/>
    <w:multiLevelType w:val="hybridMultilevel"/>
    <w:tmpl w:val="70AE4AA6"/>
    <w:lvl w:ilvl="0" w:tplc="AFF00AB0">
      <w:start w:val="1"/>
      <w:numFmt w:val="decimal"/>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2753DE5"/>
    <w:multiLevelType w:val="hybridMultilevel"/>
    <w:tmpl w:val="5B2AEED0"/>
    <w:lvl w:ilvl="0" w:tplc="0E7E4B3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7BA416FC"/>
    <w:multiLevelType w:val="hybridMultilevel"/>
    <w:tmpl w:val="3C8C478C"/>
    <w:lvl w:ilvl="0" w:tplc="2744BEE0">
      <w:start w:val="1"/>
      <w:numFmt w:val="decimal"/>
      <w:lvlText w:val="(%1)"/>
      <w:lvlJc w:val="left"/>
      <w:pPr>
        <w:ind w:left="704"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E001B44"/>
    <w:multiLevelType w:val="hybridMultilevel"/>
    <w:tmpl w:val="0C2EADC2"/>
    <w:lvl w:ilvl="0" w:tplc="D1C4C4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9"/>
  </w:num>
  <w:num w:numId="16">
    <w:abstractNumId w:val="5"/>
  </w:num>
  <w:num w:numId="17">
    <w:abstractNumId w:val="3"/>
  </w:num>
  <w:num w:numId="18">
    <w:abstractNumId w:val="14"/>
  </w:num>
  <w:num w:numId="19">
    <w:abstractNumId w:val="9"/>
  </w:num>
  <w:num w:numId="20">
    <w:abstractNumId w:val="18"/>
  </w:num>
  <w:num w:numId="21">
    <w:abstractNumId w:val="4"/>
  </w:num>
  <w:num w:numId="22">
    <w:abstractNumId w:val="0"/>
  </w:num>
  <w:num w:numId="23">
    <w:abstractNumId w:val="15"/>
  </w:num>
  <w:num w:numId="24">
    <w:abstractNumId w:val="6"/>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27"/>
    <w:rsid w:val="0000423F"/>
    <w:rsid w:val="00007258"/>
    <w:rsid w:val="00012490"/>
    <w:rsid w:val="000140AA"/>
    <w:rsid w:val="0001755B"/>
    <w:rsid w:val="00020EC1"/>
    <w:rsid w:val="000224EF"/>
    <w:rsid w:val="00023589"/>
    <w:rsid w:val="000271CB"/>
    <w:rsid w:val="0003109C"/>
    <w:rsid w:val="000433CE"/>
    <w:rsid w:val="000462FF"/>
    <w:rsid w:val="00051087"/>
    <w:rsid w:val="00052B2A"/>
    <w:rsid w:val="00054EF7"/>
    <w:rsid w:val="00060DB7"/>
    <w:rsid w:val="00072133"/>
    <w:rsid w:val="00072D69"/>
    <w:rsid w:val="00083AAD"/>
    <w:rsid w:val="00087385"/>
    <w:rsid w:val="00094309"/>
    <w:rsid w:val="000954E1"/>
    <w:rsid w:val="000A3C57"/>
    <w:rsid w:val="000A4BE0"/>
    <w:rsid w:val="000A74EE"/>
    <w:rsid w:val="000A7FAD"/>
    <w:rsid w:val="000B023D"/>
    <w:rsid w:val="000C3452"/>
    <w:rsid w:val="000C3E28"/>
    <w:rsid w:val="000D2991"/>
    <w:rsid w:val="000D32B6"/>
    <w:rsid w:val="000D51FF"/>
    <w:rsid w:val="000D7AD4"/>
    <w:rsid w:val="000D7BFE"/>
    <w:rsid w:val="000E21EE"/>
    <w:rsid w:val="000E4419"/>
    <w:rsid w:val="000E5C05"/>
    <w:rsid w:val="000E6EEA"/>
    <w:rsid w:val="000F084A"/>
    <w:rsid w:val="000F1644"/>
    <w:rsid w:val="00105D81"/>
    <w:rsid w:val="0010764D"/>
    <w:rsid w:val="00107EAE"/>
    <w:rsid w:val="001142EC"/>
    <w:rsid w:val="00116242"/>
    <w:rsid w:val="00122F99"/>
    <w:rsid w:val="00131906"/>
    <w:rsid w:val="00132799"/>
    <w:rsid w:val="00132F18"/>
    <w:rsid w:val="00133FBE"/>
    <w:rsid w:val="001379D1"/>
    <w:rsid w:val="00140CB1"/>
    <w:rsid w:val="00142A2A"/>
    <w:rsid w:val="00143F8C"/>
    <w:rsid w:val="0014444F"/>
    <w:rsid w:val="001542E2"/>
    <w:rsid w:val="00157486"/>
    <w:rsid w:val="00160CF7"/>
    <w:rsid w:val="001649D9"/>
    <w:rsid w:val="00165D9F"/>
    <w:rsid w:val="00167766"/>
    <w:rsid w:val="001677FA"/>
    <w:rsid w:val="001732BE"/>
    <w:rsid w:val="00173FF9"/>
    <w:rsid w:val="00174861"/>
    <w:rsid w:val="00176BAE"/>
    <w:rsid w:val="00181462"/>
    <w:rsid w:val="001817D3"/>
    <w:rsid w:val="00185EE5"/>
    <w:rsid w:val="001943A1"/>
    <w:rsid w:val="001958DC"/>
    <w:rsid w:val="001A24CD"/>
    <w:rsid w:val="001A4186"/>
    <w:rsid w:val="001A74E9"/>
    <w:rsid w:val="001A7DD9"/>
    <w:rsid w:val="001B02AA"/>
    <w:rsid w:val="001B52F0"/>
    <w:rsid w:val="001B7E08"/>
    <w:rsid w:val="001C13F8"/>
    <w:rsid w:val="001C1D1A"/>
    <w:rsid w:val="001C2E00"/>
    <w:rsid w:val="001D0143"/>
    <w:rsid w:val="001D02DE"/>
    <w:rsid w:val="001D1ADD"/>
    <w:rsid w:val="001D580D"/>
    <w:rsid w:val="001D5919"/>
    <w:rsid w:val="001D7D5B"/>
    <w:rsid w:val="001E0305"/>
    <w:rsid w:val="001E21DA"/>
    <w:rsid w:val="001F7DFE"/>
    <w:rsid w:val="00200EAD"/>
    <w:rsid w:val="00205EA5"/>
    <w:rsid w:val="00216A74"/>
    <w:rsid w:val="0022625F"/>
    <w:rsid w:val="00227280"/>
    <w:rsid w:val="0023041E"/>
    <w:rsid w:val="00230AB6"/>
    <w:rsid w:val="00232B26"/>
    <w:rsid w:val="00233C7E"/>
    <w:rsid w:val="00233D1D"/>
    <w:rsid w:val="00234E72"/>
    <w:rsid w:val="00243B84"/>
    <w:rsid w:val="00244341"/>
    <w:rsid w:val="00246ADC"/>
    <w:rsid w:val="00252064"/>
    <w:rsid w:val="002565F8"/>
    <w:rsid w:val="002605B6"/>
    <w:rsid w:val="00274799"/>
    <w:rsid w:val="002829A4"/>
    <w:rsid w:val="00284C0F"/>
    <w:rsid w:val="002851EB"/>
    <w:rsid w:val="0029777B"/>
    <w:rsid w:val="002A09FB"/>
    <w:rsid w:val="002A1DF4"/>
    <w:rsid w:val="002A2693"/>
    <w:rsid w:val="002A319C"/>
    <w:rsid w:val="002A3324"/>
    <w:rsid w:val="002A3561"/>
    <w:rsid w:val="002B1A34"/>
    <w:rsid w:val="002B407E"/>
    <w:rsid w:val="002B56BE"/>
    <w:rsid w:val="002B5B88"/>
    <w:rsid w:val="002C0DAF"/>
    <w:rsid w:val="002C0F4C"/>
    <w:rsid w:val="002C27FD"/>
    <w:rsid w:val="002C4805"/>
    <w:rsid w:val="002C4FA6"/>
    <w:rsid w:val="002C73AE"/>
    <w:rsid w:val="002E260D"/>
    <w:rsid w:val="002E3C60"/>
    <w:rsid w:val="002E5353"/>
    <w:rsid w:val="002F06F9"/>
    <w:rsid w:val="002F07F0"/>
    <w:rsid w:val="002F36F7"/>
    <w:rsid w:val="002F49F7"/>
    <w:rsid w:val="00300B0A"/>
    <w:rsid w:val="00301330"/>
    <w:rsid w:val="00307099"/>
    <w:rsid w:val="003079A0"/>
    <w:rsid w:val="0031017B"/>
    <w:rsid w:val="00312902"/>
    <w:rsid w:val="0031322F"/>
    <w:rsid w:val="00317D64"/>
    <w:rsid w:val="0032304E"/>
    <w:rsid w:val="00323102"/>
    <w:rsid w:val="003236B4"/>
    <w:rsid w:val="003255AD"/>
    <w:rsid w:val="0033251F"/>
    <w:rsid w:val="003473C1"/>
    <w:rsid w:val="003479FC"/>
    <w:rsid w:val="0035016A"/>
    <w:rsid w:val="0035022A"/>
    <w:rsid w:val="003534A3"/>
    <w:rsid w:val="00357E38"/>
    <w:rsid w:val="00366C32"/>
    <w:rsid w:val="00367F05"/>
    <w:rsid w:val="00370288"/>
    <w:rsid w:val="00377E59"/>
    <w:rsid w:val="00385196"/>
    <w:rsid w:val="0039080A"/>
    <w:rsid w:val="00393542"/>
    <w:rsid w:val="003A1682"/>
    <w:rsid w:val="003A2FAC"/>
    <w:rsid w:val="003A41F5"/>
    <w:rsid w:val="003A6548"/>
    <w:rsid w:val="003B1B55"/>
    <w:rsid w:val="003B4A37"/>
    <w:rsid w:val="003C0B2B"/>
    <w:rsid w:val="003C2F62"/>
    <w:rsid w:val="003C34ED"/>
    <w:rsid w:val="003C5627"/>
    <w:rsid w:val="003C5D96"/>
    <w:rsid w:val="003C6672"/>
    <w:rsid w:val="003D3315"/>
    <w:rsid w:val="003D7642"/>
    <w:rsid w:val="003E08B8"/>
    <w:rsid w:val="003E1BDE"/>
    <w:rsid w:val="003E258F"/>
    <w:rsid w:val="003E46EC"/>
    <w:rsid w:val="003E5A44"/>
    <w:rsid w:val="003F0355"/>
    <w:rsid w:val="003F20F5"/>
    <w:rsid w:val="003F6F53"/>
    <w:rsid w:val="00402756"/>
    <w:rsid w:val="004047BD"/>
    <w:rsid w:val="00406E53"/>
    <w:rsid w:val="00410D45"/>
    <w:rsid w:val="0041733E"/>
    <w:rsid w:val="00430DE1"/>
    <w:rsid w:val="00433170"/>
    <w:rsid w:val="00436028"/>
    <w:rsid w:val="004533B8"/>
    <w:rsid w:val="004610B2"/>
    <w:rsid w:val="00466FA2"/>
    <w:rsid w:val="00477ABF"/>
    <w:rsid w:val="004809BC"/>
    <w:rsid w:val="0048274E"/>
    <w:rsid w:val="00486575"/>
    <w:rsid w:val="00491F45"/>
    <w:rsid w:val="004A0DD8"/>
    <w:rsid w:val="004A28E2"/>
    <w:rsid w:val="004B1351"/>
    <w:rsid w:val="004C4533"/>
    <w:rsid w:val="004C6598"/>
    <w:rsid w:val="004D1C64"/>
    <w:rsid w:val="004D588F"/>
    <w:rsid w:val="004D5FA7"/>
    <w:rsid w:val="004D62F9"/>
    <w:rsid w:val="004E20DA"/>
    <w:rsid w:val="004E6CF1"/>
    <w:rsid w:val="004F1847"/>
    <w:rsid w:val="004F1C95"/>
    <w:rsid w:val="004F265C"/>
    <w:rsid w:val="004F73FA"/>
    <w:rsid w:val="00501171"/>
    <w:rsid w:val="00501383"/>
    <w:rsid w:val="0050215B"/>
    <w:rsid w:val="0050274D"/>
    <w:rsid w:val="00507617"/>
    <w:rsid w:val="005120C2"/>
    <w:rsid w:val="005126F6"/>
    <w:rsid w:val="00516F27"/>
    <w:rsid w:val="00535B3D"/>
    <w:rsid w:val="00542C6A"/>
    <w:rsid w:val="0054373A"/>
    <w:rsid w:val="005438A3"/>
    <w:rsid w:val="00544217"/>
    <w:rsid w:val="00546D21"/>
    <w:rsid w:val="00552E24"/>
    <w:rsid w:val="00556AAE"/>
    <w:rsid w:val="005648D8"/>
    <w:rsid w:val="00581014"/>
    <w:rsid w:val="00586B29"/>
    <w:rsid w:val="00591898"/>
    <w:rsid w:val="005942B3"/>
    <w:rsid w:val="005947A9"/>
    <w:rsid w:val="00597FEE"/>
    <w:rsid w:val="005A024D"/>
    <w:rsid w:val="005A08BF"/>
    <w:rsid w:val="005A0BA7"/>
    <w:rsid w:val="005A11C1"/>
    <w:rsid w:val="005A3765"/>
    <w:rsid w:val="005A4BEC"/>
    <w:rsid w:val="005A4E95"/>
    <w:rsid w:val="005A5B2B"/>
    <w:rsid w:val="005B4C1B"/>
    <w:rsid w:val="005B5B9F"/>
    <w:rsid w:val="005C0E34"/>
    <w:rsid w:val="005C69D3"/>
    <w:rsid w:val="005C7597"/>
    <w:rsid w:val="005E4451"/>
    <w:rsid w:val="005F6709"/>
    <w:rsid w:val="00607047"/>
    <w:rsid w:val="006073DF"/>
    <w:rsid w:val="00607B93"/>
    <w:rsid w:val="00611DC4"/>
    <w:rsid w:val="006136F6"/>
    <w:rsid w:val="00613995"/>
    <w:rsid w:val="006174E1"/>
    <w:rsid w:val="00621CF5"/>
    <w:rsid w:val="00636C57"/>
    <w:rsid w:val="0064379B"/>
    <w:rsid w:val="00656696"/>
    <w:rsid w:val="00664E70"/>
    <w:rsid w:val="0067437A"/>
    <w:rsid w:val="006824A3"/>
    <w:rsid w:val="006843EA"/>
    <w:rsid w:val="00687825"/>
    <w:rsid w:val="00694014"/>
    <w:rsid w:val="0069438E"/>
    <w:rsid w:val="00695E85"/>
    <w:rsid w:val="006A2084"/>
    <w:rsid w:val="006A2B9E"/>
    <w:rsid w:val="006A34DE"/>
    <w:rsid w:val="006A6F20"/>
    <w:rsid w:val="006B0FE1"/>
    <w:rsid w:val="006B1D3A"/>
    <w:rsid w:val="006B60F8"/>
    <w:rsid w:val="006B7363"/>
    <w:rsid w:val="006C00A3"/>
    <w:rsid w:val="006C00ED"/>
    <w:rsid w:val="006C37EE"/>
    <w:rsid w:val="006C500F"/>
    <w:rsid w:val="006D3A9D"/>
    <w:rsid w:val="006D4EA7"/>
    <w:rsid w:val="006D65EA"/>
    <w:rsid w:val="006D7AD3"/>
    <w:rsid w:val="006F7497"/>
    <w:rsid w:val="006F7639"/>
    <w:rsid w:val="00705632"/>
    <w:rsid w:val="00711E14"/>
    <w:rsid w:val="007141B2"/>
    <w:rsid w:val="007177F2"/>
    <w:rsid w:val="007222FE"/>
    <w:rsid w:val="00722B4D"/>
    <w:rsid w:val="007308F3"/>
    <w:rsid w:val="00731644"/>
    <w:rsid w:val="0073187E"/>
    <w:rsid w:val="00736A3E"/>
    <w:rsid w:val="007434E2"/>
    <w:rsid w:val="0074452C"/>
    <w:rsid w:val="00753CA4"/>
    <w:rsid w:val="00754988"/>
    <w:rsid w:val="00757DA8"/>
    <w:rsid w:val="00760022"/>
    <w:rsid w:val="0076493A"/>
    <w:rsid w:val="007654FA"/>
    <w:rsid w:val="0076602D"/>
    <w:rsid w:val="0077525F"/>
    <w:rsid w:val="007756C7"/>
    <w:rsid w:val="00781895"/>
    <w:rsid w:val="0078551B"/>
    <w:rsid w:val="00785F36"/>
    <w:rsid w:val="00791D98"/>
    <w:rsid w:val="00793454"/>
    <w:rsid w:val="00794D62"/>
    <w:rsid w:val="0079601E"/>
    <w:rsid w:val="00797223"/>
    <w:rsid w:val="007B0975"/>
    <w:rsid w:val="007D0E31"/>
    <w:rsid w:val="007D6803"/>
    <w:rsid w:val="007D7299"/>
    <w:rsid w:val="007E30DF"/>
    <w:rsid w:val="007E57E6"/>
    <w:rsid w:val="007E7211"/>
    <w:rsid w:val="007E75DC"/>
    <w:rsid w:val="007F0E1A"/>
    <w:rsid w:val="007F174F"/>
    <w:rsid w:val="00804230"/>
    <w:rsid w:val="00804B21"/>
    <w:rsid w:val="00806BE3"/>
    <w:rsid w:val="00811010"/>
    <w:rsid w:val="00813DAC"/>
    <w:rsid w:val="00820482"/>
    <w:rsid w:val="00821FA4"/>
    <w:rsid w:val="0082280A"/>
    <w:rsid w:val="008240AD"/>
    <w:rsid w:val="00824CE5"/>
    <w:rsid w:val="008417C4"/>
    <w:rsid w:val="008419CD"/>
    <w:rsid w:val="008452CB"/>
    <w:rsid w:val="00845C51"/>
    <w:rsid w:val="008462F1"/>
    <w:rsid w:val="00851BB3"/>
    <w:rsid w:val="0085489A"/>
    <w:rsid w:val="00855751"/>
    <w:rsid w:val="00857938"/>
    <w:rsid w:val="0086276F"/>
    <w:rsid w:val="00864A10"/>
    <w:rsid w:val="00867EA6"/>
    <w:rsid w:val="00872D7E"/>
    <w:rsid w:val="0087475A"/>
    <w:rsid w:val="00880772"/>
    <w:rsid w:val="008844BB"/>
    <w:rsid w:val="008864DF"/>
    <w:rsid w:val="00886B84"/>
    <w:rsid w:val="0089162F"/>
    <w:rsid w:val="00891DFE"/>
    <w:rsid w:val="00892F93"/>
    <w:rsid w:val="00896186"/>
    <w:rsid w:val="008A3346"/>
    <w:rsid w:val="008A365A"/>
    <w:rsid w:val="008A3AFC"/>
    <w:rsid w:val="008A7FE5"/>
    <w:rsid w:val="008B10BE"/>
    <w:rsid w:val="008B1C22"/>
    <w:rsid w:val="008C071D"/>
    <w:rsid w:val="008C4DE1"/>
    <w:rsid w:val="008C583A"/>
    <w:rsid w:val="008D0502"/>
    <w:rsid w:val="008E7731"/>
    <w:rsid w:val="008F351D"/>
    <w:rsid w:val="008F42BF"/>
    <w:rsid w:val="008F4E3C"/>
    <w:rsid w:val="008F702A"/>
    <w:rsid w:val="00902403"/>
    <w:rsid w:val="009079C7"/>
    <w:rsid w:val="009105DE"/>
    <w:rsid w:val="00933166"/>
    <w:rsid w:val="0094107E"/>
    <w:rsid w:val="0094307A"/>
    <w:rsid w:val="00946F01"/>
    <w:rsid w:val="00951B83"/>
    <w:rsid w:val="00952214"/>
    <w:rsid w:val="009560F5"/>
    <w:rsid w:val="00962E1E"/>
    <w:rsid w:val="00963BBD"/>
    <w:rsid w:val="00964823"/>
    <w:rsid w:val="00964BA8"/>
    <w:rsid w:val="0096710F"/>
    <w:rsid w:val="00970EF5"/>
    <w:rsid w:val="00974B4F"/>
    <w:rsid w:val="009819E4"/>
    <w:rsid w:val="009838F4"/>
    <w:rsid w:val="00993637"/>
    <w:rsid w:val="00995D3A"/>
    <w:rsid w:val="00995F06"/>
    <w:rsid w:val="00996B74"/>
    <w:rsid w:val="00997C53"/>
    <w:rsid w:val="009A2474"/>
    <w:rsid w:val="009A573A"/>
    <w:rsid w:val="009A626F"/>
    <w:rsid w:val="009A634D"/>
    <w:rsid w:val="009B0C93"/>
    <w:rsid w:val="009B2F30"/>
    <w:rsid w:val="009B49D7"/>
    <w:rsid w:val="009B59A1"/>
    <w:rsid w:val="009C1168"/>
    <w:rsid w:val="009C3101"/>
    <w:rsid w:val="009C463E"/>
    <w:rsid w:val="009C6A2E"/>
    <w:rsid w:val="009D2648"/>
    <w:rsid w:val="009D2764"/>
    <w:rsid w:val="009D3743"/>
    <w:rsid w:val="009E3465"/>
    <w:rsid w:val="009F4BDD"/>
    <w:rsid w:val="00A0213E"/>
    <w:rsid w:val="00A03228"/>
    <w:rsid w:val="00A079BC"/>
    <w:rsid w:val="00A17922"/>
    <w:rsid w:val="00A20558"/>
    <w:rsid w:val="00A21576"/>
    <w:rsid w:val="00A22CC5"/>
    <w:rsid w:val="00A25300"/>
    <w:rsid w:val="00A377C9"/>
    <w:rsid w:val="00A4012F"/>
    <w:rsid w:val="00A42B02"/>
    <w:rsid w:val="00A4586A"/>
    <w:rsid w:val="00A5336E"/>
    <w:rsid w:val="00A61CE4"/>
    <w:rsid w:val="00A66772"/>
    <w:rsid w:val="00A750AA"/>
    <w:rsid w:val="00A76709"/>
    <w:rsid w:val="00A77237"/>
    <w:rsid w:val="00A82AD9"/>
    <w:rsid w:val="00A831F6"/>
    <w:rsid w:val="00A84DC0"/>
    <w:rsid w:val="00A85D17"/>
    <w:rsid w:val="00A97D34"/>
    <w:rsid w:val="00AA21C0"/>
    <w:rsid w:val="00AA3A65"/>
    <w:rsid w:val="00AA4961"/>
    <w:rsid w:val="00AB29AD"/>
    <w:rsid w:val="00AB2DFF"/>
    <w:rsid w:val="00AC0E00"/>
    <w:rsid w:val="00AC18D8"/>
    <w:rsid w:val="00AC3ECC"/>
    <w:rsid w:val="00AC6DFD"/>
    <w:rsid w:val="00AC71FC"/>
    <w:rsid w:val="00AD26A4"/>
    <w:rsid w:val="00AD3470"/>
    <w:rsid w:val="00AD4EC2"/>
    <w:rsid w:val="00AE1133"/>
    <w:rsid w:val="00AE23DE"/>
    <w:rsid w:val="00AE5B67"/>
    <w:rsid w:val="00AF23F4"/>
    <w:rsid w:val="00AF24AB"/>
    <w:rsid w:val="00AF2ABB"/>
    <w:rsid w:val="00B03E97"/>
    <w:rsid w:val="00B0458A"/>
    <w:rsid w:val="00B04A19"/>
    <w:rsid w:val="00B16255"/>
    <w:rsid w:val="00B21947"/>
    <w:rsid w:val="00B260E7"/>
    <w:rsid w:val="00B30406"/>
    <w:rsid w:val="00B36D83"/>
    <w:rsid w:val="00B375A1"/>
    <w:rsid w:val="00B41D75"/>
    <w:rsid w:val="00B41E8B"/>
    <w:rsid w:val="00B4406A"/>
    <w:rsid w:val="00B55E34"/>
    <w:rsid w:val="00B706F9"/>
    <w:rsid w:val="00B713C6"/>
    <w:rsid w:val="00B774AF"/>
    <w:rsid w:val="00B8030C"/>
    <w:rsid w:val="00B80BE3"/>
    <w:rsid w:val="00B83146"/>
    <w:rsid w:val="00B8488C"/>
    <w:rsid w:val="00B87F34"/>
    <w:rsid w:val="00B90075"/>
    <w:rsid w:val="00B94A0F"/>
    <w:rsid w:val="00B96DFE"/>
    <w:rsid w:val="00B9736C"/>
    <w:rsid w:val="00BA75A1"/>
    <w:rsid w:val="00BB21CD"/>
    <w:rsid w:val="00BB316F"/>
    <w:rsid w:val="00BB6761"/>
    <w:rsid w:val="00BC4172"/>
    <w:rsid w:val="00BC43C1"/>
    <w:rsid w:val="00BC6AF6"/>
    <w:rsid w:val="00BC7B12"/>
    <w:rsid w:val="00BD0BB8"/>
    <w:rsid w:val="00BD0D40"/>
    <w:rsid w:val="00BD0F57"/>
    <w:rsid w:val="00BD12CF"/>
    <w:rsid w:val="00BD2E8E"/>
    <w:rsid w:val="00BD7EE6"/>
    <w:rsid w:val="00BD7EF6"/>
    <w:rsid w:val="00BE38E8"/>
    <w:rsid w:val="00BE3EF7"/>
    <w:rsid w:val="00BE6DC1"/>
    <w:rsid w:val="00BF0359"/>
    <w:rsid w:val="00BF0B36"/>
    <w:rsid w:val="00BF132B"/>
    <w:rsid w:val="00BF5329"/>
    <w:rsid w:val="00C01746"/>
    <w:rsid w:val="00C02C87"/>
    <w:rsid w:val="00C0658A"/>
    <w:rsid w:val="00C13CF6"/>
    <w:rsid w:val="00C13E90"/>
    <w:rsid w:val="00C15D93"/>
    <w:rsid w:val="00C22217"/>
    <w:rsid w:val="00C375E2"/>
    <w:rsid w:val="00C40BD0"/>
    <w:rsid w:val="00C42C6A"/>
    <w:rsid w:val="00C4326D"/>
    <w:rsid w:val="00C434BE"/>
    <w:rsid w:val="00C505A7"/>
    <w:rsid w:val="00C62F5D"/>
    <w:rsid w:val="00C66FCF"/>
    <w:rsid w:val="00C72178"/>
    <w:rsid w:val="00C72205"/>
    <w:rsid w:val="00C7388D"/>
    <w:rsid w:val="00C7658F"/>
    <w:rsid w:val="00C878C3"/>
    <w:rsid w:val="00C97862"/>
    <w:rsid w:val="00CA2238"/>
    <w:rsid w:val="00CB057F"/>
    <w:rsid w:val="00CB0CBB"/>
    <w:rsid w:val="00CB0F2F"/>
    <w:rsid w:val="00CB2D76"/>
    <w:rsid w:val="00CB44E1"/>
    <w:rsid w:val="00CB68AE"/>
    <w:rsid w:val="00CC1DFA"/>
    <w:rsid w:val="00CC3347"/>
    <w:rsid w:val="00CC52A5"/>
    <w:rsid w:val="00CD22C9"/>
    <w:rsid w:val="00CD2C3F"/>
    <w:rsid w:val="00CD46DB"/>
    <w:rsid w:val="00CE23ED"/>
    <w:rsid w:val="00CE6840"/>
    <w:rsid w:val="00CF187D"/>
    <w:rsid w:val="00CF3252"/>
    <w:rsid w:val="00CF7DCD"/>
    <w:rsid w:val="00D00447"/>
    <w:rsid w:val="00D06B48"/>
    <w:rsid w:val="00D0787B"/>
    <w:rsid w:val="00D168C5"/>
    <w:rsid w:val="00D17158"/>
    <w:rsid w:val="00D2010F"/>
    <w:rsid w:val="00D20209"/>
    <w:rsid w:val="00D21F76"/>
    <w:rsid w:val="00D27EB8"/>
    <w:rsid w:val="00D3084C"/>
    <w:rsid w:val="00D31ECD"/>
    <w:rsid w:val="00D3318E"/>
    <w:rsid w:val="00D34267"/>
    <w:rsid w:val="00D34B72"/>
    <w:rsid w:val="00D43674"/>
    <w:rsid w:val="00D47733"/>
    <w:rsid w:val="00D47D7C"/>
    <w:rsid w:val="00D53D47"/>
    <w:rsid w:val="00D55A04"/>
    <w:rsid w:val="00D625AA"/>
    <w:rsid w:val="00D67C37"/>
    <w:rsid w:val="00D733E9"/>
    <w:rsid w:val="00D74084"/>
    <w:rsid w:val="00D8158C"/>
    <w:rsid w:val="00D835A9"/>
    <w:rsid w:val="00D84F8D"/>
    <w:rsid w:val="00D8591D"/>
    <w:rsid w:val="00D859A9"/>
    <w:rsid w:val="00D9231E"/>
    <w:rsid w:val="00D97F1D"/>
    <w:rsid w:val="00DA36B1"/>
    <w:rsid w:val="00DA5D5A"/>
    <w:rsid w:val="00DB327E"/>
    <w:rsid w:val="00DB3697"/>
    <w:rsid w:val="00DC2A83"/>
    <w:rsid w:val="00DC2E03"/>
    <w:rsid w:val="00DC4001"/>
    <w:rsid w:val="00DC5215"/>
    <w:rsid w:val="00DC546E"/>
    <w:rsid w:val="00DD1E5F"/>
    <w:rsid w:val="00DD4D22"/>
    <w:rsid w:val="00DD4E81"/>
    <w:rsid w:val="00DD7721"/>
    <w:rsid w:val="00DE3BB0"/>
    <w:rsid w:val="00DF497A"/>
    <w:rsid w:val="00E01015"/>
    <w:rsid w:val="00E06514"/>
    <w:rsid w:val="00E1069B"/>
    <w:rsid w:val="00E10DC0"/>
    <w:rsid w:val="00E163D8"/>
    <w:rsid w:val="00E16885"/>
    <w:rsid w:val="00E2014D"/>
    <w:rsid w:val="00E22BBA"/>
    <w:rsid w:val="00E233F1"/>
    <w:rsid w:val="00E267C8"/>
    <w:rsid w:val="00E32CF9"/>
    <w:rsid w:val="00E35172"/>
    <w:rsid w:val="00E35A87"/>
    <w:rsid w:val="00E36397"/>
    <w:rsid w:val="00E40654"/>
    <w:rsid w:val="00E417B3"/>
    <w:rsid w:val="00E43072"/>
    <w:rsid w:val="00E45235"/>
    <w:rsid w:val="00E46D7B"/>
    <w:rsid w:val="00E503F8"/>
    <w:rsid w:val="00E546EE"/>
    <w:rsid w:val="00E6695F"/>
    <w:rsid w:val="00E70E25"/>
    <w:rsid w:val="00E72A70"/>
    <w:rsid w:val="00E73B13"/>
    <w:rsid w:val="00E74B9B"/>
    <w:rsid w:val="00E75D4A"/>
    <w:rsid w:val="00E800E2"/>
    <w:rsid w:val="00E90CF0"/>
    <w:rsid w:val="00E91FF2"/>
    <w:rsid w:val="00E9270D"/>
    <w:rsid w:val="00E940AF"/>
    <w:rsid w:val="00E944A6"/>
    <w:rsid w:val="00EA0AAB"/>
    <w:rsid w:val="00EA1909"/>
    <w:rsid w:val="00EA2213"/>
    <w:rsid w:val="00EA581D"/>
    <w:rsid w:val="00EB5BD2"/>
    <w:rsid w:val="00EB5D38"/>
    <w:rsid w:val="00EC36D7"/>
    <w:rsid w:val="00EC4A71"/>
    <w:rsid w:val="00EC7C68"/>
    <w:rsid w:val="00ED1D27"/>
    <w:rsid w:val="00ED35C7"/>
    <w:rsid w:val="00ED68F8"/>
    <w:rsid w:val="00EE379B"/>
    <w:rsid w:val="00EE3E02"/>
    <w:rsid w:val="00EE503C"/>
    <w:rsid w:val="00EF1975"/>
    <w:rsid w:val="00EF4830"/>
    <w:rsid w:val="00F01466"/>
    <w:rsid w:val="00F01C43"/>
    <w:rsid w:val="00F02015"/>
    <w:rsid w:val="00F05ED7"/>
    <w:rsid w:val="00F107B0"/>
    <w:rsid w:val="00F10CFA"/>
    <w:rsid w:val="00F153E9"/>
    <w:rsid w:val="00F213BE"/>
    <w:rsid w:val="00F22D8F"/>
    <w:rsid w:val="00F22E0C"/>
    <w:rsid w:val="00F24418"/>
    <w:rsid w:val="00F24B71"/>
    <w:rsid w:val="00F3115C"/>
    <w:rsid w:val="00F33234"/>
    <w:rsid w:val="00F35166"/>
    <w:rsid w:val="00F358B2"/>
    <w:rsid w:val="00F35D23"/>
    <w:rsid w:val="00F360DF"/>
    <w:rsid w:val="00F45FF9"/>
    <w:rsid w:val="00F53DC4"/>
    <w:rsid w:val="00F54E69"/>
    <w:rsid w:val="00F5613B"/>
    <w:rsid w:val="00F661D0"/>
    <w:rsid w:val="00F747E8"/>
    <w:rsid w:val="00F76364"/>
    <w:rsid w:val="00F905D2"/>
    <w:rsid w:val="00F90DB6"/>
    <w:rsid w:val="00F9390A"/>
    <w:rsid w:val="00F97716"/>
    <w:rsid w:val="00FA241D"/>
    <w:rsid w:val="00FB2F44"/>
    <w:rsid w:val="00FB4175"/>
    <w:rsid w:val="00FB65A5"/>
    <w:rsid w:val="00FC1B00"/>
    <w:rsid w:val="00FC560A"/>
    <w:rsid w:val="00FC56BA"/>
    <w:rsid w:val="00FD1468"/>
    <w:rsid w:val="00FD1528"/>
    <w:rsid w:val="00FD43F9"/>
    <w:rsid w:val="00FE08C2"/>
    <w:rsid w:val="00FE2E40"/>
    <w:rsid w:val="00FE3F47"/>
    <w:rsid w:val="00FE434E"/>
    <w:rsid w:val="00FE471A"/>
    <w:rsid w:val="00FF1E0E"/>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05AEC78"/>
  <w15:chartTrackingRefBased/>
  <w15:docId w15:val="{0C7C34B3-D733-4D4F-AFBF-47E9D4CA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74B4F"/>
    <w:pPr>
      <w:jc w:val="right"/>
    </w:pPr>
    <w:rPr>
      <w:kern w:val="0"/>
      <w:szCs w:val="21"/>
    </w:rPr>
  </w:style>
  <w:style w:type="paragraph" w:styleId="a4">
    <w:name w:val="Note Heading"/>
    <w:basedOn w:val="a"/>
    <w:next w:val="a"/>
    <w:rsid w:val="00995D3A"/>
    <w:pPr>
      <w:jc w:val="center"/>
    </w:pPr>
    <w:rPr>
      <w:kern w:val="0"/>
      <w:szCs w:val="21"/>
    </w:rPr>
  </w:style>
  <w:style w:type="table" w:styleId="a5">
    <w:name w:val="Table Grid"/>
    <w:basedOn w:val="a1"/>
    <w:rsid w:val="00995D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1F76"/>
    <w:pPr>
      <w:tabs>
        <w:tab w:val="center" w:pos="4252"/>
        <w:tab w:val="right" w:pos="8504"/>
      </w:tabs>
      <w:snapToGrid w:val="0"/>
    </w:pPr>
  </w:style>
  <w:style w:type="character" w:customStyle="1" w:styleId="a7">
    <w:name w:val="ヘッダー (文字)"/>
    <w:link w:val="a6"/>
    <w:rsid w:val="00D21F76"/>
    <w:rPr>
      <w:kern w:val="2"/>
      <w:sz w:val="21"/>
      <w:szCs w:val="24"/>
    </w:rPr>
  </w:style>
  <w:style w:type="paragraph" w:styleId="a8">
    <w:name w:val="footer"/>
    <w:basedOn w:val="a"/>
    <w:link w:val="a9"/>
    <w:rsid w:val="00D21F76"/>
    <w:pPr>
      <w:tabs>
        <w:tab w:val="center" w:pos="4252"/>
        <w:tab w:val="right" w:pos="8504"/>
      </w:tabs>
      <w:snapToGrid w:val="0"/>
    </w:pPr>
  </w:style>
  <w:style w:type="character" w:customStyle="1" w:styleId="a9">
    <w:name w:val="フッター (文字)"/>
    <w:link w:val="a8"/>
    <w:rsid w:val="00D21F76"/>
    <w:rPr>
      <w:kern w:val="2"/>
      <w:sz w:val="21"/>
      <w:szCs w:val="24"/>
    </w:rPr>
  </w:style>
  <w:style w:type="paragraph" w:styleId="aa">
    <w:name w:val="Balloon Text"/>
    <w:basedOn w:val="a"/>
    <w:link w:val="ab"/>
    <w:rsid w:val="00C72178"/>
    <w:rPr>
      <w:rFonts w:ascii="Arial" w:eastAsia="ＭＳ ゴシック" w:hAnsi="Arial"/>
      <w:sz w:val="18"/>
      <w:szCs w:val="18"/>
    </w:rPr>
  </w:style>
  <w:style w:type="character" w:customStyle="1" w:styleId="ab">
    <w:name w:val="吹き出し (文字)"/>
    <w:link w:val="aa"/>
    <w:rsid w:val="00C72178"/>
    <w:rPr>
      <w:rFonts w:ascii="Arial" w:eastAsia="ＭＳ ゴシック" w:hAnsi="Arial" w:cs="Times New Roman"/>
      <w:kern w:val="2"/>
      <w:sz w:val="18"/>
      <w:szCs w:val="18"/>
    </w:rPr>
  </w:style>
  <w:style w:type="character" w:styleId="ac">
    <w:name w:val="Hyperlink"/>
    <w:basedOn w:val="a0"/>
    <w:rsid w:val="003A2FAC"/>
    <w:rPr>
      <w:color w:val="0563C1" w:themeColor="hyperlink"/>
      <w:u w:val="single"/>
    </w:rPr>
  </w:style>
  <w:style w:type="character" w:styleId="ad">
    <w:name w:val="Unresolved Mention"/>
    <w:basedOn w:val="a0"/>
    <w:uiPriority w:val="99"/>
    <w:semiHidden/>
    <w:unhideWhenUsed/>
    <w:rsid w:val="003A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115">
      <w:bodyDiv w:val="1"/>
      <w:marLeft w:val="0"/>
      <w:marRight w:val="0"/>
      <w:marTop w:val="0"/>
      <w:marBottom w:val="0"/>
      <w:divBdr>
        <w:top w:val="none" w:sz="0" w:space="0" w:color="auto"/>
        <w:left w:val="none" w:sz="0" w:space="0" w:color="auto"/>
        <w:bottom w:val="none" w:sz="0" w:space="0" w:color="auto"/>
        <w:right w:val="none" w:sz="0" w:space="0" w:color="auto"/>
      </w:divBdr>
    </w:div>
    <w:div w:id="2070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1482-105A-472A-B797-6317C64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50</Words>
  <Characters>68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公募に係る事務処理要領（案）</vt:lpstr>
      <vt:lpstr>自動販売機の公募に係る事務処理要領（案）</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公募に係る事務処理要領（案）</dc:title>
  <dc:subject/>
  <dc:creator>w</dc:creator>
  <cp:keywords/>
  <dc:description/>
  <cp:lastModifiedBy>安田　宏人</cp:lastModifiedBy>
  <cp:revision>4</cp:revision>
  <cp:lastPrinted>2023-06-19T05:22:00Z</cp:lastPrinted>
  <dcterms:created xsi:type="dcterms:W3CDTF">2025-05-09T04:50:00Z</dcterms:created>
  <dcterms:modified xsi:type="dcterms:W3CDTF">2025-08-06T07:19:00Z</dcterms:modified>
</cp:coreProperties>
</file>